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24" w:rsidRPr="001B081E" w:rsidRDefault="001B081E" w:rsidP="000931F7">
      <w:pPr>
        <w:pStyle w:val="a3"/>
        <w:spacing w:before="5" w:after="240" w:line="276" w:lineRule="auto"/>
        <w:ind w:left="142" w:right="-99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657860</wp:posOffset>
            </wp:positionV>
            <wp:extent cx="5986780" cy="6633845"/>
            <wp:effectExtent l="171450" t="0" r="318770" b="0"/>
            <wp:wrapTight wrapText="bothSides">
              <wp:wrapPolygon edited="0">
                <wp:start x="19674" y="495"/>
                <wp:lineTo x="86" y="495"/>
                <wp:lineTo x="86" y="21584"/>
                <wp:lineTo x="19674" y="21584"/>
                <wp:lineTo x="19674" y="495"/>
              </wp:wrapPolygon>
            </wp:wrapTight>
            <wp:docPr id="1" name="Рисунок 0" descr="разговор о важн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овор о важном.jpeg"/>
                    <pic:cNvPicPr/>
                  </pic:nvPicPr>
                  <pic:blipFill>
                    <a:blip r:embed="rId8" cstate="print"/>
                    <a:srcRect t="-2982" r="-9896" b="19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8678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805" w:rsidRPr="001B081E" w:rsidRDefault="00606805" w:rsidP="001B081E">
      <w:pPr>
        <w:pStyle w:val="3"/>
        <w:spacing w:after="240" w:line="276" w:lineRule="auto"/>
        <w:ind w:left="142" w:right="-99"/>
        <w:jc w:val="left"/>
        <w:rPr>
          <w:rFonts w:ascii="Times New Roman" w:hAnsi="Times New Roman" w:cs="Times New Roman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sz w:val="28"/>
          <w:szCs w:val="28"/>
        </w:rPr>
        <w:lastRenderedPageBreak/>
        <w:t>Актуальность</w:t>
      </w:r>
      <w:r w:rsidR="00B70A09"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1B081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A09"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B081E">
        <w:rPr>
          <w:rFonts w:ascii="Times New Roman" w:hAnsi="Times New Roman" w:cs="Times New Roman"/>
          <w:color w:val="231F20"/>
          <w:sz w:val="28"/>
          <w:szCs w:val="28"/>
        </w:rPr>
        <w:t>назначение</w:t>
      </w:r>
      <w:r w:rsidR="00B70A09"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B081E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</w:p>
    <w:p w:rsidR="00DF23EB" w:rsidRPr="001B081E" w:rsidRDefault="00DF23EB" w:rsidP="001B081E">
      <w:pPr>
        <w:spacing w:line="276" w:lineRule="auto"/>
        <w:ind w:left="142" w:right="52" w:firstLine="299"/>
        <w:jc w:val="both"/>
        <w:rPr>
          <w:sz w:val="28"/>
          <w:szCs w:val="28"/>
        </w:rPr>
      </w:pPr>
      <w:proofErr w:type="gramStart"/>
      <w:r w:rsidRPr="001B081E">
        <w:rPr>
          <w:sz w:val="28"/>
          <w:szCs w:val="28"/>
        </w:rPr>
        <w:t xml:space="preserve">Рабочая программа внеурочной деятельности «Разговоры о важном» составлена с  учетом требований </w:t>
      </w:r>
      <w:r w:rsidRPr="001B081E">
        <w:rPr>
          <w:color w:val="231F20"/>
          <w:w w:val="110"/>
          <w:sz w:val="28"/>
          <w:szCs w:val="28"/>
        </w:rPr>
        <w:t>Федеральных государственных стандартов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</w:t>
      </w:r>
      <w:r w:rsidR="00C779B5" w:rsidRPr="001B081E">
        <w:rPr>
          <w:color w:val="231F20"/>
          <w:w w:val="110"/>
          <w:sz w:val="28"/>
          <w:szCs w:val="28"/>
        </w:rPr>
        <w:t xml:space="preserve">ора участниками образовательных </w:t>
      </w:r>
      <w:r w:rsidRPr="001B081E">
        <w:rPr>
          <w:color w:val="231F20"/>
          <w:w w:val="110"/>
          <w:sz w:val="28"/>
          <w:szCs w:val="28"/>
        </w:rPr>
        <w:t>отношений курсов   внеурочной   деятельности.</w:t>
      </w:r>
      <w:proofErr w:type="gramEnd"/>
    </w:p>
    <w:p w:rsidR="00DF23EB" w:rsidRPr="001B081E" w:rsidRDefault="00DF23EB" w:rsidP="001B081E">
      <w:pPr>
        <w:pStyle w:val="a3"/>
        <w:spacing w:line="276" w:lineRule="auto"/>
        <w:ind w:left="142" w:right="-1" w:firstLine="284"/>
        <w:rPr>
          <w:color w:val="231F20"/>
          <w:w w:val="110"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Нормативную правовую основу настоящей рабочей про</w:t>
      </w:r>
      <w:r w:rsidRPr="001B081E">
        <w:rPr>
          <w:color w:val="231F20"/>
          <w:w w:val="110"/>
          <w:sz w:val="28"/>
          <w:szCs w:val="28"/>
        </w:rPr>
        <w:t xml:space="preserve">граммы курса внеурочной </w:t>
      </w:r>
    </w:p>
    <w:p w:rsidR="00DF23EB" w:rsidRPr="001B081E" w:rsidRDefault="00DF23EB" w:rsidP="001B081E">
      <w:pPr>
        <w:pStyle w:val="a3"/>
        <w:spacing w:line="276" w:lineRule="auto"/>
        <w:ind w:left="142" w:right="-1"/>
        <w:rPr>
          <w:color w:val="231F20"/>
          <w:w w:val="110"/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 xml:space="preserve">деятельности «Разговоры о </w:t>
      </w:r>
      <w:proofErr w:type="gramStart"/>
      <w:r w:rsidRPr="001B081E">
        <w:rPr>
          <w:color w:val="231F20"/>
          <w:w w:val="110"/>
          <w:sz w:val="28"/>
          <w:szCs w:val="28"/>
        </w:rPr>
        <w:t>важном</w:t>
      </w:r>
      <w:proofErr w:type="gramEnd"/>
      <w:r w:rsidRPr="001B081E">
        <w:rPr>
          <w:color w:val="231F20"/>
          <w:w w:val="110"/>
          <w:sz w:val="28"/>
          <w:szCs w:val="28"/>
        </w:rPr>
        <w:t>» составляют следующие документы:</w:t>
      </w:r>
    </w:p>
    <w:p w:rsidR="00DF23EB" w:rsidRPr="001B081E" w:rsidRDefault="00DF23EB" w:rsidP="001B081E">
      <w:pPr>
        <w:pStyle w:val="a3"/>
        <w:spacing w:line="276" w:lineRule="auto"/>
        <w:ind w:left="142" w:right="-1"/>
        <w:rPr>
          <w:color w:val="231F20"/>
          <w:w w:val="110"/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1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№64100.)</w:t>
      </w:r>
    </w:p>
    <w:p w:rsidR="00DF23EB" w:rsidRPr="001B081E" w:rsidRDefault="00DF23EB" w:rsidP="001B081E">
      <w:pPr>
        <w:pStyle w:val="a3"/>
        <w:spacing w:line="276" w:lineRule="auto"/>
        <w:ind w:left="142" w:right="-1"/>
        <w:rPr>
          <w:color w:val="231F20"/>
          <w:w w:val="110"/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2. Приказ Министерства просвещения Российской Федерации от 31.05.2021 № 287 «Об утверждении федерального государственного образовательного стандарта начального общего образования». (Зарегистрирован 05.07.2021 №64101.)</w:t>
      </w:r>
    </w:p>
    <w:p w:rsidR="00DF23EB" w:rsidRPr="001B081E" w:rsidRDefault="00DF23EB" w:rsidP="001B081E">
      <w:pPr>
        <w:pStyle w:val="a3"/>
        <w:spacing w:line="276" w:lineRule="auto"/>
        <w:ind w:left="142" w:right="-1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3. Приказ</w:t>
      </w:r>
      <w:r w:rsidR="004B4E14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инистерства</w:t>
      </w:r>
      <w:r w:rsidR="004B4E14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освещения</w:t>
      </w:r>
      <w:r w:rsidR="004B4E14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 xml:space="preserve">РоссийскойФедерацииот18.07.2022 № 568 «О внесении изменений в федеральный государственный </w:t>
      </w:r>
      <w:r w:rsidRPr="001B081E">
        <w:rPr>
          <w:color w:val="231F20"/>
          <w:w w:val="115"/>
          <w:sz w:val="28"/>
          <w:szCs w:val="28"/>
        </w:rPr>
        <w:lastRenderedPageBreak/>
        <w:t>образовательный стандарт основного общего образования»</w:t>
      </w:r>
      <w:proofErr w:type="gramStart"/>
      <w:r w:rsidRPr="001B081E">
        <w:rPr>
          <w:color w:val="231F20"/>
          <w:w w:val="115"/>
          <w:sz w:val="28"/>
          <w:szCs w:val="28"/>
        </w:rPr>
        <w:t>.(</w:t>
      </w:r>
      <w:proofErr w:type="gramEnd"/>
      <w:r w:rsidRPr="001B081E">
        <w:rPr>
          <w:color w:val="231F20"/>
          <w:w w:val="115"/>
          <w:sz w:val="28"/>
          <w:szCs w:val="28"/>
        </w:rPr>
        <w:t>Зарегистрирован17.08.2022 №69675.)</w:t>
      </w:r>
    </w:p>
    <w:p w:rsidR="00DF23EB" w:rsidRPr="001B081E" w:rsidRDefault="00DF23EB" w:rsidP="001B081E">
      <w:pPr>
        <w:pStyle w:val="a5"/>
        <w:tabs>
          <w:tab w:val="left" w:pos="758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4. Приказ Министерства просвещения Российской Федерации от12.08.2022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. (Зарегистрирован 12.09.2022 №70034.)</w:t>
      </w:r>
    </w:p>
    <w:p w:rsidR="00DF23EB" w:rsidRPr="001B081E" w:rsidRDefault="00DF23EB" w:rsidP="001B081E">
      <w:pPr>
        <w:pStyle w:val="a5"/>
        <w:tabs>
          <w:tab w:val="left" w:pos="758"/>
        </w:tabs>
        <w:spacing w:line="276" w:lineRule="auto"/>
        <w:ind w:left="142" w:right="-1" w:firstLine="0"/>
        <w:jc w:val="both"/>
        <w:rPr>
          <w:color w:val="231F20"/>
          <w:w w:val="115"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5. 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Pr="001B081E">
        <w:rPr>
          <w:color w:val="231F20"/>
          <w:w w:val="115"/>
          <w:sz w:val="28"/>
          <w:szCs w:val="28"/>
        </w:rPr>
        <w:t>о</w:t>
      </w:r>
      <w:proofErr w:type="gramEnd"/>
      <w:r w:rsidRPr="001B081E">
        <w:rPr>
          <w:color w:val="231F20"/>
          <w:w w:val="115"/>
          <w:sz w:val="28"/>
          <w:szCs w:val="28"/>
        </w:rPr>
        <w:t xml:space="preserve"> важном»» от 15.08.2022 №03-1190.</w:t>
      </w:r>
    </w:p>
    <w:p w:rsidR="00DF23EB" w:rsidRPr="001B081E" w:rsidRDefault="00DF23EB" w:rsidP="001B081E">
      <w:pPr>
        <w:pStyle w:val="a3"/>
        <w:spacing w:line="276" w:lineRule="auto"/>
        <w:ind w:left="142" w:right="-1"/>
        <w:rPr>
          <w:color w:val="231F20"/>
          <w:w w:val="115"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6. Стратегия национальной безопасности Российской Федерации. Указ </w:t>
      </w:r>
      <w:r w:rsidRPr="001B081E">
        <w:rPr>
          <w:color w:val="231F20"/>
          <w:w w:val="110"/>
          <w:sz w:val="28"/>
          <w:szCs w:val="28"/>
        </w:rPr>
        <w:t>Президента Российской Федерации от 2 июля 2021 г. № 400 «О Стра</w:t>
      </w:r>
      <w:r w:rsidRPr="001B081E">
        <w:rPr>
          <w:color w:val="231F20"/>
          <w:w w:val="115"/>
          <w:sz w:val="28"/>
          <w:szCs w:val="28"/>
        </w:rPr>
        <w:t>тегии национальной безопасности Российской Федерации».</w:t>
      </w:r>
    </w:p>
    <w:p w:rsidR="00DF23EB" w:rsidRPr="001B081E" w:rsidRDefault="00DF23EB" w:rsidP="001B081E">
      <w:pPr>
        <w:pStyle w:val="a3"/>
        <w:spacing w:line="276" w:lineRule="auto"/>
        <w:ind w:right="-1" w:firstLine="284"/>
        <w:rPr>
          <w:color w:val="231F20"/>
          <w:w w:val="110"/>
          <w:sz w:val="28"/>
          <w:szCs w:val="28"/>
        </w:rPr>
      </w:pPr>
    </w:p>
    <w:p w:rsidR="00DF23EB" w:rsidRPr="001B081E" w:rsidRDefault="00DF23EB" w:rsidP="001B081E">
      <w:pPr>
        <w:pStyle w:val="a3"/>
        <w:spacing w:line="276" w:lineRule="auto"/>
        <w:ind w:left="142" w:right="-1" w:firstLine="284"/>
        <w:rPr>
          <w:sz w:val="28"/>
          <w:szCs w:val="28"/>
        </w:rPr>
      </w:pPr>
      <w:r w:rsidRPr="001B081E">
        <w:rPr>
          <w:b/>
          <w:color w:val="231F20"/>
          <w:sz w:val="28"/>
          <w:szCs w:val="28"/>
        </w:rPr>
        <w:t>Цель:</w:t>
      </w:r>
      <w:r w:rsidRPr="001B081E">
        <w:rPr>
          <w:color w:val="231F20"/>
          <w:sz w:val="28"/>
          <w:szCs w:val="28"/>
        </w:rPr>
        <w:t xml:space="preserve"> формирование у учащихся </w:t>
      </w:r>
      <w:r w:rsidRPr="001B081E">
        <w:rPr>
          <w:color w:val="231F20"/>
          <w:w w:val="115"/>
          <w:sz w:val="28"/>
          <w:szCs w:val="28"/>
        </w:rPr>
        <w:t xml:space="preserve">ценностного отношения  к Родине, природе, человеку, культуре, знаниям, здоровью, </w:t>
      </w:r>
      <w:r w:rsidRPr="001B081E">
        <w:rPr>
          <w:color w:val="231F20"/>
          <w:sz w:val="28"/>
          <w:szCs w:val="28"/>
        </w:rPr>
        <w:t>развитие высокой социальной активности, дисциплинированности и ответственности.</w:t>
      </w:r>
    </w:p>
    <w:p w:rsidR="00DF23EB" w:rsidRPr="001B081E" w:rsidRDefault="00DF23EB" w:rsidP="001B081E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</w:p>
    <w:p w:rsidR="00DF23EB" w:rsidRPr="001B081E" w:rsidRDefault="00DF23EB" w:rsidP="001B081E">
      <w:pPr>
        <w:pStyle w:val="3"/>
        <w:spacing w:line="276" w:lineRule="auto"/>
        <w:ind w:left="142" w:right="-99" w:firstLine="284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Задачи: </w:t>
      </w:r>
    </w:p>
    <w:p w:rsidR="00DF23EB" w:rsidRPr="001B081E" w:rsidRDefault="00DF23EB" w:rsidP="001B081E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color w:val="231F20"/>
          <w:sz w:val="28"/>
          <w:szCs w:val="28"/>
        </w:rPr>
        <w:t>1. Воспитание учащихся в духе законности, уважения к общепринятым нормам жизни.</w:t>
      </w:r>
    </w:p>
    <w:p w:rsidR="00DF23EB" w:rsidRPr="001B081E" w:rsidRDefault="00DF23EB" w:rsidP="001B081E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color w:val="231F20"/>
          <w:sz w:val="28"/>
          <w:szCs w:val="28"/>
        </w:rPr>
        <w:t>2. Формирование у учащихся социально значимых патриотических ценностей, взглядов и убеждений, уважения к культурному и историческому прошлому.</w:t>
      </w:r>
    </w:p>
    <w:p w:rsidR="00606805" w:rsidRPr="001B081E" w:rsidRDefault="00DF23EB" w:rsidP="001B081E">
      <w:pPr>
        <w:pStyle w:val="3"/>
        <w:spacing w:line="276" w:lineRule="auto"/>
        <w:ind w:left="142" w:right="-99"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color w:val="231F20"/>
          <w:sz w:val="28"/>
          <w:szCs w:val="28"/>
        </w:rPr>
        <w:lastRenderedPageBreak/>
        <w:t xml:space="preserve">2. Формирование у учащихся </w:t>
      </w:r>
      <w:r w:rsidR="00606805" w:rsidRPr="001B081E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интереса</w:t>
      </w:r>
      <w:r w:rsidR="00B70A09" w:rsidRPr="001B081E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к</w:t>
      </w:r>
      <w:r w:rsidR="00B70A09" w:rsidRPr="001B081E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познанию</w:t>
      </w:r>
      <w:r w:rsidRPr="001B081E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.</w:t>
      </w:r>
    </w:p>
    <w:p w:rsidR="00DF23EB" w:rsidRPr="001B081E" w:rsidRDefault="00DF23EB" w:rsidP="001B081E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3.Формирование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осознанного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отношения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к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своим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правам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и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свобо</w:t>
      </w:r>
      <w:r w:rsidR="00606805" w:rsidRPr="001B081E">
        <w:rPr>
          <w:color w:val="231F20"/>
          <w:w w:val="110"/>
          <w:sz w:val="28"/>
          <w:szCs w:val="28"/>
        </w:rPr>
        <w:t>дам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и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уважительного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отношения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к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правам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и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свободам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других</w:t>
      </w:r>
      <w:r w:rsidRPr="001B081E">
        <w:rPr>
          <w:color w:val="231F20"/>
          <w:w w:val="110"/>
          <w:sz w:val="28"/>
          <w:szCs w:val="28"/>
        </w:rPr>
        <w:t>.</w:t>
      </w:r>
    </w:p>
    <w:p w:rsidR="00DF23EB" w:rsidRPr="001B081E" w:rsidRDefault="00DF23EB" w:rsidP="001B081E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1B081E">
        <w:rPr>
          <w:sz w:val="28"/>
          <w:szCs w:val="28"/>
        </w:rPr>
        <w:t xml:space="preserve">4. </w:t>
      </w:r>
      <w:r w:rsidRPr="001B081E">
        <w:rPr>
          <w:color w:val="231F20"/>
          <w:w w:val="115"/>
          <w:sz w:val="28"/>
          <w:szCs w:val="28"/>
        </w:rPr>
        <w:t>Обучение учащихся выстраиванию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собственного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поведения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с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позиции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нравственных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и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правовых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норм</w:t>
      </w:r>
      <w:r w:rsidRPr="001B081E">
        <w:rPr>
          <w:color w:val="231F20"/>
          <w:w w:val="115"/>
          <w:sz w:val="28"/>
          <w:szCs w:val="28"/>
        </w:rPr>
        <w:t>.</w:t>
      </w:r>
    </w:p>
    <w:p w:rsidR="00DF23EB" w:rsidRPr="001B081E" w:rsidRDefault="00DF23EB" w:rsidP="001B081E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color w:val="231F20"/>
          <w:w w:val="115"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5. Создание</w:t>
      </w:r>
      <w:r w:rsidR="00606805" w:rsidRPr="001B081E">
        <w:rPr>
          <w:color w:val="231F20"/>
          <w:w w:val="115"/>
          <w:sz w:val="28"/>
          <w:szCs w:val="28"/>
        </w:rPr>
        <w:t xml:space="preserve"> 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мотивации для участ</w:t>
      </w:r>
      <w:r w:rsidR="00B70A09" w:rsidRPr="001B081E">
        <w:rPr>
          <w:color w:val="231F20"/>
          <w:w w:val="115"/>
          <w:sz w:val="28"/>
          <w:szCs w:val="28"/>
        </w:rPr>
        <w:t>ия в социально-значимой деятель</w:t>
      </w:r>
      <w:r w:rsidR="00606805" w:rsidRPr="001B081E">
        <w:rPr>
          <w:color w:val="231F20"/>
          <w:w w:val="115"/>
          <w:sz w:val="28"/>
          <w:szCs w:val="28"/>
        </w:rPr>
        <w:t>ности</w:t>
      </w:r>
      <w:r w:rsidRPr="001B081E">
        <w:rPr>
          <w:color w:val="231F20"/>
          <w:w w:val="115"/>
          <w:sz w:val="28"/>
          <w:szCs w:val="28"/>
        </w:rPr>
        <w:t>.</w:t>
      </w:r>
    </w:p>
    <w:p w:rsidR="00CE21C0" w:rsidRPr="001B081E" w:rsidRDefault="00DF23EB" w:rsidP="001B081E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 xml:space="preserve">6.Развитие </w:t>
      </w:r>
      <w:r w:rsidR="00606805" w:rsidRPr="001B081E">
        <w:rPr>
          <w:color w:val="231F20"/>
          <w:w w:val="110"/>
          <w:sz w:val="28"/>
          <w:szCs w:val="28"/>
        </w:rPr>
        <w:t>у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школьников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общекультурной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компетентности</w:t>
      </w:r>
      <w:r w:rsidRPr="001B081E">
        <w:rPr>
          <w:color w:val="231F20"/>
          <w:w w:val="110"/>
          <w:sz w:val="28"/>
          <w:szCs w:val="28"/>
        </w:rPr>
        <w:t>,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умения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принимать осознанные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решения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и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делать выбор</w:t>
      </w:r>
      <w:r w:rsidR="00CE21C0" w:rsidRPr="001B081E">
        <w:rPr>
          <w:color w:val="231F20"/>
          <w:w w:val="115"/>
          <w:sz w:val="28"/>
          <w:szCs w:val="28"/>
        </w:rPr>
        <w:t xml:space="preserve">, </w:t>
      </w:r>
      <w:r w:rsidR="00606805" w:rsidRPr="001B081E">
        <w:rPr>
          <w:color w:val="231F20"/>
          <w:w w:val="110"/>
          <w:sz w:val="28"/>
          <w:szCs w:val="28"/>
        </w:rPr>
        <w:t>в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осознании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своего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места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в</w:t>
      </w:r>
      <w:r w:rsidR="00B70A09" w:rsidRPr="001B081E">
        <w:rPr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color w:val="231F20"/>
          <w:w w:val="110"/>
          <w:sz w:val="28"/>
          <w:szCs w:val="28"/>
        </w:rPr>
        <w:t>обществе</w:t>
      </w:r>
      <w:r w:rsidR="00CE21C0" w:rsidRPr="001B081E">
        <w:rPr>
          <w:color w:val="231F20"/>
          <w:w w:val="110"/>
          <w:sz w:val="28"/>
          <w:szCs w:val="28"/>
        </w:rPr>
        <w:t>.</w:t>
      </w:r>
    </w:p>
    <w:p w:rsidR="00606805" w:rsidRPr="001B081E" w:rsidRDefault="00CE21C0" w:rsidP="001B081E">
      <w:pPr>
        <w:pStyle w:val="a5"/>
        <w:tabs>
          <w:tab w:val="left" w:pos="0"/>
          <w:tab w:val="left" w:pos="984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7.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Формирование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готовности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к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личностному</w:t>
      </w:r>
      <w:r w:rsidR="00B70A09" w:rsidRPr="001B081E">
        <w:rPr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color w:val="231F20"/>
          <w:w w:val="115"/>
          <w:sz w:val="28"/>
          <w:szCs w:val="28"/>
        </w:rPr>
        <w:t>самоопределению.</w:t>
      </w:r>
    </w:p>
    <w:p w:rsidR="007F4684" w:rsidRPr="001B081E" w:rsidRDefault="007F4684" w:rsidP="001B081E">
      <w:pPr>
        <w:pStyle w:val="a3"/>
        <w:spacing w:line="276" w:lineRule="auto"/>
        <w:ind w:left="142" w:right="-1"/>
        <w:rPr>
          <w:color w:val="231F20"/>
          <w:w w:val="115"/>
          <w:sz w:val="28"/>
          <w:szCs w:val="28"/>
        </w:rPr>
      </w:pPr>
    </w:p>
    <w:p w:rsidR="002F7BDD" w:rsidRPr="001B081E" w:rsidRDefault="00E10034" w:rsidP="001B081E">
      <w:pPr>
        <w:pStyle w:val="3"/>
        <w:spacing w:line="276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2F7BDD" w:rsidRPr="001B081E">
        <w:rPr>
          <w:rFonts w:ascii="Times New Roman" w:hAnsi="Times New Roman" w:cs="Times New Roman"/>
          <w:color w:val="231F20"/>
          <w:sz w:val="28"/>
          <w:szCs w:val="28"/>
        </w:rPr>
        <w:t>Ценностное</w:t>
      </w:r>
      <w:r w:rsidR="00C300FF"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sz w:val="28"/>
          <w:szCs w:val="28"/>
        </w:rPr>
        <w:t>наполнение</w:t>
      </w:r>
      <w:r w:rsidR="00C300FF"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sz w:val="28"/>
          <w:szCs w:val="28"/>
        </w:rPr>
        <w:t>внеурочных</w:t>
      </w:r>
      <w:r w:rsidR="00C300FF" w:rsidRPr="001B081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</w:p>
    <w:p w:rsidR="002F7BDD" w:rsidRPr="001B081E" w:rsidRDefault="00C300FF" w:rsidP="001B081E">
      <w:pPr>
        <w:pStyle w:val="6"/>
        <w:tabs>
          <w:tab w:val="left" w:pos="664"/>
        </w:tabs>
        <w:spacing w:before="89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1. </w:t>
      </w:r>
      <w:r w:rsidR="002F7BD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ческая</w:t>
      </w: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память</w:t>
      </w:r>
      <w:r w:rsidR="00E7789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— обязатель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ая часть культуры народа и каж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дого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гражданина;</w:t>
      </w:r>
    </w:p>
    <w:p w:rsidR="002F7BDD" w:rsidRPr="001B081E" w:rsidRDefault="002F7BDD" w:rsidP="001B081E">
      <w:pPr>
        <w:pStyle w:val="a5"/>
        <w:tabs>
          <w:tab w:val="left" w:pos="758"/>
        </w:tabs>
        <w:spacing w:line="276" w:lineRule="auto"/>
        <w:ind w:left="142" w:right="-1" w:firstLine="0"/>
        <w:jc w:val="both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историческая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амять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единяет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ошлое,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стоящее,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зволяя</w:t>
      </w:r>
      <w:r w:rsidR="00C300FF" w:rsidRPr="001B081E">
        <w:rPr>
          <w:color w:val="231F20"/>
          <w:w w:val="115"/>
          <w:sz w:val="28"/>
          <w:szCs w:val="28"/>
        </w:rPr>
        <w:t xml:space="preserve"> со</w:t>
      </w:r>
      <w:r w:rsidRPr="001B081E">
        <w:rPr>
          <w:color w:val="231F20"/>
          <w:w w:val="115"/>
          <w:sz w:val="28"/>
          <w:szCs w:val="28"/>
        </w:rPr>
        <w:t>хранить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одолжить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остижения,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удрость,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пыт,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радиции</w:t>
      </w:r>
      <w:r w:rsidR="00C300FF" w:rsidRPr="001B081E">
        <w:rPr>
          <w:color w:val="231F20"/>
          <w:w w:val="115"/>
          <w:sz w:val="28"/>
          <w:szCs w:val="28"/>
        </w:rPr>
        <w:t xml:space="preserve"> про</w:t>
      </w:r>
      <w:r w:rsidRPr="001B081E">
        <w:rPr>
          <w:color w:val="231F20"/>
          <w:w w:val="115"/>
          <w:sz w:val="28"/>
          <w:szCs w:val="28"/>
        </w:rPr>
        <w:t>шлых</w:t>
      </w:r>
      <w:r w:rsidR="00C300FF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колений;</w:t>
      </w:r>
    </w:p>
    <w:p w:rsidR="00216F2D" w:rsidRPr="001B081E" w:rsidRDefault="00C300FF" w:rsidP="001B081E">
      <w:pPr>
        <w:pStyle w:val="a5"/>
        <w:tabs>
          <w:tab w:val="left" w:pos="758"/>
        </w:tabs>
        <w:spacing w:before="15" w:line="276" w:lineRule="auto"/>
        <w:ind w:left="142" w:right="-1" w:firstLine="0"/>
        <w:jc w:val="both"/>
        <w:rPr>
          <w:b/>
          <w:i/>
          <w:sz w:val="28"/>
          <w:szCs w:val="28"/>
        </w:rPr>
      </w:pPr>
      <w:r w:rsidRPr="001B081E">
        <w:rPr>
          <w:b/>
          <w:i/>
          <w:color w:val="231F20"/>
          <w:w w:val="110"/>
          <w:sz w:val="28"/>
          <w:szCs w:val="28"/>
        </w:rPr>
        <w:t xml:space="preserve"> 2. </w:t>
      </w:r>
      <w:r w:rsidR="002F7BDD" w:rsidRPr="001B081E">
        <w:rPr>
          <w:b/>
          <w:i/>
          <w:color w:val="231F20"/>
          <w:w w:val="105"/>
          <w:sz w:val="28"/>
          <w:szCs w:val="28"/>
        </w:rPr>
        <w:t>Преемственность</w:t>
      </w:r>
      <w:r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b/>
          <w:i/>
          <w:color w:val="231F20"/>
          <w:w w:val="105"/>
          <w:sz w:val="28"/>
          <w:szCs w:val="28"/>
        </w:rPr>
        <w:t>поколений</w:t>
      </w:r>
      <w:r w:rsidR="00E7789D" w:rsidRPr="001B081E">
        <w:rPr>
          <w:b/>
          <w:i/>
          <w:sz w:val="28"/>
          <w:szCs w:val="28"/>
        </w:rPr>
        <w:t xml:space="preserve"> </w:t>
      </w:r>
      <w:r w:rsidR="00E7789D" w:rsidRPr="001B081E">
        <w:rPr>
          <w:color w:val="231F20"/>
          <w:w w:val="115"/>
          <w:sz w:val="28"/>
          <w:szCs w:val="28"/>
        </w:rPr>
        <w:t xml:space="preserve">— </w:t>
      </w:r>
      <w:r w:rsidR="00E7789D" w:rsidRPr="001B081E">
        <w:rPr>
          <w:color w:val="231F20"/>
          <w:w w:val="110"/>
          <w:sz w:val="28"/>
          <w:szCs w:val="28"/>
        </w:rPr>
        <w:t>к</w:t>
      </w:r>
      <w:r w:rsidR="002F7BDD" w:rsidRPr="001B081E">
        <w:rPr>
          <w:color w:val="231F20"/>
          <w:w w:val="110"/>
          <w:sz w:val="28"/>
          <w:szCs w:val="28"/>
        </w:rPr>
        <w:t>аждое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следующее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поколение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учится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у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предыдущего: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осваивает,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8A460E" w:rsidRPr="001B081E">
        <w:rPr>
          <w:color w:val="231F20"/>
          <w:w w:val="110"/>
          <w:sz w:val="28"/>
          <w:szCs w:val="28"/>
        </w:rPr>
        <w:t>вос</w:t>
      </w:r>
      <w:r w:rsidR="002F7BDD" w:rsidRPr="001B081E">
        <w:rPr>
          <w:color w:val="231F20"/>
          <w:w w:val="110"/>
          <w:sz w:val="28"/>
          <w:szCs w:val="28"/>
        </w:rPr>
        <w:t>создаёт,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продолжает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его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достижения,</w:t>
      </w:r>
      <w:r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традиции;</w:t>
      </w:r>
      <w:r w:rsidRPr="001B081E">
        <w:rPr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семья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построена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на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сохранени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преемственност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поколений.</w:t>
      </w:r>
    </w:p>
    <w:p w:rsidR="008A460E" w:rsidRPr="001B081E" w:rsidRDefault="00C300FF" w:rsidP="001B081E">
      <w:pPr>
        <w:pStyle w:val="a5"/>
        <w:tabs>
          <w:tab w:val="left" w:pos="758"/>
        </w:tabs>
        <w:spacing w:before="14" w:line="276" w:lineRule="auto"/>
        <w:ind w:left="142" w:right="-1" w:firstLine="0"/>
        <w:jc w:val="both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b/>
          <w:i/>
          <w:color w:val="231F20"/>
          <w:w w:val="115"/>
          <w:sz w:val="28"/>
          <w:szCs w:val="28"/>
        </w:rPr>
        <w:t xml:space="preserve">3. </w:t>
      </w:r>
      <w:r w:rsidR="002F7BDD" w:rsidRPr="001B081E">
        <w:rPr>
          <w:b/>
          <w:i/>
          <w:color w:val="231F20"/>
          <w:w w:val="105"/>
          <w:sz w:val="28"/>
          <w:szCs w:val="28"/>
        </w:rPr>
        <w:t>Патриотизм</w:t>
      </w:r>
      <w:r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b/>
          <w:i/>
          <w:color w:val="231F20"/>
          <w:w w:val="105"/>
          <w:sz w:val="28"/>
          <w:szCs w:val="28"/>
        </w:rPr>
        <w:t>—</w:t>
      </w:r>
      <w:r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b/>
          <w:i/>
          <w:color w:val="231F20"/>
          <w:w w:val="105"/>
          <w:sz w:val="28"/>
          <w:szCs w:val="28"/>
        </w:rPr>
        <w:t>любовь</w:t>
      </w:r>
      <w:r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b/>
          <w:i/>
          <w:color w:val="231F20"/>
          <w:w w:val="105"/>
          <w:sz w:val="28"/>
          <w:szCs w:val="28"/>
        </w:rPr>
        <w:t>к</w:t>
      </w:r>
      <w:r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b/>
          <w:i/>
          <w:color w:val="231F20"/>
          <w:w w:val="105"/>
          <w:sz w:val="28"/>
          <w:szCs w:val="28"/>
        </w:rPr>
        <w:t>Родине</w:t>
      </w:r>
      <w:r w:rsidRPr="001B081E">
        <w:rPr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—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самое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главное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качества</w:t>
      </w:r>
      <w:r w:rsidRPr="001B081E">
        <w:rPr>
          <w:color w:val="231F20"/>
          <w:w w:val="115"/>
          <w:sz w:val="28"/>
          <w:szCs w:val="28"/>
        </w:rPr>
        <w:t xml:space="preserve"> граждани</w:t>
      </w:r>
      <w:r w:rsidR="00216F2D" w:rsidRPr="001B081E">
        <w:rPr>
          <w:color w:val="231F20"/>
          <w:w w:val="115"/>
          <w:sz w:val="28"/>
          <w:szCs w:val="28"/>
        </w:rPr>
        <w:t xml:space="preserve">на. </w:t>
      </w:r>
      <w:r w:rsidR="002F7BDD" w:rsidRPr="001B081E">
        <w:rPr>
          <w:color w:val="231F20"/>
          <w:w w:val="115"/>
          <w:sz w:val="28"/>
          <w:szCs w:val="28"/>
        </w:rPr>
        <w:t>Эта высшая нравственная ценность является приоритетной во всех</w:t>
      </w:r>
      <w:r w:rsidR="008A460E" w:rsidRPr="001B081E">
        <w:rPr>
          <w:color w:val="231F20"/>
          <w:w w:val="115"/>
          <w:sz w:val="28"/>
          <w:szCs w:val="28"/>
        </w:rPr>
        <w:t xml:space="preserve"> сце</w:t>
      </w:r>
      <w:r w:rsidR="002F7BDD" w:rsidRPr="001B081E">
        <w:rPr>
          <w:color w:val="231F20"/>
          <w:w w:val="115"/>
          <w:sz w:val="28"/>
          <w:szCs w:val="28"/>
        </w:rPr>
        <w:t>нариях</w:t>
      </w:r>
      <w:r w:rsidR="008A460E"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«Разговоров</w:t>
      </w:r>
      <w:r w:rsidR="008A460E" w:rsidRPr="001B081E">
        <w:rPr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color w:val="231F20"/>
          <w:w w:val="115"/>
          <w:sz w:val="28"/>
          <w:szCs w:val="28"/>
        </w:rPr>
        <w:t>о</w:t>
      </w:r>
      <w:r w:rsidR="008A460E" w:rsidRPr="001B081E">
        <w:rPr>
          <w:color w:val="231F20"/>
          <w:w w:val="115"/>
          <w:sz w:val="28"/>
          <w:szCs w:val="28"/>
        </w:rPr>
        <w:t xml:space="preserve"> </w:t>
      </w:r>
      <w:proofErr w:type="gramStart"/>
      <w:r w:rsidR="002F7BDD" w:rsidRPr="001B081E">
        <w:rPr>
          <w:color w:val="231F20"/>
          <w:w w:val="115"/>
          <w:sz w:val="28"/>
          <w:szCs w:val="28"/>
        </w:rPr>
        <w:t>важном</w:t>
      </w:r>
      <w:proofErr w:type="gramEnd"/>
      <w:r w:rsidR="002F7BDD" w:rsidRPr="001B081E">
        <w:rPr>
          <w:color w:val="231F20"/>
          <w:w w:val="115"/>
          <w:sz w:val="28"/>
          <w:szCs w:val="28"/>
        </w:rPr>
        <w:t>».</w:t>
      </w:r>
      <w:r w:rsidR="008A460E" w:rsidRPr="001B081E">
        <w:rPr>
          <w:color w:val="231F20"/>
          <w:w w:val="115"/>
          <w:sz w:val="28"/>
          <w:szCs w:val="28"/>
        </w:rPr>
        <w:t xml:space="preserve"> </w:t>
      </w:r>
    </w:p>
    <w:p w:rsidR="002F7BDD" w:rsidRPr="001B081E" w:rsidRDefault="00216F2D" w:rsidP="001B081E">
      <w:pPr>
        <w:pStyle w:val="a3"/>
        <w:spacing w:before="20" w:line="276" w:lineRule="auto"/>
        <w:ind w:left="142" w:right="-1"/>
        <w:rPr>
          <w:b/>
          <w:i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lastRenderedPageBreak/>
        <w:t xml:space="preserve">  </w:t>
      </w:r>
      <w:r w:rsidR="008A460E" w:rsidRPr="001B081E">
        <w:rPr>
          <w:b/>
          <w:i/>
          <w:color w:val="231F20"/>
          <w:w w:val="115"/>
          <w:sz w:val="28"/>
          <w:szCs w:val="28"/>
        </w:rPr>
        <w:t xml:space="preserve">4. </w:t>
      </w:r>
      <w:r w:rsidR="002F7BDD" w:rsidRPr="001B081E">
        <w:rPr>
          <w:b/>
          <w:i/>
          <w:color w:val="231F20"/>
          <w:w w:val="105"/>
          <w:sz w:val="28"/>
          <w:szCs w:val="28"/>
        </w:rPr>
        <w:t>Доброта,</w:t>
      </w:r>
      <w:r w:rsidR="008A460E"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b/>
          <w:i/>
          <w:color w:val="231F20"/>
          <w:w w:val="105"/>
          <w:sz w:val="28"/>
          <w:szCs w:val="28"/>
        </w:rPr>
        <w:t>добрые</w:t>
      </w:r>
      <w:r w:rsidR="008A460E"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b/>
          <w:i/>
          <w:color w:val="231F20"/>
          <w:w w:val="105"/>
          <w:sz w:val="28"/>
          <w:szCs w:val="28"/>
        </w:rPr>
        <w:t>дела</w:t>
      </w:r>
      <w:r w:rsidR="008A460E" w:rsidRPr="001B081E">
        <w:rPr>
          <w:b/>
          <w:i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это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способность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(желание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и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умение)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быть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милосердным,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поддержать,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помочь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без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ожидания</w:t>
      </w:r>
      <w:r w:rsidR="008A460E" w:rsidRPr="001B081E">
        <w:rPr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color w:val="231F20"/>
          <w:w w:val="110"/>
          <w:sz w:val="28"/>
          <w:szCs w:val="28"/>
        </w:rPr>
        <w:t>благодарности</w:t>
      </w:r>
      <w:r w:rsidR="008A460E" w:rsidRPr="001B081E">
        <w:rPr>
          <w:color w:val="231F20"/>
          <w:w w:val="110"/>
          <w:sz w:val="28"/>
          <w:szCs w:val="28"/>
        </w:rPr>
        <w:t>.</w:t>
      </w:r>
    </w:p>
    <w:p w:rsidR="002F7BDD" w:rsidRPr="001B081E" w:rsidRDefault="008A460E" w:rsidP="001B081E">
      <w:pPr>
        <w:pStyle w:val="6"/>
        <w:tabs>
          <w:tab w:val="left" w:pos="891"/>
        </w:tabs>
        <w:spacing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5. </w:t>
      </w:r>
      <w:r w:rsidR="002F7BD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Семья</w:t>
      </w: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семейные</w:t>
      </w: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и</w:t>
      </w: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Семья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связана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е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олько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общим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местом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проживания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общим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хозяй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ством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общим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делами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о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значимым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ценностям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—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взаимопони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манием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proofErr w:type="spellStart"/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взаимоподдержкой</w:t>
      </w:r>
      <w:proofErr w:type="spellEnd"/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радициям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.д.;</w:t>
      </w:r>
    </w:p>
    <w:p w:rsidR="008A460E" w:rsidRPr="001B081E" w:rsidRDefault="008A460E" w:rsidP="001B081E">
      <w:pPr>
        <w:pStyle w:val="6"/>
        <w:tabs>
          <w:tab w:val="left" w:pos="891"/>
        </w:tabs>
        <w:spacing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5. </w:t>
      </w:r>
      <w:r w:rsidR="002F7BDD" w:rsidRPr="001B081E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ультура</w:t>
      </w:r>
      <w:r w:rsidRPr="001B081E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России</w:t>
      </w:r>
      <w:r w:rsidRPr="001B081E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1B081E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это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остижения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человеческого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общества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соз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анные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на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2F7BDD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протяжени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</w:p>
    <w:p w:rsidR="008A460E" w:rsidRPr="001B081E" w:rsidRDefault="008A460E" w:rsidP="001B081E">
      <w:pPr>
        <w:pStyle w:val="6"/>
        <w:tabs>
          <w:tab w:val="left" w:pos="891"/>
        </w:tabs>
        <w:spacing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его истории.</w:t>
      </w:r>
    </w:p>
    <w:p w:rsidR="005767D4" w:rsidRPr="001B081E" w:rsidRDefault="00E10034" w:rsidP="001B081E">
      <w:pPr>
        <w:pStyle w:val="6"/>
        <w:tabs>
          <w:tab w:val="left" w:pos="891"/>
        </w:tabs>
        <w:spacing w:before="15" w:after="240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6. </w:t>
      </w:r>
      <w:r w:rsidR="00606805" w:rsidRPr="001B081E">
        <w:rPr>
          <w:rFonts w:ascii="Times New Roman" w:hAnsi="Times New Roman" w:cs="Times New Roman"/>
          <w:color w:val="231F20"/>
          <w:w w:val="110"/>
          <w:sz w:val="28"/>
          <w:szCs w:val="28"/>
        </w:rPr>
        <w:t>Наука на</w:t>
      </w:r>
      <w:r w:rsidRPr="001B081E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color w:val="231F20"/>
          <w:w w:val="110"/>
          <w:sz w:val="28"/>
          <w:szCs w:val="28"/>
        </w:rPr>
        <w:t>службе Родины</w:t>
      </w:r>
      <w:r w:rsidRPr="001B081E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 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наука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обеспечивает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прогресс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общества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и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улучшает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жизнь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человека;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в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науке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работают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алантливые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творческие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люди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бесконечно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любя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щие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свою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</w:t>
      </w:r>
      <w:r w:rsidR="0060680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еятельность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.</w:t>
      </w:r>
    </w:p>
    <w:p w:rsidR="005767D4" w:rsidRPr="001B081E" w:rsidRDefault="005767D4" w:rsidP="001B081E">
      <w:pPr>
        <w:pStyle w:val="6"/>
        <w:tabs>
          <w:tab w:val="left" w:pos="891"/>
        </w:tabs>
        <w:spacing w:before="15" w:line="276" w:lineRule="auto"/>
        <w:ind w:left="142" w:right="-1" w:firstLine="284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proofErr w:type="gramStart"/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Программа курса внеурочной деятельности </w:t>
      </w:r>
      <w:r w:rsidRPr="001B081E"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  <w:t xml:space="preserve">«Разговоры о важном» 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предназначена для учащихся </w:t>
      </w:r>
      <w:r w:rsidR="001B4D79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13-15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лет (8</w:t>
      </w:r>
      <w:r w:rsidR="001B4D79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-9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класс</w:t>
      </w:r>
      <w:r w:rsidR="001B4D79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ы</w:t>
      </w:r>
      <w:r w:rsidR="004868E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),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с</w:t>
      </w:r>
      <w:r w:rsidR="004868E5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роком</w:t>
      </w: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на 1 год: 35 часов (по 1 часу в неделю, продолжительностью 40-45 минут).</w:t>
      </w:r>
      <w:proofErr w:type="gramEnd"/>
    </w:p>
    <w:p w:rsidR="00911A61" w:rsidRPr="001B081E" w:rsidRDefault="00911A61" w:rsidP="001B081E">
      <w:pPr>
        <w:pStyle w:val="6"/>
        <w:tabs>
          <w:tab w:val="left" w:pos="891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</w:p>
    <w:p w:rsidR="00911A61" w:rsidRPr="001B081E" w:rsidRDefault="00311B4C" w:rsidP="001B081E">
      <w:pPr>
        <w:pStyle w:val="6"/>
        <w:tabs>
          <w:tab w:val="left" w:pos="891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  <w:t>Формы и методы работы:</w:t>
      </w:r>
    </w:p>
    <w:p w:rsidR="00311B4C" w:rsidRPr="001B081E" w:rsidRDefault="00E7789D" w:rsidP="001B081E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д</w:t>
      </w:r>
      <w:r w:rsidR="00311B4C"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иалог между педагогом и учащимся;</w:t>
      </w:r>
    </w:p>
    <w:p w:rsidR="00E7789D" w:rsidRPr="001B081E" w:rsidRDefault="00E7789D" w:rsidP="001B081E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просмотр тематических видеороликов, презентаций;</w:t>
      </w:r>
    </w:p>
    <w:p w:rsidR="00311B4C" w:rsidRPr="001B081E" w:rsidRDefault="00311B4C" w:rsidP="001B081E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игры; </w:t>
      </w:r>
    </w:p>
    <w:p w:rsidR="00311B4C" w:rsidRPr="001B081E" w:rsidRDefault="00311B4C" w:rsidP="001B081E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>интерактивные задания;</w:t>
      </w:r>
    </w:p>
    <w:p w:rsidR="00311B4C" w:rsidRPr="001B081E" w:rsidRDefault="00311B4C" w:rsidP="001B081E">
      <w:pPr>
        <w:pStyle w:val="6"/>
        <w:numPr>
          <w:ilvl w:val="0"/>
          <w:numId w:val="19"/>
        </w:numPr>
        <w:tabs>
          <w:tab w:val="left" w:pos="426"/>
        </w:tabs>
        <w:spacing w:before="15" w:line="276" w:lineRule="auto"/>
        <w:ind w:left="142" w:right="-1" w:firstLine="0"/>
        <w:jc w:val="both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  <w:t xml:space="preserve"> работа с дополнительными материалами.</w:t>
      </w:r>
    </w:p>
    <w:p w:rsidR="00E10034" w:rsidRPr="001B081E" w:rsidRDefault="00E10034" w:rsidP="001B081E">
      <w:pPr>
        <w:pStyle w:val="6"/>
        <w:tabs>
          <w:tab w:val="left" w:pos="891"/>
        </w:tabs>
        <w:spacing w:before="15" w:line="276" w:lineRule="auto"/>
        <w:ind w:left="0" w:right="-99" w:firstLine="0"/>
        <w:rPr>
          <w:rFonts w:ascii="Times New Roman" w:hAnsi="Times New Roman" w:cs="Times New Roman"/>
          <w:b w:val="0"/>
          <w:i w:val="0"/>
          <w:color w:val="231F20"/>
          <w:w w:val="110"/>
          <w:sz w:val="28"/>
          <w:szCs w:val="28"/>
        </w:rPr>
      </w:pPr>
    </w:p>
    <w:p w:rsidR="0002527F" w:rsidRPr="001B081E" w:rsidRDefault="00235CFC" w:rsidP="001B081E">
      <w:pPr>
        <w:pStyle w:val="a3"/>
        <w:spacing w:line="276" w:lineRule="auto"/>
        <w:ind w:left="284" w:right="-99" w:hanging="284"/>
        <w:jc w:val="center"/>
        <w:rPr>
          <w:b/>
          <w:sz w:val="28"/>
          <w:szCs w:val="28"/>
        </w:rPr>
      </w:pPr>
      <w:r w:rsidRPr="001B081E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02527F" w:rsidRPr="001B081E" w:rsidRDefault="0002527F" w:rsidP="001B081E">
      <w:pPr>
        <w:pStyle w:val="a3"/>
        <w:spacing w:before="174" w:after="240" w:line="276" w:lineRule="auto"/>
        <w:ind w:left="142" w:right="-99" w:firstLine="283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Занятия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амках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рограммы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правлены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беспечение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остижения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школьникам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ледующих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личностных,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proofErr w:type="spellStart"/>
      <w:r w:rsidRPr="001B081E">
        <w:rPr>
          <w:color w:val="231F20"/>
          <w:w w:val="110"/>
          <w:sz w:val="28"/>
          <w:szCs w:val="28"/>
        </w:rPr>
        <w:t>метапредметных</w:t>
      </w:r>
      <w:proofErr w:type="spellEnd"/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редметных</w:t>
      </w:r>
      <w:r w:rsidR="009C5DDB" w:rsidRPr="001B081E">
        <w:rPr>
          <w:color w:val="231F20"/>
          <w:w w:val="110"/>
          <w:sz w:val="28"/>
          <w:szCs w:val="28"/>
        </w:rPr>
        <w:t xml:space="preserve"> об</w:t>
      </w:r>
      <w:r w:rsidRPr="001B081E">
        <w:rPr>
          <w:color w:val="231F20"/>
          <w:w w:val="110"/>
          <w:sz w:val="28"/>
          <w:szCs w:val="28"/>
        </w:rPr>
        <w:t>разовательных</w:t>
      </w:r>
      <w:r w:rsidR="00E7789D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езультатов.</w:t>
      </w:r>
    </w:p>
    <w:p w:rsidR="0002527F" w:rsidRPr="001B081E" w:rsidRDefault="0002527F" w:rsidP="001B081E">
      <w:pPr>
        <w:pStyle w:val="6"/>
        <w:spacing w:after="240" w:line="276" w:lineRule="auto"/>
        <w:ind w:left="142" w:right="-9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е</w:t>
      </w:r>
      <w:r w:rsidR="00701F8D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:</w:t>
      </w:r>
    </w:p>
    <w:p w:rsidR="0002527F" w:rsidRPr="001B081E" w:rsidRDefault="0002527F" w:rsidP="001B081E">
      <w:pPr>
        <w:pStyle w:val="a3"/>
        <w:spacing w:before="18" w:after="240" w:line="276" w:lineRule="auto"/>
        <w:ind w:left="142" w:right="-99" w:firstLine="283"/>
        <w:rPr>
          <w:sz w:val="28"/>
          <w:szCs w:val="28"/>
        </w:rPr>
      </w:pPr>
      <w:proofErr w:type="gramStart"/>
      <w:r w:rsidRPr="001B081E">
        <w:rPr>
          <w:i/>
          <w:color w:val="231F20"/>
          <w:w w:val="110"/>
          <w:sz w:val="28"/>
          <w:szCs w:val="28"/>
        </w:rPr>
        <w:t xml:space="preserve">В сфере гражданского воспитания: </w:t>
      </w:r>
      <w:r w:rsidRPr="001B081E">
        <w:rPr>
          <w:color w:val="231F20"/>
          <w:w w:val="110"/>
          <w:sz w:val="28"/>
          <w:szCs w:val="28"/>
        </w:rPr>
        <w:t>уважение прав, свобод и законных</w:t>
      </w:r>
      <w:r w:rsidR="00701F8D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нтересов других людей; активное участие в жизни семьи, родного края,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траны; неприятие любых форм экстремизма, дискриминации; понимание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оли различных социальных институтов в жизни человека; представление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 основных правах, свободах и обязанностях гражданина, социальных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ормах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авилах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ежличностных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тношений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ликультурном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proofErr w:type="spellStart"/>
      <w:r w:rsidR="00701F8D" w:rsidRPr="001B081E">
        <w:rPr>
          <w:color w:val="231F20"/>
          <w:w w:val="115"/>
          <w:sz w:val="28"/>
          <w:szCs w:val="28"/>
        </w:rPr>
        <w:t>много</w:t>
      </w:r>
      <w:r w:rsidRPr="001B081E">
        <w:rPr>
          <w:color w:val="231F20"/>
          <w:w w:val="115"/>
          <w:sz w:val="28"/>
          <w:szCs w:val="28"/>
        </w:rPr>
        <w:t>конфессиональном</w:t>
      </w:r>
      <w:proofErr w:type="spellEnd"/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е;</w:t>
      </w:r>
      <w:proofErr w:type="gramEnd"/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готовность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нообразной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вместной</w:t>
      </w:r>
      <w:r w:rsidR="00701F8D" w:rsidRPr="001B081E">
        <w:rPr>
          <w:color w:val="231F20"/>
          <w:w w:val="115"/>
          <w:sz w:val="28"/>
          <w:szCs w:val="28"/>
        </w:rPr>
        <w:t xml:space="preserve"> дея</w:t>
      </w:r>
      <w:r w:rsidRPr="001B081E">
        <w:rPr>
          <w:color w:val="231F20"/>
          <w:w w:val="115"/>
          <w:sz w:val="28"/>
          <w:szCs w:val="28"/>
        </w:rPr>
        <w:t>тельности,</w:t>
      </w:r>
      <w:r w:rsidR="00540BF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тремление</w:t>
      </w:r>
      <w:r w:rsidR="00540BF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</w:t>
      </w:r>
      <w:r w:rsidR="00540BF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заимопониманию</w:t>
      </w:r>
      <w:r w:rsidR="00540BF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540BF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заимопомощи;</w:t>
      </w:r>
      <w:r w:rsidR="00540BF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готовность</w:t>
      </w:r>
      <w:r w:rsidR="00540BF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 участию в гуманитарной деятельности</w:t>
      </w:r>
      <w:r w:rsidR="00540BF9" w:rsidRPr="001B081E">
        <w:rPr>
          <w:color w:val="231F20"/>
          <w:w w:val="115"/>
          <w:sz w:val="28"/>
          <w:szCs w:val="28"/>
        </w:rPr>
        <w:t>.</w:t>
      </w:r>
    </w:p>
    <w:p w:rsidR="00540BF9" w:rsidRPr="001B081E" w:rsidRDefault="0002527F" w:rsidP="001B081E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w w:val="105"/>
          <w:sz w:val="28"/>
          <w:szCs w:val="28"/>
        </w:rPr>
        <w:t xml:space="preserve">В сфере патриотического воспитания: </w:t>
      </w:r>
      <w:r w:rsidRPr="001B081E">
        <w:rPr>
          <w:color w:val="231F20"/>
          <w:w w:val="105"/>
          <w:sz w:val="28"/>
          <w:szCs w:val="28"/>
        </w:rPr>
        <w:t>осознание российской граждан</w:t>
      </w:r>
      <w:r w:rsidR="00701F8D" w:rsidRPr="001B081E">
        <w:rPr>
          <w:color w:val="231F20"/>
          <w:w w:val="105"/>
          <w:sz w:val="28"/>
          <w:szCs w:val="28"/>
        </w:rPr>
        <w:t>с</w:t>
      </w:r>
      <w:r w:rsidRPr="001B081E">
        <w:rPr>
          <w:color w:val="231F20"/>
          <w:spacing w:val="-1"/>
          <w:w w:val="115"/>
          <w:sz w:val="28"/>
          <w:szCs w:val="28"/>
        </w:rPr>
        <w:t>кой</w:t>
      </w:r>
      <w:r w:rsidR="00701F8D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идентичности</w:t>
      </w:r>
      <w:r w:rsidR="00701F8D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в</w:t>
      </w:r>
      <w:r w:rsidR="00701F8D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поликультурном</w:t>
      </w:r>
      <w:r w:rsidR="00701F8D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и</w:t>
      </w:r>
      <w:r w:rsidR="00701F8D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proofErr w:type="spellStart"/>
      <w:r w:rsidRPr="001B081E">
        <w:rPr>
          <w:color w:val="231F20"/>
          <w:spacing w:val="-1"/>
          <w:w w:val="115"/>
          <w:sz w:val="28"/>
          <w:szCs w:val="28"/>
        </w:rPr>
        <w:t>многоконфессиональном</w:t>
      </w:r>
      <w:proofErr w:type="spellEnd"/>
      <w:r w:rsidR="00701F8D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е,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 xml:space="preserve">проявление интереса к познанию </w:t>
      </w:r>
    </w:p>
    <w:p w:rsidR="00540BF9" w:rsidRPr="001B081E" w:rsidRDefault="00540BF9" w:rsidP="001B081E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:rsidR="009B6652" w:rsidRPr="001B081E" w:rsidRDefault="0002527F" w:rsidP="001B081E">
      <w:pPr>
        <w:pStyle w:val="a3"/>
        <w:spacing w:after="240" w:line="276" w:lineRule="auto"/>
        <w:ind w:left="142" w:right="-99"/>
        <w:rPr>
          <w:color w:val="231F20"/>
          <w:w w:val="110"/>
          <w:sz w:val="28"/>
          <w:szCs w:val="28"/>
        </w:rPr>
      </w:pPr>
      <w:proofErr w:type="gramStart"/>
      <w:r w:rsidRPr="001B081E">
        <w:rPr>
          <w:color w:val="231F20"/>
          <w:w w:val="115"/>
          <w:sz w:val="28"/>
          <w:szCs w:val="28"/>
        </w:rPr>
        <w:lastRenderedPageBreak/>
        <w:t>родног</w:t>
      </w:r>
      <w:r w:rsidR="00701F8D" w:rsidRPr="001B081E">
        <w:rPr>
          <w:color w:val="231F20"/>
          <w:w w:val="115"/>
          <w:sz w:val="28"/>
          <w:szCs w:val="28"/>
        </w:rPr>
        <w:t>о языка, истории, культуры Росс</w:t>
      </w:r>
      <w:r w:rsidRPr="001B081E">
        <w:rPr>
          <w:color w:val="231F20"/>
          <w:w w:val="115"/>
          <w:sz w:val="28"/>
          <w:szCs w:val="28"/>
        </w:rPr>
        <w:t>ийской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Федерации,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воего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рая,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родов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оссии;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ценностное</w:t>
      </w:r>
      <w:r w:rsidR="00701F8D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тношение</w:t>
      </w:r>
      <w:r w:rsidR="00701F8D" w:rsidRPr="001B081E">
        <w:rPr>
          <w:sz w:val="28"/>
          <w:szCs w:val="28"/>
        </w:rPr>
        <w:t xml:space="preserve"> </w:t>
      </w:r>
      <w:r w:rsidR="00701F8D" w:rsidRPr="001B081E">
        <w:rPr>
          <w:color w:val="231F20"/>
          <w:w w:val="110"/>
          <w:sz w:val="28"/>
          <w:szCs w:val="28"/>
        </w:rPr>
        <w:t>к достижениям своей Родины — России, к науке, искусству, спорту, технологиям, боевым подвигам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 проживающих в родной стране.</w:t>
      </w:r>
      <w:proofErr w:type="gramEnd"/>
    </w:p>
    <w:p w:rsidR="00701F8D" w:rsidRPr="001B081E" w:rsidRDefault="00701F8D" w:rsidP="001B081E">
      <w:pPr>
        <w:pStyle w:val="a3"/>
        <w:spacing w:after="240" w:line="276" w:lineRule="auto"/>
        <w:ind w:left="142" w:right="-99" w:firstLine="283"/>
        <w:rPr>
          <w:color w:val="231F20"/>
          <w:w w:val="110"/>
          <w:sz w:val="28"/>
          <w:szCs w:val="28"/>
        </w:rPr>
      </w:pPr>
      <w:r w:rsidRPr="001B081E">
        <w:rPr>
          <w:i/>
          <w:color w:val="231F20"/>
          <w:w w:val="105"/>
          <w:sz w:val="28"/>
          <w:szCs w:val="28"/>
        </w:rPr>
        <w:t xml:space="preserve">В сфере духовно-нравственного воспитания: </w:t>
      </w:r>
      <w:r w:rsidRPr="001B081E">
        <w:rPr>
          <w:color w:val="231F20"/>
          <w:w w:val="105"/>
          <w:sz w:val="28"/>
          <w:szCs w:val="28"/>
        </w:rPr>
        <w:t xml:space="preserve">ориентация на моральные </w:t>
      </w:r>
      <w:r w:rsidRPr="001B081E">
        <w:rPr>
          <w:color w:val="231F20"/>
          <w:w w:val="110"/>
          <w:sz w:val="28"/>
          <w:szCs w:val="28"/>
        </w:rPr>
        <w:t>ценности и нормы в ситуациях нравственного выбора;  готовность 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701F8D" w:rsidRPr="001B081E" w:rsidRDefault="00701F8D" w:rsidP="001B081E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1B081E">
        <w:rPr>
          <w:i/>
          <w:color w:val="231F20"/>
          <w:w w:val="110"/>
          <w:sz w:val="28"/>
          <w:szCs w:val="28"/>
        </w:rPr>
        <w:t>В</w:t>
      </w:r>
      <w:r w:rsidR="00616AD8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сфере</w:t>
      </w:r>
      <w:r w:rsidR="00616AD8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эстетического</w:t>
      </w:r>
      <w:r w:rsidR="00616AD8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воспитания:</w:t>
      </w:r>
      <w:r w:rsidR="00616AD8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осприимчивость</w:t>
      </w:r>
      <w:r w:rsidR="00616AD8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к</w:t>
      </w:r>
      <w:r w:rsidR="00616AD8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азным</w:t>
      </w:r>
      <w:r w:rsidR="00616AD8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идам</w:t>
      </w:r>
      <w:r w:rsidR="00616AD8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кусства, традициям и творчеству своего и других народов, понимание</w:t>
      </w:r>
      <w:r w:rsidR="00616AD8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 xml:space="preserve">эмоционального </w:t>
      </w:r>
      <w:r w:rsidRPr="001B081E">
        <w:rPr>
          <w:color w:val="231F20"/>
          <w:w w:val="115"/>
          <w:sz w:val="28"/>
          <w:szCs w:val="28"/>
        </w:rPr>
        <w:t>воздействия искусства;</w:t>
      </w:r>
      <w:r w:rsidR="00616AD8" w:rsidRPr="001B081E">
        <w:rPr>
          <w:color w:val="231F20"/>
          <w:w w:val="115"/>
          <w:sz w:val="28"/>
          <w:szCs w:val="28"/>
        </w:rPr>
        <w:t xml:space="preserve"> осознание важности художествен</w:t>
      </w:r>
      <w:r w:rsidRPr="001B081E">
        <w:rPr>
          <w:color w:val="231F20"/>
          <w:w w:val="115"/>
          <w:sz w:val="28"/>
          <w:szCs w:val="28"/>
        </w:rPr>
        <w:t>ной культуры как средства коммуникации и самовыражения; понимание</w:t>
      </w:r>
      <w:r w:rsidR="00616AD8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ценности отечественного и мирового иск</w:t>
      </w:r>
      <w:r w:rsidR="00616AD8" w:rsidRPr="001B081E">
        <w:rPr>
          <w:color w:val="231F20"/>
          <w:w w:val="115"/>
          <w:sz w:val="28"/>
          <w:szCs w:val="28"/>
        </w:rPr>
        <w:t>усства, роли этнических культур</w:t>
      </w:r>
      <w:r w:rsidRPr="001B081E">
        <w:rPr>
          <w:color w:val="231F20"/>
          <w:w w:val="115"/>
          <w:sz w:val="28"/>
          <w:szCs w:val="28"/>
        </w:rPr>
        <w:t>ных</w:t>
      </w:r>
      <w:r w:rsidR="00616AD8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радиций</w:t>
      </w:r>
      <w:r w:rsidR="00521EB5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616AD8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родного</w:t>
      </w:r>
      <w:r w:rsidR="00616AD8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ворчества.</w:t>
      </w:r>
    </w:p>
    <w:p w:rsidR="00540BF9" w:rsidRPr="001B081E" w:rsidRDefault="00701F8D" w:rsidP="001B081E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w w:val="110"/>
          <w:sz w:val="28"/>
          <w:szCs w:val="28"/>
        </w:rPr>
        <w:t>В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сфере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физического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воспитания: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сознание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ценност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жизни;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облюде</w:t>
      </w:r>
      <w:r w:rsidRPr="001B081E">
        <w:rPr>
          <w:color w:val="231F20"/>
          <w:w w:val="115"/>
          <w:sz w:val="28"/>
          <w:szCs w:val="28"/>
        </w:rPr>
        <w:t>ние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авил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безопасности,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ом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исле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выков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безопасного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ведения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="009C5DDB" w:rsidRPr="001B081E">
        <w:rPr>
          <w:color w:val="231F20"/>
          <w:w w:val="115"/>
          <w:sz w:val="28"/>
          <w:szCs w:val="28"/>
        </w:rPr>
        <w:lastRenderedPageBreak/>
        <w:t xml:space="preserve">интернет </w:t>
      </w:r>
      <w:r w:rsidRPr="001B081E">
        <w:rPr>
          <w:color w:val="231F20"/>
          <w:w w:val="115"/>
          <w:sz w:val="28"/>
          <w:szCs w:val="28"/>
        </w:rPr>
        <w:t>среде;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пособность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адаптироваться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трессовым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итуациям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еняющимся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циальным,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нформационным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родным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словиям,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 том числе осмысляя собственный опыт и выстраивая дальнейшие цели;</w:t>
      </w:r>
      <w:r w:rsidR="009C5DDB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мение принимать себя и других, не ос</w:t>
      </w:r>
      <w:r w:rsidR="009C5DDB" w:rsidRPr="001B081E">
        <w:rPr>
          <w:color w:val="231F20"/>
          <w:w w:val="115"/>
          <w:sz w:val="28"/>
          <w:szCs w:val="28"/>
        </w:rPr>
        <w:t xml:space="preserve">уждая; умение </w:t>
      </w:r>
    </w:p>
    <w:p w:rsidR="00540BF9" w:rsidRPr="001B081E" w:rsidRDefault="00540BF9" w:rsidP="001B081E">
      <w:pPr>
        <w:pStyle w:val="a3"/>
        <w:spacing w:after="240" w:line="276" w:lineRule="auto"/>
        <w:ind w:left="142" w:right="-99"/>
        <w:rPr>
          <w:color w:val="231F20"/>
          <w:w w:val="115"/>
          <w:sz w:val="28"/>
          <w:szCs w:val="28"/>
        </w:rPr>
      </w:pPr>
    </w:p>
    <w:p w:rsidR="00701F8D" w:rsidRPr="001B081E" w:rsidRDefault="009C5DDB" w:rsidP="001B081E">
      <w:pPr>
        <w:pStyle w:val="a3"/>
        <w:spacing w:after="240" w:line="276" w:lineRule="auto"/>
        <w:ind w:left="142" w:right="-99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осознавать эмоцио</w:t>
      </w:r>
      <w:r w:rsidR="00701F8D" w:rsidRPr="001B081E">
        <w:rPr>
          <w:color w:val="231F20"/>
          <w:w w:val="115"/>
          <w:sz w:val="28"/>
          <w:szCs w:val="28"/>
        </w:rPr>
        <w:t>нальное состояние себя и других, умен</w:t>
      </w:r>
      <w:r w:rsidRPr="001B081E">
        <w:rPr>
          <w:color w:val="231F20"/>
          <w:w w:val="115"/>
          <w:sz w:val="28"/>
          <w:szCs w:val="28"/>
        </w:rPr>
        <w:t>ие управлять собственным эмоцио</w:t>
      </w:r>
      <w:r w:rsidR="00701F8D" w:rsidRPr="001B081E">
        <w:rPr>
          <w:color w:val="231F20"/>
          <w:w w:val="115"/>
          <w:sz w:val="28"/>
          <w:szCs w:val="28"/>
        </w:rPr>
        <w:t>нальным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состоянием;</w:t>
      </w:r>
      <w:r w:rsidRPr="001B081E">
        <w:rPr>
          <w:color w:val="231F20"/>
          <w:w w:val="115"/>
          <w:sz w:val="28"/>
          <w:szCs w:val="28"/>
        </w:rPr>
        <w:t xml:space="preserve"> </w:t>
      </w:r>
      <w:proofErr w:type="spellStart"/>
      <w:r w:rsidR="00701F8D" w:rsidRPr="001B081E">
        <w:rPr>
          <w:color w:val="231F20"/>
          <w:w w:val="115"/>
          <w:sz w:val="28"/>
          <w:szCs w:val="28"/>
        </w:rPr>
        <w:t>сформированность</w:t>
      </w:r>
      <w:proofErr w:type="spellEnd"/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навыка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рефлексии,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признание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своего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права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на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ошибку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такого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же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права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другого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701F8D" w:rsidRPr="001B081E">
        <w:rPr>
          <w:color w:val="231F20"/>
          <w:w w:val="115"/>
          <w:sz w:val="28"/>
          <w:szCs w:val="28"/>
        </w:rPr>
        <w:t>человека.</w:t>
      </w:r>
    </w:p>
    <w:p w:rsidR="009B6652" w:rsidRPr="001B081E" w:rsidRDefault="00701F8D" w:rsidP="001B081E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1B081E">
        <w:rPr>
          <w:i/>
          <w:color w:val="231F20"/>
          <w:w w:val="110"/>
          <w:sz w:val="28"/>
          <w:szCs w:val="28"/>
        </w:rPr>
        <w:t>В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сфере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трудового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воспитания: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становка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активное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частие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</w:t>
      </w:r>
      <w:r w:rsidR="009C5DDB" w:rsidRPr="001B081E">
        <w:rPr>
          <w:color w:val="231F20"/>
          <w:w w:val="110"/>
          <w:sz w:val="28"/>
          <w:szCs w:val="28"/>
        </w:rPr>
        <w:t xml:space="preserve"> реше</w:t>
      </w:r>
      <w:r w:rsidRPr="001B081E">
        <w:rPr>
          <w:color w:val="231F20"/>
          <w:w w:val="110"/>
          <w:sz w:val="28"/>
          <w:szCs w:val="28"/>
        </w:rPr>
        <w:t>нии практических задач; осознание важности обучения на протяжении всей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жизни;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важение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к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труду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езультатам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трудовой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еятельности.</w:t>
      </w:r>
    </w:p>
    <w:p w:rsidR="00701F8D" w:rsidRPr="001B081E" w:rsidRDefault="00701F8D" w:rsidP="001B081E">
      <w:pPr>
        <w:pStyle w:val="a3"/>
        <w:spacing w:after="240" w:line="276" w:lineRule="auto"/>
        <w:ind w:left="142" w:right="-99" w:firstLine="283"/>
        <w:rPr>
          <w:color w:val="231F20"/>
          <w:w w:val="110"/>
          <w:sz w:val="28"/>
          <w:szCs w:val="28"/>
        </w:rPr>
      </w:pPr>
      <w:r w:rsidRPr="001B081E">
        <w:rPr>
          <w:i/>
          <w:color w:val="231F20"/>
          <w:spacing w:val="-1"/>
          <w:w w:val="110"/>
          <w:sz w:val="28"/>
          <w:szCs w:val="28"/>
        </w:rPr>
        <w:t>В</w:t>
      </w:r>
      <w:r w:rsidR="009C5DDB" w:rsidRPr="001B081E">
        <w:rPr>
          <w:i/>
          <w:color w:val="231F20"/>
          <w:spacing w:val="-1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spacing w:val="-1"/>
          <w:w w:val="110"/>
          <w:sz w:val="28"/>
          <w:szCs w:val="28"/>
        </w:rPr>
        <w:t>сфере</w:t>
      </w:r>
      <w:r w:rsidR="009C5DDB" w:rsidRPr="001B081E">
        <w:rPr>
          <w:i/>
          <w:color w:val="231F20"/>
          <w:spacing w:val="-1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spacing w:val="-1"/>
          <w:w w:val="110"/>
          <w:sz w:val="28"/>
          <w:szCs w:val="28"/>
        </w:rPr>
        <w:t>экологического</w:t>
      </w:r>
      <w:r w:rsidR="009C5DDB" w:rsidRPr="001B081E">
        <w:rPr>
          <w:i/>
          <w:color w:val="231F20"/>
          <w:spacing w:val="-1"/>
          <w:w w:val="110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воспитания:</w:t>
      </w:r>
      <w:r w:rsidR="009C5DDB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риентация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рименение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знаний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з социальных и естественных наук для р</w:t>
      </w:r>
      <w:r w:rsidR="009C5DDB" w:rsidRPr="001B081E">
        <w:rPr>
          <w:color w:val="231F20"/>
          <w:w w:val="110"/>
          <w:sz w:val="28"/>
          <w:szCs w:val="28"/>
        </w:rPr>
        <w:t>ешения задач в области окружаю</w:t>
      </w:r>
      <w:r w:rsidRPr="001B081E">
        <w:rPr>
          <w:color w:val="231F20"/>
          <w:w w:val="110"/>
          <w:sz w:val="28"/>
          <w:szCs w:val="28"/>
        </w:rPr>
        <w:t>щей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реды,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ланирования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оступков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ценк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х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озможных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оследствий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ля окружающей среды; повышение уров</w:t>
      </w:r>
      <w:r w:rsidR="009C5DDB" w:rsidRPr="001B081E">
        <w:rPr>
          <w:color w:val="231F20"/>
          <w:w w:val="110"/>
          <w:sz w:val="28"/>
          <w:szCs w:val="28"/>
        </w:rPr>
        <w:t>ня экологической культуры, осоз</w:t>
      </w:r>
      <w:r w:rsidRPr="001B081E">
        <w:rPr>
          <w:color w:val="231F20"/>
          <w:w w:val="110"/>
          <w:sz w:val="28"/>
          <w:szCs w:val="28"/>
        </w:rPr>
        <w:t>нание глобального характера экологических проблем и путей их решения;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активное неприятие действий, приносящих вред окружающей среде; осознание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воей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ол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как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гражданина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отребителя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словиях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заимосвязи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риродной,</w:t>
      </w:r>
      <w:r w:rsidR="009C5DDB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lastRenderedPageBreak/>
        <w:t>технологической и социальной сред; готовность к участию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рактической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еятельности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экологической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правленности.</w:t>
      </w:r>
    </w:p>
    <w:p w:rsidR="00701F8D" w:rsidRPr="001B081E" w:rsidRDefault="00701F8D" w:rsidP="001B081E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proofErr w:type="gramStart"/>
      <w:r w:rsidRPr="001B081E">
        <w:rPr>
          <w:i/>
          <w:color w:val="231F20"/>
          <w:w w:val="105"/>
          <w:sz w:val="28"/>
          <w:szCs w:val="28"/>
        </w:rPr>
        <w:t xml:space="preserve">В сфере ценности научного познания: </w:t>
      </w:r>
      <w:r w:rsidRPr="001B081E">
        <w:rPr>
          <w:color w:val="231F20"/>
          <w:w w:val="105"/>
          <w:sz w:val="28"/>
          <w:szCs w:val="28"/>
        </w:rPr>
        <w:t>ориентация в деятельности на со</w:t>
      </w:r>
      <w:r w:rsidRPr="001B081E">
        <w:rPr>
          <w:color w:val="231F20"/>
          <w:spacing w:val="-1"/>
          <w:w w:val="115"/>
          <w:sz w:val="28"/>
          <w:szCs w:val="28"/>
        </w:rPr>
        <w:t>временную</w:t>
      </w:r>
      <w:r w:rsidR="00F356FE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систему</w:t>
      </w:r>
      <w:r w:rsidR="00F356FE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учных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едставлений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сновных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закономерностях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вития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еловека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роды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а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заимосвязях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еловека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родной и социальной средой; овладение языковой и читательской культурой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ак средством познания мира; овладен</w:t>
      </w:r>
      <w:r w:rsidR="00F356FE" w:rsidRPr="001B081E">
        <w:rPr>
          <w:color w:val="231F20"/>
          <w:w w:val="115"/>
          <w:sz w:val="28"/>
          <w:szCs w:val="28"/>
        </w:rPr>
        <w:t>ие основными навыками исследова</w:t>
      </w:r>
      <w:r w:rsidRPr="001B081E">
        <w:rPr>
          <w:color w:val="231F20"/>
          <w:w w:val="115"/>
          <w:sz w:val="28"/>
          <w:szCs w:val="28"/>
        </w:rPr>
        <w:t>тельской деятельности, установка на осмысление опыта, наблюдений, по</w:t>
      </w:r>
      <w:r w:rsidRPr="001B081E">
        <w:rPr>
          <w:color w:val="231F20"/>
          <w:w w:val="110"/>
          <w:sz w:val="28"/>
          <w:szCs w:val="28"/>
        </w:rPr>
        <w:t>ступков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тремление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овершенствовать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ути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остижения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ндивидуального</w:t>
      </w:r>
      <w:r w:rsidR="00F356FE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оллективного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благополучия.</w:t>
      </w:r>
      <w:proofErr w:type="gramEnd"/>
    </w:p>
    <w:p w:rsidR="00F356FE" w:rsidRPr="001B081E" w:rsidRDefault="00701F8D" w:rsidP="001B081E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  <w:proofErr w:type="gramStart"/>
      <w:r w:rsidRPr="001B081E">
        <w:rPr>
          <w:i/>
          <w:color w:val="231F20"/>
          <w:w w:val="105"/>
          <w:sz w:val="28"/>
          <w:szCs w:val="28"/>
        </w:rPr>
        <w:t>В</w:t>
      </w:r>
      <w:r w:rsidR="00F356FE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сфере</w:t>
      </w:r>
      <w:r w:rsidR="00F356FE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адаптации</w:t>
      </w:r>
      <w:r w:rsidR="00F356FE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обучающегося</w:t>
      </w:r>
      <w:r w:rsidR="00F356FE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к</w:t>
      </w:r>
      <w:r w:rsidR="00F356FE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изменяющимся</w:t>
      </w:r>
      <w:r w:rsidR="00F356FE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условиям</w:t>
      </w:r>
      <w:r w:rsidR="00F356FE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социаль</w:t>
      </w:r>
      <w:r w:rsidRPr="001B081E">
        <w:rPr>
          <w:i/>
          <w:color w:val="231F20"/>
          <w:w w:val="110"/>
          <w:sz w:val="28"/>
          <w:szCs w:val="28"/>
        </w:rPr>
        <w:t xml:space="preserve">ной и природной среды: </w:t>
      </w:r>
      <w:r w:rsidRPr="001B081E">
        <w:rPr>
          <w:color w:val="231F20"/>
          <w:w w:val="110"/>
          <w:sz w:val="28"/>
          <w:szCs w:val="28"/>
        </w:rPr>
        <w:t>освоение обу</w:t>
      </w:r>
      <w:r w:rsidR="00F356FE" w:rsidRPr="001B081E">
        <w:rPr>
          <w:color w:val="231F20"/>
          <w:w w:val="110"/>
          <w:sz w:val="28"/>
          <w:szCs w:val="28"/>
        </w:rPr>
        <w:t>чающимися социального опыта, ос</w:t>
      </w:r>
      <w:r w:rsidRPr="001B081E">
        <w:rPr>
          <w:color w:val="231F20"/>
          <w:w w:val="110"/>
          <w:sz w:val="28"/>
          <w:szCs w:val="28"/>
        </w:rPr>
        <w:t>новных социальных ролей, соответствующих ведущей деятельности возрас</w:t>
      </w:r>
      <w:r w:rsidRPr="001B081E">
        <w:rPr>
          <w:color w:val="231F20"/>
          <w:w w:val="115"/>
          <w:sz w:val="28"/>
          <w:szCs w:val="28"/>
        </w:rPr>
        <w:t>та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орм  и  правил  общественного  поведения,  форм  социальной  жизн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 группах и сообществах, включая семью, группы, сформированные по про</w:t>
      </w:r>
      <w:r w:rsidRPr="001B081E">
        <w:rPr>
          <w:color w:val="231F20"/>
          <w:w w:val="115"/>
          <w:sz w:val="28"/>
          <w:szCs w:val="28"/>
        </w:rPr>
        <w:t>фессиональной деятельности, а также</w:t>
      </w:r>
      <w:r w:rsidR="00F356FE" w:rsidRPr="001B081E">
        <w:rPr>
          <w:color w:val="231F20"/>
          <w:w w:val="115"/>
          <w:sz w:val="28"/>
          <w:szCs w:val="28"/>
        </w:rPr>
        <w:t xml:space="preserve"> в рамках социального взаимодей</w:t>
      </w:r>
      <w:r w:rsidRPr="001B081E">
        <w:rPr>
          <w:color w:val="231F20"/>
          <w:w w:val="115"/>
          <w:sz w:val="28"/>
          <w:szCs w:val="28"/>
        </w:rPr>
        <w:t>ствия с людьми из другой культурной среды;</w:t>
      </w:r>
      <w:proofErr w:type="gramEnd"/>
      <w:r w:rsidRPr="001B081E">
        <w:rPr>
          <w:color w:val="231F20"/>
          <w:w w:val="115"/>
          <w:sz w:val="28"/>
          <w:szCs w:val="28"/>
        </w:rPr>
        <w:t xml:space="preserve"> открытость опыту и знаниям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их; повышать уровень своей компет</w:t>
      </w:r>
      <w:r w:rsidR="00F356FE" w:rsidRPr="001B081E">
        <w:rPr>
          <w:color w:val="231F20"/>
          <w:w w:val="115"/>
          <w:sz w:val="28"/>
          <w:szCs w:val="28"/>
        </w:rPr>
        <w:t>ентности через практическую дея</w:t>
      </w:r>
      <w:r w:rsidRPr="001B081E">
        <w:rPr>
          <w:color w:val="231F20"/>
          <w:w w:val="115"/>
          <w:sz w:val="28"/>
          <w:szCs w:val="28"/>
        </w:rPr>
        <w:t xml:space="preserve">тельность, в том числе умение учиться </w:t>
      </w:r>
      <w:r w:rsidR="00F356FE" w:rsidRPr="001B081E">
        <w:rPr>
          <w:color w:val="231F20"/>
          <w:w w:val="115"/>
          <w:sz w:val="28"/>
          <w:szCs w:val="28"/>
        </w:rPr>
        <w:t>у других людей, осознавать в со</w:t>
      </w:r>
      <w:r w:rsidRPr="001B081E">
        <w:rPr>
          <w:color w:val="231F20"/>
          <w:w w:val="115"/>
          <w:sz w:val="28"/>
          <w:szCs w:val="28"/>
        </w:rPr>
        <w:t>вместной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еятельност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овые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знания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вык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омпетенци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з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пыта</w:t>
      </w:r>
      <w:r w:rsidR="00F356FE" w:rsidRPr="001B081E">
        <w:rPr>
          <w:color w:val="231F20"/>
          <w:w w:val="115"/>
          <w:sz w:val="28"/>
          <w:szCs w:val="28"/>
        </w:rPr>
        <w:t xml:space="preserve"> дру</w:t>
      </w:r>
      <w:r w:rsidRPr="001B081E">
        <w:rPr>
          <w:color w:val="231F20"/>
          <w:w w:val="115"/>
          <w:sz w:val="28"/>
          <w:szCs w:val="28"/>
        </w:rPr>
        <w:t>гих; осознавать дефициты собственных знаний и ком</w:t>
      </w:r>
      <w:r w:rsidR="00F356FE" w:rsidRPr="001B081E">
        <w:rPr>
          <w:color w:val="231F20"/>
          <w:w w:val="115"/>
          <w:sz w:val="28"/>
          <w:szCs w:val="28"/>
        </w:rPr>
        <w:t>петентностей, плани</w:t>
      </w:r>
      <w:r w:rsidRPr="001B081E">
        <w:rPr>
          <w:color w:val="231F20"/>
          <w:w w:val="115"/>
          <w:sz w:val="28"/>
          <w:szCs w:val="28"/>
        </w:rPr>
        <w:t>ровать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lastRenderedPageBreak/>
        <w:t>своё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витие;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мение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анализировать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ыявлять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заимосвяз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роды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а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экономики;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мение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ценивать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во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ействия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чётом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лияния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кружающую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реду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остижений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целей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еодоления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ызовов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озможных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глобальных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следствий.</w:t>
      </w:r>
    </w:p>
    <w:p w:rsidR="009B6652" w:rsidRPr="001B081E" w:rsidRDefault="009B6652" w:rsidP="001B081E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:rsidR="00701F8D" w:rsidRPr="001B081E" w:rsidRDefault="00701F8D" w:rsidP="001B081E">
      <w:pPr>
        <w:pStyle w:val="6"/>
        <w:spacing w:after="240" w:line="276" w:lineRule="auto"/>
        <w:ind w:left="142" w:right="-9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Метапредметные</w:t>
      </w:r>
      <w:proofErr w:type="spellEnd"/>
      <w:r w:rsidR="00F356FE"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B081E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:</w:t>
      </w:r>
    </w:p>
    <w:p w:rsidR="00701F8D" w:rsidRPr="001B081E" w:rsidRDefault="00701F8D" w:rsidP="001B081E">
      <w:pPr>
        <w:pStyle w:val="a3"/>
        <w:spacing w:before="22" w:after="240" w:line="276" w:lineRule="auto"/>
        <w:ind w:left="142" w:right="-99" w:firstLine="283"/>
        <w:rPr>
          <w:sz w:val="28"/>
          <w:szCs w:val="28"/>
        </w:rPr>
      </w:pPr>
      <w:r w:rsidRPr="001B081E">
        <w:rPr>
          <w:i/>
          <w:color w:val="231F20"/>
          <w:w w:val="105"/>
          <w:sz w:val="28"/>
          <w:szCs w:val="28"/>
        </w:rPr>
        <w:t>В сфере овладения универсальными учебными познавательными дей</w:t>
      </w:r>
      <w:r w:rsidRPr="001B081E">
        <w:rPr>
          <w:i/>
          <w:color w:val="231F20"/>
          <w:w w:val="110"/>
          <w:sz w:val="28"/>
          <w:szCs w:val="28"/>
        </w:rPr>
        <w:t>ствиями</w:t>
      </w:r>
      <w:r w:rsidRPr="001B081E">
        <w:rPr>
          <w:color w:val="231F20"/>
          <w:w w:val="110"/>
          <w:sz w:val="28"/>
          <w:szCs w:val="28"/>
        </w:rPr>
        <w:t>: использовать вопросы как исследовательский инструмент позна</w:t>
      </w:r>
      <w:r w:rsidRPr="001B081E">
        <w:rPr>
          <w:color w:val="231F20"/>
          <w:w w:val="115"/>
          <w:sz w:val="28"/>
          <w:szCs w:val="28"/>
        </w:rPr>
        <w:t>ния;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менять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личные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етоды,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нструменты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запросы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иске</w:t>
      </w:r>
      <w:r w:rsidR="00F356FE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 отборе информации или данных из источников с учётом предложенной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чебной задачи и заданных критериев; в</w:t>
      </w:r>
      <w:r w:rsidR="009A68AA" w:rsidRPr="001B081E">
        <w:rPr>
          <w:color w:val="231F20"/>
          <w:w w:val="115"/>
          <w:sz w:val="28"/>
          <w:szCs w:val="28"/>
        </w:rPr>
        <w:t>ыбирать, анализировать, система</w:t>
      </w:r>
      <w:r w:rsidRPr="001B081E">
        <w:rPr>
          <w:color w:val="231F20"/>
          <w:w w:val="115"/>
          <w:sz w:val="28"/>
          <w:szCs w:val="28"/>
        </w:rPr>
        <w:t>тизировать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нтерпретировать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нформацию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личных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идов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форм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едставления; находить сходные арг</w:t>
      </w:r>
      <w:r w:rsidR="009A68AA" w:rsidRPr="001B081E">
        <w:rPr>
          <w:color w:val="231F20"/>
          <w:w w:val="115"/>
          <w:sz w:val="28"/>
          <w:szCs w:val="28"/>
        </w:rPr>
        <w:t>ументы (подтверждающие или опро</w:t>
      </w:r>
      <w:r w:rsidRPr="001B081E">
        <w:rPr>
          <w:color w:val="231F20"/>
          <w:w w:val="115"/>
          <w:sz w:val="28"/>
          <w:szCs w:val="28"/>
        </w:rPr>
        <w:t>вергающие одну и ту же идею, версию) в различных информационных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 xml:space="preserve">источниках; самостоятельно </w:t>
      </w:r>
      <w:r w:rsidRPr="001B081E">
        <w:rPr>
          <w:color w:val="231F20"/>
          <w:w w:val="115"/>
          <w:sz w:val="28"/>
          <w:szCs w:val="28"/>
        </w:rPr>
        <w:t>выбирать оптимальную форму представления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нформации</w:t>
      </w:r>
      <w:r w:rsidR="00540BF9" w:rsidRPr="001B081E">
        <w:rPr>
          <w:color w:val="231F20"/>
          <w:w w:val="115"/>
          <w:sz w:val="28"/>
          <w:szCs w:val="28"/>
        </w:rPr>
        <w:t>.</w:t>
      </w:r>
    </w:p>
    <w:p w:rsidR="00701F8D" w:rsidRPr="001B081E" w:rsidRDefault="00701F8D" w:rsidP="001B081E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w w:val="105"/>
          <w:sz w:val="28"/>
          <w:szCs w:val="28"/>
        </w:rPr>
        <w:t>В</w:t>
      </w:r>
      <w:r w:rsidR="009A68AA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сфере</w:t>
      </w:r>
      <w:r w:rsidR="009A68AA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овладения</w:t>
      </w:r>
      <w:r w:rsidR="009A68AA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универсальными</w:t>
      </w:r>
      <w:r w:rsidR="009A68AA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учебными</w:t>
      </w:r>
      <w:r w:rsidR="009A68AA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коммуникативными</w:t>
      </w:r>
      <w:r w:rsidR="009A68AA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10"/>
          <w:sz w:val="28"/>
          <w:szCs w:val="28"/>
        </w:rPr>
        <w:t>действиями:</w:t>
      </w:r>
      <w:r w:rsidR="009A68AA" w:rsidRPr="001B081E">
        <w:rPr>
          <w:i/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осприним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формулиров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уждения,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ыраж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эмоци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оответстви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целям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словиям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бщения;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ыраж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вою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точку</w:t>
      </w:r>
      <w:r w:rsidR="009A68AA" w:rsidRPr="001B081E">
        <w:rPr>
          <w:color w:val="231F20"/>
          <w:w w:val="110"/>
          <w:sz w:val="28"/>
          <w:szCs w:val="28"/>
        </w:rPr>
        <w:t xml:space="preserve"> зре</w:t>
      </w:r>
      <w:r w:rsidRPr="001B081E">
        <w:rPr>
          <w:color w:val="231F20"/>
          <w:w w:val="110"/>
          <w:sz w:val="28"/>
          <w:szCs w:val="28"/>
        </w:rPr>
        <w:t>ния в устных и письменных текстах; понимать намерения других, проявля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важительное отношение к собеседнику</w:t>
      </w:r>
      <w:r w:rsidR="009A68AA" w:rsidRPr="001B081E">
        <w:rPr>
          <w:color w:val="231F20"/>
          <w:w w:val="110"/>
          <w:sz w:val="28"/>
          <w:szCs w:val="28"/>
        </w:rPr>
        <w:t xml:space="preserve"> и в корректной форме формулиро</w:t>
      </w:r>
      <w:r w:rsidRPr="001B081E">
        <w:rPr>
          <w:color w:val="231F20"/>
          <w:w w:val="110"/>
          <w:sz w:val="28"/>
          <w:szCs w:val="28"/>
        </w:rPr>
        <w:t>в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во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озражения;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proofErr w:type="gramStart"/>
      <w:r w:rsidRPr="001B081E">
        <w:rPr>
          <w:color w:val="231F20"/>
          <w:w w:val="110"/>
          <w:sz w:val="28"/>
          <w:szCs w:val="28"/>
        </w:rPr>
        <w:t>в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ходе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иалога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(или)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искусси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задав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опросы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о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уществу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lastRenderedPageBreak/>
        <w:t>обсуждаемой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темы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ысказыв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деи,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целенные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</w:t>
      </w:r>
      <w:r w:rsidR="009A68AA" w:rsidRPr="001B081E">
        <w:rPr>
          <w:color w:val="231F20"/>
          <w:w w:val="110"/>
          <w:sz w:val="28"/>
          <w:szCs w:val="28"/>
        </w:rPr>
        <w:t xml:space="preserve"> реше</w:t>
      </w:r>
      <w:r w:rsidRPr="001B081E">
        <w:rPr>
          <w:color w:val="231F20"/>
          <w:w w:val="110"/>
          <w:sz w:val="28"/>
          <w:szCs w:val="28"/>
        </w:rPr>
        <w:t>ние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задач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оддержание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благожелательност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бщения;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опоставля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вои</w:t>
      </w:r>
      <w:r w:rsidR="009A68AA" w:rsidRPr="001B081E">
        <w:rPr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уждения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уждениями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ругих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частников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иалога,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бнаруживать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азличие</w:t>
      </w:r>
      <w:r w:rsidR="009A68AA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ходство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зиций;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нимать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пользовать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еимущества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омандной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 индивидуальной работы при решени</w:t>
      </w:r>
      <w:r w:rsidR="009A68AA" w:rsidRPr="001B081E">
        <w:rPr>
          <w:color w:val="231F20"/>
          <w:w w:val="115"/>
          <w:sz w:val="28"/>
          <w:szCs w:val="28"/>
        </w:rPr>
        <w:t>и конкретной проблемы, обосновы</w:t>
      </w:r>
      <w:r w:rsidRPr="001B081E">
        <w:rPr>
          <w:color w:val="231F20"/>
          <w:w w:val="115"/>
          <w:sz w:val="28"/>
          <w:szCs w:val="28"/>
        </w:rPr>
        <w:t>вать необходимость применения групп</w:t>
      </w:r>
      <w:r w:rsidR="009A68AA" w:rsidRPr="001B081E">
        <w:rPr>
          <w:color w:val="231F20"/>
          <w:w w:val="115"/>
          <w:sz w:val="28"/>
          <w:szCs w:val="28"/>
        </w:rPr>
        <w:t>овых форм взаимодействия при ре</w:t>
      </w:r>
      <w:r w:rsidRPr="001B081E">
        <w:rPr>
          <w:color w:val="231F20"/>
          <w:w w:val="115"/>
          <w:sz w:val="28"/>
          <w:szCs w:val="28"/>
        </w:rPr>
        <w:t>шении поставленной задачи;</w:t>
      </w:r>
      <w:proofErr w:type="gramEnd"/>
      <w:r w:rsidRPr="001B081E">
        <w:rPr>
          <w:color w:val="231F20"/>
          <w:w w:val="115"/>
          <w:sz w:val="28"/>
          <w:szCs w:val="28"/>
        </w:rPr>
        <w:t xml:space="preserve"> принимать цель совместной деятельности,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оллективно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троить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ействия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её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остижению: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спределять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оли,</w:t>
      </w:r>
      <w:r w:rsidR="009A68AA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ого</w:t>
      </w:r>
      <w:r w:rsidRPr="001B081E">
        <w:rPr>
          <w:color w:val="231F20"/>
          <w:w w:val="110"/>
          <w:sz w:val="28"/>
          <w:szCs w:val="28"/>
        </w:rPr>
        <w:t>вариваться, обсуждать процесс и результат совместной работы; уметь обоб</w:t>
      </w:r>
      <w:r w:rsidRPr="001B081E">
        <w:rPr>
          <w:color w:val="231F20"/>
          <w:w w:val="115"/>
          <w:sz w:val="28"/>
          <w:szCs w:val="28"/>
        </w:rPr>
        <w:t xml:space="preserve">щать мнения </w:t>
      </w:r>
      <w:proofErr w:type="gramStart"/>
      <w:r w:rsidRPr="001B081E">
        <w:rPr>
          <w:color w:val="231F20"/>
          <w:w w:val="115"/>
          <w:sz w:val="28"/>
          <w:szCs w:val="28"/>
        </w:rPr>
        <w:t>нескольких</w:t>
      </w:r>
      <w:proofErr w:type="gramEnd"/>
      <w:r w:rsidRPr="001B081E">
        <w:rPr>
          <w:color w:val="231F20"/>
          <w:w w:val="115"/>
          <w:sz w:val="28"/>
          <w:szCs w:val="28"/>
        </w:rPr>
        <w:t xml:space="preserve"> людей, проявля</w:t>
      </w:r>
      <w:r w:rsidR="009A68AA" w:rsidRPr="001B081E">
        <w:rPr>
          <w:color w:val="231F20"/>
          <w:w w:val="115"/>
          <w:sz w:val="28"/>
          <w:szCs w:val="28"/>
        </w:rPr>
        <w:t>ть готовность руководить, выпол</w:t>
      </w:r>
      <w:r w:rsidRPr="001B081E">
        <w:rPr>
          <w:color w:val="231F20"/>
          <w:w w:val="115"/>
          <w:sz w:val="28"/>
          <w:szCs w:val="28"/>
        </w:rPr>
        <w:t>нять поручения, подчиняться; планиров</w:t>
      </w:r>
      <w:r w:rsidR="009A68AA" w:rsidRPr="001B081E">
        <w:rPr>
          <w:color w:val="231F20"/>
          <w:w w:val="115"/>
          <w:sz w:val="28"/>
          <w:szCs w:val="28"/>
        </w:rPr>
        <w:t>ать организацию совместной рабо</w:t>
      </w:r>
      <w:r w:rsidRPr="001B081E">
        <w:rPr>
          <w:color w:val="231F20"/>
          <w:w w:val="115"/>
          <w:sz w:val="28"/>
          <w:szCs w:val="28"/>
        </w:rPr>
        <w:t>ты, определять свою роль (с учётом предпочтений и возможностей всех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участников взаимодействия), распределять задачи между членами команды,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частвовать в групповых формах работы (обсуждения, обмен мнениями,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озговые штурмы и иные); выполнять св</w:t>
      </w:r>
      <w:r w:rsidR="00B80989" w:rsidRPr="001B081E">
        <w:rPr>
          <w:color w:val="231F20"/>
          <w:w w:val="115"/>
          <w:sz w:val="28"/>
          <w:szCs w:val="28"/>
        </w:rPr>
        <w:t>ою часть работы, достигать каче</w:t>
      </w:r>
      <w:r w:rsidRPr="001B081E">
        <w:rPr>
          <w:color w:val="231F20"/>
          <w:w w:val="115"/>
          <w:sz w:val="28"/>
          <w:szCs w:val="28"/>
        </w:rPr>
        <w:t>ственного результата по своему направ</w:t>
      </w:r>
      <w:r w:rsidR="00B80989" w:rsidRPr="001B081E">
        <w:rPr>
          <w:color w:val="231F20"/>
          <w:w w:val="115"/>
          <w:sz w:val="28"/>
          <w:szCs w:val="28"/>
        </w:rPr>
        <w:t>лению и координировать свои дей</w:t>
      </w:r>
      <w:r w:rsidRPr="001B081E">
        <w:rPr>
          <w:color w:val="231F20"/>
          <w:w w:val="115"/>
          <w:sz w:val="28"/>
          <w:szCs w:val="28"/>
        </w:rPr>
        <w:t>ствия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ими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ленами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оманды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ценив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ачество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воего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клада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B80989" w:rsidRPr="001B081E">
        <w:rPr>
          <w:color w:val="231F20"/>
          <w:w w:val="115"/>
          <w:sz w:val="28"/>
          <w:szCs w:val="28"/>
        </w:rPr>
        <w:t xml:space="preserve"> об</w:t>
      </w:r>
      <w:r w:rsidRPr="001B081E">
        <w:rPr>
          <w:color w:val="231F20"/>
          <w:w w:val="115"/>
          <w:sz w:val="28"/>
          <w:szCs w:val="28"/>
        </w:rPr>
        <w:t>щий продукт по критериям, самостоятельно сформулированным уча</w:t>
      </w:r>
      <w:r w:rsidR="00B80989" w:rsidRPr="001B081E">
        <w:rPr>
          <w:color w:val="231F20"/>
          <w:w w:val="115"/>
          <w:sz w:val="28"/>
          <w:szCs w:val="28"/>
        </w:rPr>
        <w:t>стни</w:t>
      </w:r>
      <w:r w:rsidR="00540BF9" w:rsidRPr="001B081E">
        <w:rPr>
          <w:color w:val="231F20"/>
          <w:w w:val="115"/>
          <w:sz w:val="28"/>
          <w:szCs w:val="28"/>
        </w:rPr>
        <w:t>ками взаимодействия.</w:t>
      </w:r>
    </w:p>
    <w:p w:rsidR="00540BF9" w:rsidRPr="001B081E" w:rsidRDefault="00701F8D" w:rsidP="001B081E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w w:val="105"/>
          <w:sz w:val="28"/>
          <w:szCs w:val="28"/>
        </w:rPr>
        <w:t>В</w:t>
      </w:r>
      <w:r w:rsidR="00B80989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сфере</w:t>
      </w:r>
      <w:r w:rsidR="00B80989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овладения</w:t>
      </w:r>
      <w:r w:rsidR="00B80989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универсальными</w:t>
      </w:r>
      <w:r w:rsidR="00B80989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учебными</w:t>
      </w:r>
      <w:r w:rsidR="00B80989" w:rsidRPr="001B081E">
        <w:rPr>
          <w:i/>
          <w:color w:val="231F20"/>
          <w:w w:val="105"/>
          <w:sz w:val="28"/>
          <w:szCs w:val="28"/>
        </w:rPr>
        <w:t xml:space="preserve"> </w:t>
      </w:r>
      <w:r w:rsidRPr="001B081E">
        <w:rPr>
          <w:i/>
          <w:color w:val="231F20"/>
          <w:w w:val="105"/>
          <w:sz w:val="28"/>
          <w:szCs w:val="28"/>
        </w:rPr>
        <w:t>регулятивными дей</w:t>
      </w:r>
      <w:r w:rsidRPr="001B081E">
        <w:rPr>
          <w:i/>
          <w:color w:val="231F20"/>
          <w:spacing w:val="-1"/>
          <w:w w:val="115"/>
          <w:sz w:val="28"/>
          <w:szCs w:val="28"/>
        </w:rPr>
        <w:t xml:space="preserve">ствиями: </w:t>
      </w:r>
      <w:r w:rsidRPr="001B081E">
        <w:rPr>
          <w:color w:val="231F20"/>
          <w:w w:val="115"/>
          <w:sz w:val="28"/>
          <w:szCs w:val="28"/>
        </w:rPr>
        <w:t>ориентироваться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личных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дходах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нятия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ешений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="00B80989" w:rsidRPr="001B081E">
        <w:rPr>
          <w:color w:val="231F20"/>
          <w:w w:val="115"/>
          <w:sz w:val="28"/>
          <w:szCs w:val="28"/>
        </w:rPr>
        <w:lastRenderedPageBreak/>
        <w:t>(ин</w:t>
      </w:r>
      <w:r w:rsidRPr="001B081E">
        <w:rPr>
          <w:color w:val="231F20"/>
          <w:w w:val="115"/>
          <w:sz w:val="28"/>
          <w:szCs w:val="28"/>
        </w:rPr>
        <w:t>дивидуальное, принятие решения в группе, принятие решений группой)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ел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ыбор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бр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тветственнос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за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ешение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ладе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</w:p>
    <w:p w:rsidR="00540BF9" w:rsidRPr="001B081E" w:rsidRDefault="00540BF9" w:rsidP="001B081E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:rsidR="00B80989" w:rsidRPr="001B081E" w:rsidRDefault="00701F8D" w:rsidP="001B081E">
      <w:pPr>
        <w:pStyle w:val="a3"/>
        <w:spacing w:line="276" w:lineRule="auto"/>
        <w:ind w:left="142" w:right="-99"/>
        <w:rPr>
          <w:color w:val="231F20"/>
          <w:w w:val="115"/>
          <w:sz w:val="28"/>
          <w:szCs w:val="28"/>
        </w:rPr>
      </w:pPr>
      <w:proofErr w:type="gramStart"/>
      <w:r w:rsidRPr="001B081E">
        <w:rPr>
          <w:color w:val="231F20"/>
          <w:w w:val="115"/>
          <w:sz w:val="28"/>
          <w:szCs w:val="28"/>
        </w:rPr>
        <w:t>способами</w:t>
      </w:r>
      <w:r w:rsidR="00B80989" w:rsidRPr="001B081E">
        <w:rPr>
          <w:color w:val="231F20"/>
          <w:w w:val="115"/>
          <w:sz w:val="28"/>
          <w:szCs w:val="28"/>
        </w:rPr>
        <w:t xml:space="preserve"> само</w:t>
      </w:r>
      <w:r w:rsidRPr="001B081E">
        <w:rPr>
          <w:color w:val="231F20"/>
          <w:w w:val="115"/>
          <w:sz w:val="28"/>
          <w:szCs w:val="28"/>
        </w:rPr>
        <w:t xml:space="preserve">контроля, </w:t>
      </w:r>
      <w:proofErr w:type="spellStart"/>
      <w:r w:rsidRPr="001B081E">
        <w:rPr>
          <w:color w:val="231F20"/>
          <w:w w:val="115"/>
          <w:sz w:val="28"/>
          <w:szCs w:val="28"/>
        </w:rPr>
        <w:t>самомотивации</w:t>
      </w:r>
      <w:proofErr w:type="spellEnd"/>
      <w:r w:rsidRPr="001B081E">
        <w:rPr>
          <w:color w:val="231F20"/>
          <w:w w:val="115"/>
          <w:sz w:val="28"/>
          <w:szCs w:val="28"/>
        </w:rPr>
        <w:t xml:space="preserve"> и рефлексии; объяснять причины достижения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(не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 xml:space="preserve">достижения) </w:t>
      </w:r>
      <w:r w:rsidRPr="001B081E">
        <w:rPr>
          <w:color w:val="231F20"/>
          <w:w w:val="115"/>
          <w:sz w:val="28"/>
          <w:szCs w:val="28"/>
        </w:rPr>
        <w:t>результатов деятельности, давать оценку приобретённому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пыту, уметь находить позитивное в произошедшей ситуации; оценив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соответствие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результата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цели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и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условиям;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ыявля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анализировать</w:t>
      </w:r>
      <w:r w:rsidR="00B80989" w:rsidRPr="001B081E">
        <w:rPr>
          <w:color w:val="231F20"/>
          <w:w w:val="115"/>
          <w:sz w:val="28"/>
          <w:szCs w:val="28"/>
        </w:rPr>
        <w:t xml:space="preserve"> причи</w:t>
      </w:r>
      <w:r w:rsidRPr="001B081E">
        <w:rPr>
          <w:color w:val="231F20"/>
          <w:w w:val="115"/>
          <w:sz w:val="28"/>
          <w:szCs w:val="28"/>
        </w:rPr>
        <w:t>ны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эмоций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тави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ебя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есто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ого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еловека,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ним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отивы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B80989" w:rsidRPr="001B081E">
        <w:rPr>
          <w:color w:val="231F20"/>
          <w:w w:val="115"/>
          <w:sz w:val="28"/>
          <w:szCs w:val="28"/>
        </w:rPr>
        <w:t xml:space="preserve"> на</w:t>
      </w:r>
      <w:r w:rsidRPr="001B081E">
        <w:rPr>
          <w:color w:val="231F20"/>
          <w:w w:val="115"/>
          <w:sz w:val="28"/>
          <w:szCs w:val="28"/>
        </w:rPr>
        <w:t>мерения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ого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егулиров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пособ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ыражения</w:t>
      </w:r>
      <w:r w:rsidR="00B80989" w:rsidRPr="001B081E">
        <w:rPr>
          <w:color w:val="231F20"/>
          <w:w w:val="115"/>
          <w:sz w:val="28"/>
          <w:szCs w:val="28"/>
        </w:rPr>
        <w:t xml:space="preserve"> эмоций; осознанно отно</w:t>
      </w:r>
      <w:r w:rsidRPr="001B081E">
        <w:rPr>
          <w:color w:val="231F20"/>
          <w:w w:val="115"/>
          <w:sz w:val="28"/>
          <w:szCs w:val="28"/>
        </w:rPr>
        <w:t>ситься к другому человеку, его мнению;</w:t>
      </w:r>
      <w:proofErr w:type="gramEnd"/>
      <w:r w:rsidRPr="001B081E">
        <w:rPr>
          <w:color w:val="231F20"/>
          <w:w w:val="115"/>
          <w:sz w:val="28"/>
          <w:szCs w:val="28"/>
        </w:rPr>
        <w:t xml:space="preserve"> признавать свое право на ошибку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акое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же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аво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ого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иним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ебя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их,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е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суждая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ткрытос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ебе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им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сознав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евозможнос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онтролировать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сё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округ.</w:t>
      </w:r>
    </w:p>
    <w:p w:rsidR="00990A38" w:rsidRPr="001B081E" w:rsidRDefault="00990A38" w:rsidP="001B081E">
      <w:pPr>
        <w:spacing w:line="276" w:lineRule="auto"/>
        <w:ind w:left="142" w:right="-99"/>
        <w:jc w:val="both"/>
        <w:rPr>
          <w:sz w:val="28"/>
          <w:szCs w:val="28"/>
        </w:rPr>
      </w:pPr>
    </w:p>
    <w:p w:rsidR="00990A38" w:rsidRPr="001B081E" w:rsidRDefault="00990A38" w:rsidP="001B081E">
      <w:pPr>
        <w:spacing w:after="240" w:line="276" w:lineRule="auto"/>
        <w:ind w:left="142" w:right="-99"/>
        <w:jc w:val="both"/>
        <w:rPr>
          <w:b/>
          <w:color w:val="231F20"/>
          <w:w w:val="110"/>
          <w:sz w:val="28"/>
          <w:szCs w:val="28"/>
        </w:rPr>
      </w:pPr>
      <w:r w:rsidRPr="001B081E">
        <w:rPr>
          <w:b/>
          <w:color w:val="231F20"/>
          <w:w w:val="110"/>
          <w:sz w:val="28"/>
          <w:szCs w:val="28"/>
        </w:rPr>
        <w:t xml:space="preserve">  </w:t>
      </w:r>
      <w:r w:rsidR="00701F8D" w:rsidRPr="001B081E">
        <w:rPr>
          <w:b/>
          <w:color w:val="231F20"/>
          <w:w w:val="110"/>
          <w:sz w:val="28"/>
          <w:szCs w:val="28"/>
        </w:rPr>
        <w:t>Предметные</w:t>
      </w:r>
      <w:r w:rsidR="00B80989" w:rsidRPr="001B081E">
        <w:rPr>
          <w:b/>
          <w:color w:val="231F20"/>
          <w:w w:val="110"/>
          <w:sz w:val="28"/>
          <w:szCs w:val="28"/>
        </w:rPr>
        <w:t xml:space="preserve"> </w:t>
      </w:r>
      <w:r w:rsidR="00701F8D" w:rsidRPr="001B081E">
        <w:rPr>
          <w:b/>
          <w:color w:val="231F20"/>
          <w:w w:val="110"/>
          <w:sz w:val="28"/>
          <w:szCs w:val="28"/>
        </w:rPr>
        <w:t>результаты</w:t>
      </w:r>
      <w:r w:rsidR="00B80989" w:rsidRPr="001B081E">
        <w:rPr>
          <w:b/>
          <w:color w:val="231F20"/>
          <w:w w:val="110"/>
          <w:sz w:val="28"/>
          <w:szCs w:val="28"/>
        </w:rPr>
        <w:t xml:space="preserve"> </w:t>
      </w:r>
    </w:p>
    <w:p w:rsidR="00701F8D" w:rsidRPr="001B081E" w:rsidRDefault="00990A38" w:rsidP="001B081E">
      <w:pPr>
        <w:spacing w:after="240" w:line="276" w:lineRule="auto"/>
        <w:ind w:left="142" w:right="-99"/>
        <w:jc w:val="both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 xml:space="preserve">Предметные результаты </w:t>
      </w:r>
      <w:r w:rsidR="00701F8D" w:rsidRPr="001B081E">
        <w:rPr>
          <w:color w:val="231F20"/>
          <w:w w:val="110"/>
          <w:sz w:val="28"/>
          <w:szCs w:val="28"/>
        </w:rPr>
        <w:t>освоения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="00701F8D" w:rsidRPr="001B081E">
        <w:rPr>
          <w:color w:val="231F20"/>
          <w:w w:val="110"/>
          <w:sz w:val="28"/>
          <w:szCs w:val="28"/>
        </w:rPr>
        <w:t>программы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="00701F8D" w:rsidRPr="001B081E">
        <w:rPr>
          <w:color w:val="231F20"/>
          <w:w w:val="110"/>
          <w:sz w:val="28"/>
          <w:szCs w:val="28"/>
        </w:rPr>
        <w:t>внеурочной</w:t>
      </w:r>
      <w:r w:rsidR="00B80989" w:rsidRPr="001B081E">
        <w:rPr>
          <w:color w:val="231F20"/>
          <w:w w:val="110"/>
          <w:sz w:val="28"/>
          <w:szCs w:val="28"/>
        </w:rPr>
        <w:t xml:space="preserve"> деятель</w:t>
      </w:r>
      <w:r w:rsidR="00701F8D" w:rsidRPr="001B081E">
        <w:rPr>
          <w:color w:val="231F20"/>
          <w:w w:val="110"/>
          <w:sz w:val="28"/>
          <w:szCs w:val="28"/>
        </w:rPr>
        <w:t xml:space="preserve">ности «Разговоры о </w:t>
      </w:r>
      <w:proofErr w:type="gramStart"/>
      <w:r w:rsidR="00701F8D" w:rsidRPr="001B081E">
        <w:rPr>
          <w:color w:val="231F20"/>
          <w:w w:val="110"/>
          <w:sz w:val="28"/>
          <w:szCs w:val="28"/>
        </w:rPr>
        <w:t>важном</w:t>
      </w:r>
      <w:proofErr w:type="gramEnd"/>
      <w:r w:rsidR="00701F8D" w:rsidRPr="001B081E">
        <w:rPr>
          <w:color w:val="231F20"/>
          <w:w w:val="110"/>
          <w:sz w:val="28"/>
          <w:szCs w:val="28"/>
        </w:rPr>
        <w:t>» представлены с учётом специфики содержания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="00701F8D" w:rsidRPr="001B081E">
        <w:rPr>
          <w:color w:val="231F20"/>
          <w:w w:val="110"/>
          <w:sz w:val="28"/>
          <w:szCs w:val="28"/>
        </w:rPr>
        <w:t xml:space="preserve">предметных областей, к которым имеет </w:t>
      </w:r>
      <w:r w:rsidR="00B80989" w:rsidRPr="001B081E">
        <w:rPr>
          <w:color w:val="231F20"/>
          <w:w w:val="110"/>
          <w:sz w:val="28"/>
          <w:szCs w:val="28"/>
        </w:rPr>
        <w:t>отношение содержание курса внеу</w:t>
      </w:r>
      <w:r w:rsidR="00701F8D" w:rsidRPr="001B081E">
        <w:rPr>
          <w:color w:val="231F20"/>
          <w:w w:val="110"/>
          <w:sz w:val="28"/>
          <w:szCs w:val="28"/>
        </w:rPr>
        <w:t>рочной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="00701F8D" w:rsidRPr="001B081E">
        <w:rPr>
          <w:color w:val="231F20"/>
          <w:w w:val="110"/>
          <w:sz w:val="28"/>
          <w:szCs w:val="28"/>
        </w:rPr>
        <w:t>деятельности:</w:t>
      </w:r>
    </w:p>
    <w:p w:rsidR="009B6652" w:rsidRPr="001B081E" w:rsidRDefault="00701F8D" w:rsidP="001B081E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proofErr w:type="gramStart"/>
      <w:r w:rsidRPr="001B081E">
        <w:rPr>
          <w:i/>
          <w:color w:val="231F20"/>
          <w:spacing w:val="-1"/>
          <w:w w:val="115"/>
          <w:sz w:val="28"/>
          <w:szCs w:val="28"/>
        </w:rPr>
        <w:t>Русский</w:t>
      </w:r>
      <w:r w:rsidR="00B80989" w:rsidRPr="001B081E">
        <w:rPr>
          <w:i/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i/>
          <w:color w:val="231F20"/>
          <w:spacing w:val="-1"/>
          <w:w w:val="115"/>
          <w:sz w:val="28"/>
          <w:szCs w:val="28"/>
        </w:rPr>
        <w:t>язык:</w:t>
      </w:r>
      <w:r w:rsidR="00B80989" w:rsidRPr="001B081E">
        <w:rPr>
          <w:i/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совершенствование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различных</w:t>
      </w:r>
      <w:r w:rsidR="00B80989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идов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стной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B80989" w:rsidRPr="001B081E">
        <w:rPr>
          <w:color w:val="231F20"/>
          <w:w w:val="115"/>
          <w:sz w:val="28"/>
          <w:szCs w:val="28"/>
        </w:rPr>
        <w:t xml:space="preserve"> письмен</w:t>
      </w:r>
      <w:r w:rsidRPr="001B081E">
        <w:rPr>
          <w:color w:val="231F20"/>
          <w:w w:val="115"/>
          <w:sz w:val="28"/>
          <w:szCs w:val="28"/>
        </w:rPr>
        <w:t>ной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ечевой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еятельности;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формирование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мений</w:t>
      </w:r>
      <w:r w:rsidR="00B80989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ечевого</w:t>
      </w:r>
      <w:r w:rsidR="00B80989" w:rsidRPr="001B081E">
        <w:rPr>
          <w:color w:val="231F20"/>
          <w:w w:val="115"/>
          <w:sz w:val="28"/>
          <w:szCs w:val="28"/>
        </w:rPr>
        <w:t xml:space="preserve"> взаимодей</w:t>
      </w:r>
      <w:r w:rsidRPr="001B081E">
        <w:rPr>
          <w:color w:val="231F20"/>
          <w:w w:val="115"/>
          <w:sz w:val="28"/>
          <w:szCs w:val="28"/>
        </w:rPr>
        <w:t>ствия</w:t>
      </w:r>
      <w:r w:rsidRPr="001B081E">
        <w:rPr>
          <w:color w:val="231F20"/>
          <w:w w:val="110"/>
          <w:sz w:val="28"/>
          <w:szCs w:val="28"/>
        </w:rPr>
        <w:t>;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lastRenderedPageBreak/>
        <w:t>участие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иалоге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азных</w:t>
      </w:r>
      <w:r w:rsidR="00B80989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видов:</w:t>
      </w:r>
      <w:r w:rsidR="009B6652" w:rsidRPr="001B081E">
        <w:rPr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побуждение к действию, обмен мнениями, запрос информации, сообщение информации; овладение различными ви</w:t>
      </w:r>
      <w:r w:rsidR="00540BF9" w:rsidRPr="001B081E">
        <w:rPr>
          <w:color w:val="231F20"/>
          <w:w w:val="115"/>
          <w:sz w:val="28"/>
          <w:szCs w:val="28"/>
        </w:rPr>
        <w:t>дами чтения (просмотровым, озна</w:t>
      </w:r>
      <w:r w:rsidR="009B6652" w:rsidRPr="001B081E">
        <w:rPr>
          <w:color w:val="231F20"/>
          <w:w w:val="115"/>
          <w:sz w:val="28"/>
          <w:szCs w:val="28"/>
        </w:rPr>
        <w:t>комительным, изучающим, поисковым); выделение главной и второстепенной информации, явной и скрытой информации в тексте; извлечение информации из различных источников, её осмысление и оперирование ею.</w:t>
      </w:r>
      <w:proofErr w:type="gramEnd"/>
    </w:p>
    <w:p w:rsidR="00990A38" w:rsidRPr="001B081E" w:rsidRDefault="00990A38" w:rsidP="001B081E">
      <w:pPr>
        <w:pStyle w:val="a3"/>
        <w:spacing w:line="276" w:lineRule="auto"/>
        <w:ind w:left="142" w:right="-99" w:firstLine="283"/>
        <w:rPr>
          <w:i/>
          <w:color w:val="231F20"/>
          <w:w w:val="110"/>
          <w:sz w:val="28"/>
          <w:szCs w:val="28"/>
        </w:rPr>
      </w:pPr>
    </w:p>
    <w:p w:rsidR="009B6652" w:rsidRPr="001B081E" w:rsidRDefault="009B6652" w:rsidP="001B081E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w w:val="110"/>
          <w:sz w:val="28"/>
          <w:szCs w:val="28"/>
        </w:rPr>
        <w:t xml:space="preserve">Литература: </w:t>
      </w:r>
      <w:r w:rsidRPr="001B081E">
        <w:rPr>
          <w:color w:val="231F20"/>
          <w:w w:val="110"/>
          <w:sz w:val="28"/>
          <w:szCs w:val="28"/>
        </w:rPr>
        <w:t xml:space="preserve">понимание духовно-нравственной и культурной ценности </w:t>
      </w:r>
      <w:r w:rsidRPr="001B081E">
        <w:rPr>
          <w:color w:val="231F20"/>
          <w:w w:val="115"/>
          <w:sz w:val="28"/>
          <w:szCs w:val="28"/>
        </w:rPr>
        <w:t xml:space="preserve">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</w:t>
      </w:r>
      <w:r w:rsidRPr="001B081E">
        <w:rPr>
          <w:color w:val="231F20"/>
          <w:w w:val="110"/>
          <w:sz w:val="28"/>
          <w:szCs w:val="28"/>
        </w:rPr>
        <w:t>отличий художественного текста от текста научного, делового, публицисти</w:t>
      </w:r>
      <w:r w:rsidRPr="001B081E">
        <w:rPr>
          <w:color w:val="231F20"/>
          <w:w w:val="115"/>
          <w:sz w:val="28"/>
          <w:szCs w:val="28"/>
        </w:rPr>
        <w:t xml:space="preserve">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</w:t>
      </w:r>
      <w:r w:rsidRPr="001B081E">
        <w:rPr>
          <w:color w:val="231F20"/>
          <w:w w:val="110"/>
          <w:sz w:val="28"/>
          <w:szCs w:val="28"/>
        </w:rPr>
        <w:t xml:space="preserve">в диалоге о прочитанном произведении, в дискуссии на литературные темы, </w:t>
      </w:r>
      <w:r w:rsidRPr="001B081E">
        <w:rPr>
          <w:color w:val="231F20"/>
          <w:w w:val="115"/>
          <w:sz w:val="28"/>
          <w:szCs w:val="28"/>
        </w:rPr>
        <w:t xml:space="preserve">соотносить собственную позицию с позицией автора и </w:t>
      </w:r>
      <w:r w:rsidRPr="001B081E">
        <w:rPr>
          <w:color w:val="231F20"/>
          <w:w w:val="115"/>
          <w:sz w:val="28"/>
          <w:szCs w:val="28"/>
        </w:rPr>
        <w:lastRenderedPageBreak/>
        <w:t xml:space="preserve">мнениями участников дискуссии; давать аргументированную оценку </w:t>
      </w:r>
      <w:proofErr w:type="gramStart"/>
      <w:r w:rsidRPr="001B081E">
        <w:rPr>
          <w:color w:val="231F20"/>
          <w:w w:val="115"/>
          <w:sz w:val="28"/>
          <w:szCs w:val="28"/>
        </w:rPr>
        <w:t>прочитанному</w:t>
      </w:r>
      <w:proofErr w:type="gramEnd"/>
      <w:r w:rsidRPr="001B081E">
        <w:rPr>
          <w:color w:val="231F20"/>
          <w:w w:val="115"/>
          <w:sz w:val="28"/>
          <w:szCs w:val="28"/>
        </w:rPr>
        <w:t>.</w:t>
      </w:r>
    </w:p>
    <w:p w:rsidR="009B6652" w:rsidRPr="001B081E" w:rsidRDefault="009B6652" w:rsidP="001B081E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  <w:r w:rsidRPr="001B081E">
        <w:rPr>
          <w:i/>
          <w:color w:val="231F20"/>
          <w:w w:val="110"/>
          <w:sz w:val="28"/>
          <w:szCs w:val="28"/>
        </w:rPr>
        <w:t xml:space="preserve">Иностранный язык: </w:t>
      </w:r>
      <w:r w:rsidRPr="001B081E">
        <w:rPr>
          <w:color w:val="231F20"/>
          <w:w w:val="110"/>
          <w:sz w:val="28"/>
          <w:szCs w:val="28"/>
        </w:rPr>
        <w:t>умение сравнивать, находить черты сходства и различия в культуре и традициях народов России и других стран.</w:t>
      </w:r>
    </w:p>
    <w:p w:rsidR="009B6652" w:rsidRPr="001B081E" w:rsidRDefault="009B6652" w:rsidP="001B081E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w w:val="110"/>
          <w:sz w:val="28"/>
          <w:szCs w:val="28"/>
        </w:rPr>
        <w:t xml:space="preserve">Информатика: </w:t>
      </w:r>
      <w:r w:rsidRPr="001B081E">
        <w:rPr>
          <w:color w:val="231F20"/>
          <w:w w:val="110"/>
          <w:sz w:val="28"/>
          <w:szCs w:val="28"/>
        </w:rPr>
        <w:t>освоение и соблюдение требований безопасной эксплу</w:t>
      </w:r>
      <w:r w:rsidRPr="001B081E">
        <w:rPr>
          <w:color w:val="231F20"/>
          <w:w w:val="115"/>
          <w:sz w:val="28"/>
          <w:szCs w:val="28"/>
        </w:rPr>
        <w:t>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</w:t>
      </w:r>
      <w:r w:rsidR="00990A38" w:rsidRPr="001B081E">
        <w:rPr>
          <w:color w:val="231F20"/>
          <w:w w:val="115"/>
          <w:sz w:val="28"/>
          <w:szCs w:val="28"/>
        </w:rPr>
        <w:t>юбых устройствах и в Ин</w:t>
      </w:r>
      <w:r w:rsidRPr="001B081E">
        <w:rPr>
          <w:color w:val="231F20"/>
          <w:w w:val="115"/>
          <w:sz w:val="28"/>
          <w:szCs w:val="28"/>
        </w:rPr>
        <w:t>тернете, выбирать безопасные стратегии поведения в Сети.</w:t>
      </w:r>
    </w:p>
    <w:p w:rsidR="00990A38" w:rsidRPr="001B081E" w:rsidRDefault="00990A38" w:rsidP="001B081E">
      <w:pPr>
        <w:pStyle w:val="a3"/>
        <w:spacing w:after="240" w:line="276" w:lineRule="auto"/>
        <w:ind w:left="142" w:right="-99" w:firstLine="283"/>
        <w:rPr>
          <w:color w:val="231F20"/>
          <w:w w:val="115"/>
          <w:sz w:val="28"/>
          <w:szCs w:val="28"/>
        </w:rPr>
      </w:pPr>
    </w:p>
    <w:p w:rsidR="00990A38" w:rsidRPr="001B081E" w:rsidRDefault="00990A38" w:rsidP="001B081E">
      <w:pPr>
        <w:pStyle w:val="a3"/>
        <w:spacing w:after="240" w:line="276" w:lineRule="auto"/>
        <w:ind w:left="142" w:right="-99" w:firstLine="283"/>
        <w:rPr>
          <w:sz w:val="28"/>
          <w:szCs w:val="28"/>
        </w:rPr>
      </w:pPr>
    </w:p>
    <w:p w:rsidR="009B6652" w:rsidRPr="001B081E" w:rsidRDefault="009B6652" w:rsidP="001B081E">
      <w:pPr>
        <w:pStyle w:val="a3"/>
        <w:spacing w:before="72" w:line="276" w:lineRule="auto"/>
        <w:ind w:left="142" w:right="-99"/>
        <w:rPr>
          <w:sz w:val="28"/>
          <w:szCs w:val="28"/>
        </w:rPr>
      </w:pPr>
      <w:r w:rsidRPr="001B081E">
        <w:rPr>
          <w:i/>
          <w:color w:val="231F20"/>
          <w:w w:val="115"/>
          <w:sz w:val="28"/>
          <w:szCs w:val="28"/>
        </w:rPr>
        <w:t>История:</w:t>
      </w:r>
      <w:r w:rsidR="00EA3CD7" w:rsidRPr="001B081E">
        <w:rPr>
          <w:i/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относить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бытия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тори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ны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тран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родов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</w:t>
      </w:r>
      <w:r w:rsidR="00EA3CD7" w:rsidRPr="001B081E">
        <w:rPr>
          <w:color w:val="231F20"/>
          <w:w w:val="115"/>
          <w:sz w:val="28"/>
          <w:szCs w:val="28"/>
        </w:rPr>
        <w:t xml:space="preserve"> исто</w:t>
      </w:r>
      <w:r w:rsidRPr="001B081E">
        <w:rPr>
          <w:color w:val="231F20"/>
          <w:w w:val="115"/>
          <w:sz w:val="28"/>
          <w:szCs w:val="28"/>
        </w:rPr>
        <w:t>рическим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ериодами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бытиям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егиональн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иров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тории,</w:t>
      </w:r>
      <w:r w:rsidR="00EA3CD7" w:rsidRPr="001B081E">
        <w:rPr>
          <w:color w:val="231F20"/>
          <w:w w:val="115"/>
          <w:sz w:val="28"/>
          <w:szCs w:val="28"/>
        </w:rPr>
        <w:t xml:space="preserve"> собы</w:t>
      </w:r>
      <w:r w:rsidRPr="001B081E">
        <w:rPr>
          <w:color w:val="231F20"/>
          <w:w w:val="115"/>
          <w:sz w:val="28"/>
          <w:szCs w:val="28"/>
        </w:rPr>
        <w:t>тия истории родного края и истории России; определять современников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торических событий, явлений, процессов; умение выявлять особенност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вития культуры, быта и нравов народ</w:t>
      </w:r>
      <w:r w:rsidR="00EA3CD7" w:rsidRPr="001B081E">
        <w:rPr>
          <w:color w:val="231F20"/>
          <w:w w:val="115"/>
          <w:sz w:val="28"/>
          <w:szCs w:val="28"/>
        </w:rPr>
        <w:t>ов в различные исторические эпо</w:t>
      </w:r>
      <w:r w:rsidRPr="001B081E">
        <w:rPr>
          <w:color w:val="231F20"/>
          <w:w w:val="115"/>
          <w:sz w:val="28"/>
          <w:szCs w:val="28"/>
        </w:rPr>
        <w:t>хи; умение рассказывать об и</w:t>
      </w:r>
      <w:r w:rsidR="00EA3CD7" w:rsidRPr="001B081E">
        <w:rPr>
          <w:color w:val="231F20"/>
          <w:w w:val="115"/>
          <w:sz w:val="28"/>
          <w:szCs w:val="28"/>
        </w:rPr>
        <w:t xml:space="preserve">сторических событиях, явлениях, </w:t>
      </w:r>
      <w:r w:rsidRPr="001B081E">
        <w:rPr>
          <w:color w:val="231F20"/>
          <w:w w:val="115"/>
          <w:sz w:val="28"/>
          <w:szCs w:val="28"/>
        </w:rPr>
        <w:t>процесса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тори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одного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рая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тори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осси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иров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тори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="00540BF9" w:rsidRPr="001B081E">
        <w:rPr>
          <w:color w:val="231F20"/>
          <w:w w:val="115"/>
          <w:sz w:val="28"/>
          <w:szCs w:val="28"/>
        </w:rPr>
        <w:t>участниках.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proofErr w:type="gramStart"/>
      <w:r w:rsidR="00540BF9" w:rsidRPr="001B081E">
        <w:rPr>
          <w:color w:val="231F20"/>
          <w:w w:val="110"/>
          <w:sz w:val="28"/>
          <w:szCs w:val="28"/>
        </w:rPr>
        <w:t>У</w:t>
      </w:r>
      <w:r w:rsidRPr="001B081E">
        <w:rPr>
          <w:color w:val="231F20"/>
          <w:w w:val="110"/>
          <w:sz w:val="28"/>
          <w:szCs w:val="28"/>
        </w:rPr>
        <w:t>мение определять и аргум</w:t>
      </w:r>
      <w:r w:rsidR="00EA3CD7" w:rsidRPr="001B081E">
        <w:rPr>
          <w:color w:val="231F20"/>
          <w:w w:val="110"/>
          <w:sz w:val="28"/>
          <w:szCs w:val="28"/>
        </w:rPr>
        <w:t xml:space="preserve">ентировать </w:t>
      </w:r>
      <w:r w:rsidR="00EA3CD7" w:rsidRPr="001B081E">
        <w:rPr>
          <w:color w:val="231F20"/>
          <w:w w:val="110"/>
          <w:sz w:val="28"/>
          <w:szCs w:val="28"/>
        </w:rPr>
        <w:lastRenderedPageBreak/>
        <w:t>собственную или пред</w:t>
      </w:r>
      <w:r w:rsidRPr="001B081E">
        <w:rPr>
          <w:color w:val="231F20"/>
          <w:w w:val="110"/>
          <w:sz w:val="28"/>
          <w:szCs w:val="28"/>
        </w:rPr>
        <w:t>ложенную точку зрения с опорой на фактиче</w:t>
      </w:r>
      <w:r w:rsidR="00EA3CD7" w:rsidRPr="001B081E">
        <w:rPr>
          <w:color w:val="231F20"/>
          <w:w w:val="110"/>
          <w:sz w:val="28"/>
          <w:szCs w:val="28"/>
        </w:rPr>
        <w:t>ский материал, в том числе ис</w:t>
      </w:r>
      <w:r w:rsidRPr="001B081E">
        <w:rPr>
          <w:color w:val="231F20"/>
          <w:w w:val="110"/>
          <w:sz w:val="28"/>
          <w:szCs w:val="28"/>
        </w:rPr>
        <w:t>пользуя источники   разных   типов;   приобретение   опыта   взаимодействия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людьми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другой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культуры,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циональной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елигиозной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принадлежности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снове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циональных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ценностей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овременного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оссийского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бщества: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гуманистических и демократических це</w:t>
      </w:r>
      <w:r w:rsidR="00EA3CD7" w:rsidRPr="001B081E">
        <w:rPr>
          <w:color w:val="231F20"/>
          <w:w w:val="110"/>
          <w:sz w:val="28"/>
          <w:szCs w:val="28"/>
        </w:rPr>
        <w:t>нностей, идей мира и взаимопони</w:t>
      </w:r>
      <w:r w:rsidRPr="001B081E">
        <w:rPr>
          <w:color w:val="231F20"/>
          <w:w w:val="110"/>
          <w:sz w:val="28"/>
          <w:szCs w:val="28"/>
        </w:rPr>
        <w:t>мания между народами, людьми разных культур;</w:t>
      </w:r>
      <w:proofErr w:type="gramEnd"/>
      <w:r w:rsidRPr="001B081E">
        <w:rPr>
          <w:color w:val="231F20"/>
          <w:w w:val="110"/>
          <w:sz w:val="28"/>
          <w:szCs w:val="28"/>
        </w:rPr>
        <w:t xml:space="preserve"> уважения к историческому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следию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народов</w:t>
      </w:r>
      <w:r w:rsidR="00EA3CD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России.</w:t>
      </w:r>
    </w:p>
    <w:p w:rsidR="00EA3CD7" w:rsidRPr="001B081E" w:rsidRDefault="009B6652" w:rsidP="001B081E">
      <w:pPr>
        <w:pStyle w:val="a3"/>
        <w:spacing w:before="240" w:line="276" w:lineRule="auto"/>
        <w:ind w:left="142" w:right="-99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w w:val="110"/>
          <w:sz w:val="28"/>
          <w:szCs w:val="28"/>
        </w:rPr>
        <w:t xml:space="preserve">Обществознание: </w:t>
      </w:r>
      <w:r w:rsidRPr="001B081E">
        <w:rPr>
          <w:color w:val="231F20"/>
          <w:w w:val="110"/>
          <w:sz w:val="28"/>
          <w:szCs w:val="28"/>
        </w:rPr>
        <w:t>освоение и применение системы знаний: о социаль</w:t>
      </w:r>
      <w:r w:rsidRPr="001B081E">
        <w:rPr>
          <w:color w:val="231F20"/>
          <w:spacing w:val="-1"/>
          <w:w w:val="115"/>
          <w:sz w:val="28"/>
          <w:szCs w:val="28"/>
        </w:rPr>
        <w:t>ных</w:t>
      </w:r>
      <w:r w:rsidR="00EA3CD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свойствах</w:t>
      </w:r>
      <w:r w:rsidR="00EA3CD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человека,</w:t>
      </w:r>
      <w:r w:rsidR="00EA3CD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особенностях</w:t>
      </w:r>
      <w:r w:rsidR="00EA3CD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его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заимодействия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ругими</w:t>
      </w:r>
      <w:r w:rsidR="00EA3CD7" w:rsidRPr="001B081E">
        <w:rPr>
          <w:color w:val="231F20"/>
          <w:w w:val="115"/>
          <w:sz w:val="28"/>
          <w:szCs w:val="28"/>
        </w:rPr>
        <w:t xml:space="preserve"> людь</w:t>
      </w:r>
      <w:r w:rsidRPr="001B081E">
        <w:rPr>
          <w:color w:val="231F20"/>
          <w:w w:val="115"/>
          <w:sz w:val="28"/>
          <w:szCs w:val="28"/>
        </w:rPr>
        <w:t>ми, важности семьи как базового социального института; о характерны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ертах общества; о содержании и знач</w:t>
      </w:r>
      <w:r w:rsidR="00EA3CD7" w:rsidRPr="001B081E">
        <w:rPr>
          <w:color w:val="231F20"/>
          <w:w w:val="115"/>
          <w:sz w:val="28"/>
          <w:szCs w:val="28"/>
        </w:rPr>
        <w:t>ении социальных норм, регулирую</w:t>
      </w:r>
      <w:r w:rsidRPr="001B081E">
        <w:rPr>
          <w:color w:val="231F20"/>
          <w:w w:val="115"/>
          <w:sz w:val="28"/>
          <w:szCs w:val="28"/>
        </w:rPr>
        <w:t xml:space="preserve">щих общественные отношения; о процессах и </w:t>
      </w:r>
    </w:p>
    <w:p w:rsidR="008C7897" w:rsidRPr="001B081E" w:rsidRDefault="009B6652" w:rsidP="001B081E">
      <w:pPr>
        <w:pStyle w:val="a3"/>
        <w:spacing w:after="240" w:line="276" w:lineRule="auto"/>
        <w:ind w:left="142" w:right="-99"/>
        <w:rPr>
          <w:color w:val="231F20"/>
          <w:w w:val="115"/>
          <w:sz w:val="28"/>
          <w:szCs w:val="28"/>
        </w:rPr>
      </w:pPr>
      <w:proofErr w:type="gramStart"/>
      <w:r w:rsidRPr="001B081E">
        <w:rPr>
          <w:color w:val="231F20"/>
          <w:w w:val="115"/>
          <w:sz w:val="28"/>
          <w:szCs w:val="28"/>
        </w:rPr>
        <w:t>явлениях в экономической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циальной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уховн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литическ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фера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жизн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а;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снова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 xml:space="preserve">конституционного строя и организации </w:t>
      </w:r>
      <w:r w:rsidR="00EA3CD7" w:rsidRPr="001B081E">
        <w:rPr>
          <w:color w:val="231F20"/>
          <w:w w:val="115"/>
          <w:sz w:val="28"/>
          <w:szCs w:val="28"/>
        </w:rPr>
        <w:t>государственной власти в Россий</w:t>
      </w:r>
      <w:r w:rsidRPr="001B081E">
        <w:rPr>
          <w:color w:val="231F20"/>
          <w:w w:val="115"/>
          <w:sz w:val="28"/>
          <w:szCs w:val="28"/>
        </w:rPr>
        <w:t>ск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Федерации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авовом  статусе  гражданина  Российской  Федераци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(в том числе несовершеннолетнего); безопасност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личности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а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государства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ом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исле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т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ерроризма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экстремиз</w:t>
      </w:r>
      <w:r w:rsidRPr="001B081E">
        <w:rPr>
          <w:color w:val="231F20"/>
          <w:w w:val="115"/>
          <w:sz w:val="28"/>
          <w:szCs w:val="28"/>
        </w:rPr>
        <w:t>ма;</w:t>
      </w:r>
      <w:proofErr w:type="gramEnd"/>
      <w:r w:rsidR="00EA3CD7" w:rsidRPr="001B081E">
        <w:rPr>
          <w:color w:val="231F20"/>
          <w:w w:val="115"/>
          <w:sz w:val="28"/>
          <w:szCs w:val="28"/>
        </w:rPr>
        <w:t xml:space="preserve"> </w:t>
      </w:r>
      <w:proofErr w:type="gramStart"/>
      <w:r w:rsidRPr="001B081E">
        <w:rPr>
          <w:color w:val="231F20"/>
          <w:w w:val="115"/>
          <w:sz w:val="28"/>
          <w:szCs w:val="28"/>
        </w:rPr>
        <w:t>умение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характеризовать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радиционные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оссийские</w:t>
      </w:r>
      <w:r w:rsidR="00EA3CD7" w:rsidRPr="001B081E">
        <w:rPr>
          <w:color w:val="231F20"/>
          <w:w w:val="115"/>
          <w:sz w:val="28"/>
          <w:szCs w:val="28"/>
        </w:rPr>
        <w:t xml:space="preserve"> духовно-нравствен</w:t>
      </w:r>
      <w:r w:rsidRPr="001B081E">
        <w:rPr>
          <w:color w:val="231F20"/>
          <w:w w:val="115"/>
          <w:sz w:val="28"/>
          <w:szCs w:val="28"/>
        </w:rPr>
        <w:t>ные ценности (в том числе защита челов</w:t>
      </w:r>
      <w:r w:rsidR="00540BF9" w:rsidRPr="001B081E">
        <w:rPr>
          <w:color w:val="231F20"/>
          <w:w w:val="115"/>
          <w:sz w:val="28"/>
          <w:szCs w:val="28"/>
        </w:rPr>
        <w:t>еческой жизни, прав и свобод че</w:t>
      </w:r>
      <w:r w:rsidRPr="001B081E">
        <w:rPr>
          <w:color w:val="231F20"/>
          <w:w w:val="115"/>
          <w:sz w:val="28"/>
          <w:szCs w:val="28"/>
        </w:rPr>
        <w:t>ловека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емья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зидательны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руд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лужение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течеству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ормы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морал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 xml:space="preserve">и нравственности, гуманизм, милосердие, справедливость, </w:t>
      </w:r>
      <w:r w:rsidRPr="001B081E">
        <w:rPr>
          <w:color w:val="231F20"/>
          <w:w w:val="115"/>
          <w:sz w:val="28"/>
          <w:szCs w:val="28"/>
        </w:rPr>
        <w:lastRenderedPageBreak/>
        <w:t>взаимопомощь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оллективизм, историческое единство народов России, преемственность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стории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ше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одины);</w:t>
      </w:r>
      <w:proofErr w:type="gramEnd"/>
      <w:r w:rsidR="00EA3CD7" w:rsidRPr="001B081E">
        <w:rPr>
          <w:color w:val="231F20"/>
          <w:w w:val="115"/>
          <w:sz w:val="28"/>
          <w:szCs w:val="28"/>
        </w:rPr>
        <w:t xml:space="preserve"> </w:t>
      </w:r>
      <w:proofErr w:type="gramStart"/>
      <w:r w:rsidRPr="001B081E">
        <w:rPr>
          <w:color w:val="231F20"/>
          <w:w w:val="115"/>
          <w:sz w:val="28"/>
          <w:szCs w:val="28"/>
        </w:rPr>
        <w:t>умение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равнивать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(в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том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числе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станавливать</w:t>
      </w:r>
      <w:r w:rsidR="00EA3CD7" w:rsidRPr="001B081E">
        <w:rPr>
          <w:color w:val="231F20"/>
          <w:w w:val="115"/>
          <w:sz w:val="28"/>
          <w:szCs w:val="28"/>
        </w:rPr>
        <w:t xml:space="preserve"> ос</w:t>
      </w:r>
      <w:r w:rsidRPr="001B081E">
        <w:rPr>
          <w:color w:val="231F20"/>
          <w:w w:val="115"/>
          <w:sz w:val="28"/>
          <w:szCs w:val="28"/>
        </w:rPr>
        <w:t xml:space="preserve">нования для сравнения) деятельность </w:t>
      </w:r>
      <w:r w:rsidR="00EA3CD7" w:rsidRPr="001B081E">
        <w:rPr>
          <w:color w:val="231F20"/>
          <w:w w:val="115"/>
          <w:sz w:val="28"/>
          <w:szCs w:val="28"/>
        </w:rPr>
        <w:t>людей, социальные объекты, явле</w:t>
      </w:r>
      <w:r w:rsidRPr="001B081E">
        <w:rPr>
          <w:color w:val="231F20"/>
          <w:w w:val="115"/>
          <w:sz w:val="28"/>
          <w:szCs w:val="28"/>
        </w:rPr>
        <w:t>ния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оцессы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личны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фера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енн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жизни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элементы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EA3CD7" w:rsidRPr="001B081E">
        <w:rPr>
          <w:color w:val="231F20"/>
          <w:w w:val="115"/>
          <w:sz w:val="28"/>
          <w:szCs w:val="28"/>
        </w:rPr>
        <w:t xml:space="preserve"> ос</w:t>
      </w:r>
      <w:r w:rsidRPr="001B081E">
        <w:rPr>
          <w:color w:val="231F20"/>
          <w:w w:val="115"/>
          <w:sz w:val="28"/>
          <w:szCs w:val="28"/>
        </w:rPr>
        <w:t xml:space="preserve">новные функции; умение устанавливать </w:t>
      </w:r>
      <w:r w:rsidR="00EA3CD7" w:rsidRPr="001B081E">
        <w:rPr>
          <w:color w:val="231F20"/>
          <w:w w:val="115"/>
          <w:sz w:val="28"/>
          <w:szCs w:val="28"/>
        </w:rPr>
        <w:t>и объяснять взаимосвязи социаль</w:t>
      </w:r>
      <w:r w:rsidRPr="001B081E">
        <w:rPr>
          <w:color w:val="231F20"/>
          <w:w w:val="115"/>
          <w:sz w:val="28"/>
          <w:szCs w:val="28"/>
        </w:rPr>
        <w:t>ны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ъектов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явлений,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оцессов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в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различны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ферах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бщественной</w:t>
      </w:r>
      <w:r w:rsidR="00EA3CD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жизни, их элементов и основных функц</w:t>
      </w:r>
      <w:r w:rsidR="008C7897" w:rsidRPr="001B081E">
        <w:rPr>
          <w:color w:val="231F20"/>
          <w:w w:val="115"/>
          <w:sz w:val="28"/>
          <w:szCs w:val="28"/>
        </w:rPr>
        <w:t>ий, включая взаимодействия обще</w:t>
      </w:r>
      <w:r w:rsidRPr="001B081E">
        <w:rPr>
          <w:color w:val="231F20"/>
          <w:w w:val="115"/>
          <w:sz w:val="28"/>
          <w:szCs w:val="28"/>
        </w:rPr>
        <w:t xml:space="preserve">ства и природы, человека и общества, </w:t>
      </w:r>
      <w:r w:rsidR="008C7897" w:rsidRPr="001B081E">
        <w:rPr>
          <w:color w:val="231F20"/>
          <w:w w:val="115"/>
          <w:sz w:val="28"/>
          <w:szCs w:val="28"/>
        </w:rPr>
        <w:t>сфер общественной жизни, гражда</w:t>
      </w:r>
      <w:r w:rsidRPr="001B081E">
        <w:rPr>
          <w:color w:val="231F20"/>
          <w:w w:val="115"/>
          <w:sz w:val="28"/>
          <w:szCs w:val="28"/>
        </w:rPr>
        <w:t>нина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государства;</w:t>
      </w:r>
      <w:proofErr w:type="gramEnd"/>
      <w:r w:rsidR="008C7897" w:rsidRPr="001B081E">
        <w:rPr>
          <w:color w:val="231F20"/>
          <w:w w:val="115"/>
          <w:sz w:val="28"/>
          <w:szCs w:val="28"/>
        </w:rPr>
        <w:t xml:space="preserve"> </w:t>
      </w:r>
      <w:proofErr w:type="gramStart"/>
      <w:r w:rsidRPr="001B081E">
        <w:rPr>
          <w:color w:val="231F20"/>
          <w:w w:val="115"/>
          <w:sz w:val="28"/>
          <w:szCs w:val="28"/>
        </w:rPr>
        <w:t>связи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литических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отрясений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и</w:t>
      </w:r>
      <w:r w:rsidR="008C7897" w:rsidRPr="001B081E">
        <w:rPr>
          <w:color w:val="231F20"/>
          <w:w w:val="115"/>
          <w:sz w:val="28"/>
          <w:szCs w:val="28"/>
        </w:rPr>
        <w:t xml:space="preserve"> социально-экономи</w:t>
      </w:r>
      <w:r w:rsidRPr="001B081E">
        <w:rPr>
          <w:color w:val="231F20"/>
          <w:w w:val="115"/>
          <w:sz w:val="28"/>
          <w:szCs w:val="28"/>
        </w:rPr>
        <w:t>ческих кризисов в государстве; умение использовать полученные знания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ля объяснения (устного и письменного) сущности, взаимосвязей явлений,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процессов</w:t>
      </w:r>
      <w:r w:rsidR="008C789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spacing w:val="-1"/>
          <w:w w:val="115"/>
          <w:sz w:val="28"/>
          <w:szCs w:val="28"/>
        </w:rPr>
        <w:t>социальной</w:t>
      </w:r>
      <w:r w:rsidR="008C789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действительности;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умение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порой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на</w:t>
      </w:r>
      <w:r w:rsidR="008C7897" w:rsidRPr="001B081E">
        <w:rPr>
          <w:color w:val="231F20"/>
          <w:w w:val="115"/>
          <w:sz w:val="28"/>
          <w:szCs w:val="28"/>
        </w:rPr>
        <w:t xml:space="preserve"> обществовед</w:t>
      </w:r>
      <w:r w:rsidRPr="001B081E">
        <w:rPr>
          <w:color w:val="231F20"/>
          <w:w w:val="115"/>
          <w:sz w:val="28"/>
          <w:szCs w:val="28"/>
        </w:rPr>
        <w:t>ческие знания, факты общественной жизни и личный социальный опыт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определять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аргументировать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точки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зрения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социальных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ценностей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>и</w:t>
      </w:r>
      <w:r w:rsidR="008C7897" w:rsidRPr="001B081E">
        <w:rPr>
          <w:color w:val="231F20"/>
          <w:w w:val="110"/>
          <w:sz w:val="28"/>
          <w:szCs w:val="28"/>
        </w:rPr>
        <w:t xml:space="preserve"> </w:t>
      </w:r>
      <w:r w:rsidRPr="001B081E">
        <w:rPr>
          <w:color w:val="231F20"/>
          <w:w w:val="110"/>
          <w:sz w:val="28"/>
          <w:szCs w:val="28"/>
        </w:rPr>
        <w:t xml:space="preserve">норм </w:t>
      </w:r>
      <w:r w:rsidRPr="001B081E">
        <w:rPr>
          <w:color w:val="231F20"/>
          <w:w w:val="115"/>
          <w:sz w:val="28"/>
          <w:szCs w:val="28"/>
        </w:rPr>
        <w:t>своё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отношение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к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явлениям,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процессам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оциальной</w:t>
      </w:r>
      <w:r w:rsidR="008C7897" w:rsidRPr="001B081E">
        <w:rPr>
          <w:color w:val="231F20"/>
          <w:w w:val="115"/>
          <w:sz w:val="28"/>
          <w:szCs w:val="28"/>
        </w:rPr>
        <w:t xml:space="preserve"> </w:t>
      </w:r>
      <w:proofErr w:type="gramEnd"/>
    </w:p>
    <w:p w:rsidR="009B6652" w:rsidRPr="001B081E" w:rsidRDefault="008C7897" w:rsidP="001B081E">
      <w:pPr>
        <w:pStyle w:val="a3"/>
        <w:spacing w:line="276" w:lineRule="auto"/>
        <w:ind w:left="142" w:right="-99" w:firstLine="283"/>
        <w:rPr>
          <w:color w:val="231F20"/>
          <w:w w:val="115"/>
          <w:sz w:val="28"/>
          <w:szCs w:val="28"/>
        </w:rPr>
      </w:pPr>
      <w:r w:rsidRPr="001B081E">
        <w:rPr>
          <w:i/>
          <w:color w:val="231F20"/>
          <w:spacing w:val="-1"/>
          <w:w w:val="115"/>
          <w:sz w:val="28"/>
          <w:szCs w:val="28"/>
        </w:rPr>
        <w:t xml:space="preserve">География: </w:t>
      </w:r>
      <w:r w:rsidR="009B6652" w:rsidRPr="001B081E">
        <w:rPr>
          <w:color w:val="231F20"/>
          <w:spacing w:val="-1"/>
          <w:w w:val="115"/>
          <w:sz w:val="28"/>
          <w:szCs w:val="28"/>
        </w:rPr>
        <w:t>освоение</w:t>
      </w:r>
      <w:r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и</w:t>
      </w:r>
      <w:r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применение</w:t>
      </w:r>
      <w:r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системы</w:t>
      </w:r>
      <w:r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знаний</w:t>
      </w:r>
      <w:r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о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размещени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B02AE7" w:rsidRPr="001B081E">
        <w:rPr>
          <w:color w:val="231F20"/>
          <w:w w:val="115"/>
          <w:sz w:val="28"/>
          <w:szCs w:val="28"/>
        </w:rPr>
        <w:t>ос</w:t>
      </w:r>
      <w:r w:rsidR="009B6652" w:rsidRPr="001B081E">
        <w:rPr>
          <w:color w:val="231F20"/>
          <w:w w:val="115"/>
          <w:sz w:val="28"/>
          <w:szCs w:val="28"/>
        </w:rPr>
        <w:t>новных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свойствах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географических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объектов,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понимание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рол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географи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в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формировани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качества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жизни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человек</w:t>
      </w:r>
      <w:r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и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окружающей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его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среды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на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пла</w:t>
      </w:r>
      <w:r w:rsidR="009B6652" w:rsidRPr="001B081E">
        <w:rPr>
          <w:color w:val="231F20"/>
          <w:spacing w:val="-2"/>
          <w:w w:val="115"/>
          <w:sz w:val="28"/>
          <w:szCs w:val="28"/>
        </w:rPr>
        <w:t>нете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Земля,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в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решении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современных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практических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задач</w:t>
      </w:r>
      <w:r w:rsidR="00B02AE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своего</w:t>
      </w:r>
      <w:r w:rsidR="00B02AE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населённого</w:t>
      </w:r>
      <w:r w:rsidR="00B02AE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пункта, Российской Федерации, мирового сообщества, в том числе задачи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lastRenderedPageBreak/>
        <w:t>устойчивого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развития;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умение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устанавливать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взаимосвязи</w:t>
      </w:r>
      <w:r w:rsidR="00B02AE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между</w:t>
      </w:r>
      <w:r w:rsidR="00B02AE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изученны</w:t>
      </w:r>
      <w:r w:rsidR="009B6652" w:rsidRPr="001B081E">
        <w:rPr>
          <w:color w:val="231F20"/>
          <w:w w:val="115"/>
          <w:sz w:val="28"/>
          <w:szCs w:val="28"/>
        </w:rPr>
        <w:t>ми природными, социальными и экономическими</w:t>
      </w:r>
      <w:r w:rsidR="00B02AE7" w:rsidRPr="001B081E">
        <w:rPr>
          <w:color w:val="231F20"/>
          <w:w w:val="115"/>
          <w:sz w:val="28"/>
          <w:szCs w:val="28"/>
        </w:rPr>
        <w:t xml:space="preserve"> явлениями и процесса</w:t>
      </w:r>
      <w:r w:rsidR="009B6652" w:rsidRPr="001B081E">
        <w:rPr>
          <w:color w:val="231F20"/>
          <w:w w:val="115"/>
          <w:sz w:val="28"/>
          <w:szCs w:val="28"/>
        </w:rPr>
        <w:t>ми, реально наблюдаемыми географическими явлениями и процессами;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умение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оценивать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характер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взаимодействия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деятельности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2"/>
          <w:w w:val="115"/>
          <w:sz w:val="28"/>
          <w:szCs w:val="28"/>
        </w:rPr>
        <w:t>человека</w:t>
      </w:r>
      <w:r w:rsidR="00B02AE7" w:rsidRPr="001B081E">
        <w:rPr>
          <w:color w:val="231F20"/>
          <w:spacing w:val="-2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spacing w:val="-1"/>
          <w:w w:val="115"/>
          <w:sz w:val="28"/>
          <w:szCs w:val="28"/>
        </w:rPr>
        <w:t>и</w:t>
      </w:r>
      <w:r w:rsidR="00B02AE7" w:rsidRPr="001B081E">
        <w:rPr>
          <w:color w:val="231F20"/>
          <w:spacing w:val="-1"/>
          <w:w w:val="115"/>
          <w:sz w:val="28"/>
          <w:szCs w:val="28"/>
        </w:rPr>
        <w:t xml:space="preserve"> </w:t>
      </w:r>
      <w:proofErr w:type="spellStart"/>
      <w:proofErr w:type="gramStart"/>
      <w:r w:rsidR="009B6652" w:rsidRPr="001B081E">
        <w:rPr>
          <w:color w:val="231F20"/>
          <w:spacing w:val="-1"/>
          <w:w w:val="115"/>
          <w:sz w:val="28"/>
          <w:szCs w:val="28"/>
        </w:rPr>
        <w:t>компо-</w:t>
      </w:r>
      <w:r w:rsidR="009B6652" w:rsidRPr="001B081E">
        <w:rPr>
          <w:color w:val="231F20"/>
          <w:w w:val="115"/>
          <w:sz w:val="28"/>
          <w:szCs w:val="28"/>
        </w:rPr>
        <w:t>нентов</w:t>
      </w:r>
      <w:proofErr w:type="spellEnd"/>
      <w:proofErr w:type="gramEnd"/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природы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в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разных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географических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условиях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с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точки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зрения</w:t>
      </w:r>
      <w:r w:rsidR="00B02AE7" w:rsidRPr="001B081E">
        <w:rPr>
          <w:color w:val="231F20"/>
          <w:w w:val="115"/>
          <w:sz w:val="28"/>
          <w:szCs w:val="28"/>
        </w:rPr>
        <w:t xml:space="preserve"> концеп</w:t>
      </w:r>
      <w:r w:rsidR="009B6652" w:rsidRPr="001B081E">
        <w:rPr>
          <w:color w:val="231F20"/>
          <w:w w:val="115"/>
          <w:sz w:val="28"/>
          <w:szCs w:val="28"/>
        </w:rPr>
        <w:t>ции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устойчивого</w:t>
      </w:r>
      <w:r w:rsidR="00B02AE7" w:rsidRPr="001B081E">
        <w:rPr>
          <w:color w:val="231F20"/>
          <w:w w:val="115"/>
          <w:sz w:val="28"/>
          <w:szCs w:val="28"/>
        </w:rPr>
        <w:t xml:space="preserve"> </w:t>
      </w:r>
      <w:r w:rsidR="009B6652" w:rsidRPr="001B081E">
        <w:rPr>
          <w:color w:val="231F20"/>
          <w:w w:val="115"/>
          <w:sz w:val="28"/>
          <w:szCs w:val="28"/>
        </w:rPr>
        <w:t>развития.</w:t>
      </w:r>
    </w:p>
    <w:p w:rsidR="009B6652" w:rsidRPr="001B081E" w:rsidRDefault="009B6652" w:rsidP="001B081E">
      <w:pPr>
        <w:pStyle w:val="2"/>
        <w:spacing w:before="100" w:line="276" w:lineRule="auto"/>
        <w:ind w:left="142" w:right="-99"/>
        <w:rPr>
          <w:rFonts w:ascii="Times New Roman" w:hAnsi="Times New Roman" w:cs="Times New Roman"/>
        </w:rPr>
      </w:pPr>
    </w:p>
    <w:p w:rsidR="00216F2D" w:rsidRPr="001B081E" w:rsidRDefault="00216F2D" w:rsidP="001B081E">
      <w:pPr>
        <w:pStyle w:val="6"/>
        <w:tabs>
          <w:tab w:val="left" w:pos="891"/>
        </w:tabs>
        <w:spacing w:before="15" w:line="276" w:lineRule="auto"/>
        <w:ind w:left="0" w:right="-99" w:firstLine="0"/>
        <w:jc w:val="center"/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</w:pPr>
      <w:r w:rsidRPr="001B081E">
        <w:rPr>
          <w:rFonts w:ascii="Times New Roman" w:hAnsi="Times New Roman" w:cs="Times New Roman"/>
          <w:i w:val="0"/>
          <w:color w:val="231F20"/>
          <w:w w:val="110"/>
          <w:sz w:val="28"/>
          <w:szCs w:val="28"/>
        </w:rPr>
        <w:t>Содержание курса внеурочной деятельности</w:t>
      </w:r>
    </w:p>
    <w:p w:rsidR="00216F2D" w:rsidRPr="001B081E" w:rsidRDefault="00216F2D" w:rsidP="001B081E">
      <w:pPr>
        <w:pStyle w:val="a3"/>
        <w:numPr>
          <w:ilvl w:val="0"/>
          <w:numId w:val="20"/>
        </w:numPr>
        <w:spacing w:before="174" w:line="276" w:lineRule="auto"/>
        <w:ind w:left="284" w:right="-99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Знакомство с платформой «Россия — страна возможностей». Возможности, которые предоставляет платформа «Россия—страна возможностей»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Родина — не только место рождения. История, культура, научные достижения: чем мы можем гордиться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Мечты и фантазии человека о космических полётах. К. Э. Циолковский — основоположник </w:t>
      </w:r>
      <w:proofErr w:type="spellStart"/>
      <w:r w:rsidRPr="001B081E">
        <w:rPr>
          <w:color w:val="231F20"/>
          <w:w w:val="115"/>
          <w:sz w:val="28"/>
          <w:szCs w:val="28"/>
        </w:rPr>
        <w:t>ракетодинамики</w:t>
      </w:r>
      <w:proofErr w:type="spellEnd"/>
      <w:r w:rsidRPr="001B081E">
        <w:rPr>
          <w:color w:val="231F20"/>
          <w:w w:val="115"/>
          <w:sz w:val="28"/>
          <w:szCs w:val="28"/>
        </w:rPr>
        <w:t xml:space="preserve"> и теоретической космонавтики. Герои освоения космоса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1 октября — Международный день пожилых людей. Почитание старшего поколения. Возрастные изменения — не повод быть исключённым из жизни семьи и общества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Ценность профессии учителя. Учителя в годы Великой Отечественной войны. Современный </w:t>
      </w:r>
      <w:proofErr w:type="gramStart"/>
      <w:r w:rsidRPr="001B081E">
        <w:rPr>
          <w:color w:val="231F20"/>
          <w:w w:val="115"/>
          <w:sz w:val="28"/>
          <w:szCs w:val="28"/>
        </w:rPr>
        <w:t>учитель</w:t>
      </w:r>
      <w:proofErr w:type="gramEnd"/>
      <w:r w:rsidRPr="001B081E">
        <w:rPr>
          <w:color w:val="231F20"/>
          <w:w w:val="115"/>
          <w:sz w:val="28"/>
          <w:szCs w:val="28"/>
        </w:rPr>
        <w:t>: какой он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История формирования понятий «род» и «отец». Образ отца в </w:t>
      </w:r>
      <w:r w:rsidRPr="001B081E">
        <w:rPr>
          <w:color w:val="231F20"/>
          <w:w w:val="115"/>
          <w:sz w:val="28"/>
          <w:szCs w:val="28"/>
        </w:rPr>
        <w:lastRenderedPageBreak/>
        <w:t>отечественной литературе. Качества настоящего отца. Равноправие родителей в семье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Уникальность музыки каждого народа. Музыкальные инструменты. Виды искусства, где музыка — неотъемлемая часть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Дом, в котором мы живём. Идеальные отношения в </w:t>
      </w:r>
      <w:proofErr w:type="gramStart"/>
      <w:r w:rsidRPr="001B081E">
        <w:rPr>
          <w:color w:val="231F20"/>
          <w:w w:val="115"/>
          <w:sz w:val="28"/>
          <w:szCs w:val="28"/>
        </w:rPr>
        <w:t>семье</w:t>
      </w:r>
      <w:proofErr w:type="gramEnd"/>
      <w:r w:rsidRPr="001B081E">
        <w:rPr>
          <w:color w:val="231F20"/>
          <w:w w:val="115"/>
          <w:sz w:val="28"/>
          <w:szCs w:val="28"/>
        </w:rPr>
        <w:t>: какие они?</w:t>
      </w:r>
      <w:r w:rsidRPr="001B081E">
        <w:rPr>
          <w:sz w:val="28"/>
          <w:szCs w:val="28"/>
        </w:rPr>
        <w:t xml:space="preserve"> </w:t>
      </w:r>
      <w:r w:rsidRPr="001B081E">
        <w:rPr>
          <w:color w:val="231F20"/>
          <w:w w:val="115"/>
          <w:sz w:val="28"/>
          <w:szCs w:val="28"/>
        </w:rPr>
        <w:t>Семейные ценности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0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 Примеры единения народа не только в войне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Разнообразие культуры народов России. Традиции разных народов. Уважение между людьми разных национальностей — основа межкультурного общения. Влияние </w:t>
      </w:r>
      <w:proofErr w:type="spellStart"/>
      <w:r w:rsidRPr="001B081E">
        <w:rPr>
          <w:color w:val="231F20"/>
          <w:w w:val="115"/>
          <w:sz w:val="28"/>
          <w:szCs w:val="28"/>
        </w:rPr>
        <w:t>многоязычия</w:t>
      </w:r>
      <w:proofErr w:type="spellEnd"/>
      <w:r w:rsidRPr="001B081E">
        <w:rPr>
          <w:color w:val="231F20"/>
          <w:w w:val="115"/>
          <w:sz w:val="28"/>
          <w:szCs w:val="28"/>
        </w:rPr>
        <w:t xml:space="preserve"> на толерантность. Почему языки исчезают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Мама — важный человек в жизни каждого. Материнская любовь — простая и безоговорочная. Легко ли быть мамой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 xml:space="preserve">Герб — символ государства. У каждой страны свой герб. Значение </w:t>
      </w:r>
      <w:proofErr w:type="spellStart"/>
      <w:r w:rsidRPr="001B081E">
        <w:rPr>
          <w:color w:val="231F20"/>
          <w:w w:val="110"/>
          <w:sz w:val="28"/>
          <w:szCs w:val="28"/>
        </w:rPr>
        <w:t>триколора</w:t>
      </w:r>
      <w:proofErr w:type="spellEnd"/>
      <w:r w:rsidRPr="001B081E">
        <w:rPr>
          <w:color w:val="231F20"/>
          <w:w w:val="110"/>
          <w:sz w:val="28"/>
          <w:szCs w:val="28"/>
        </w:rPr>
        <w:t>. История российского флага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color w:val="231F20"/>
          <w:w w:val="115"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История создания Красного Креста. Особенности волонтёрской деятельности. </w:t>
      </w:r>
      <w:proofErr w:type="spellStart"/>
      <w:r w:rsidRPr="001B081E">
        <w:rPr>
          <w:color w:val="231F20"/>
          <w:w w:val="115"/>
          <w:sz w:val="28"/>
          <w:szCs w:val="28"/>
        </w:rPr>
        <w:t>Волонтёрство</w:t>
      </w:r>
      <w:proofErr w:type="spellEnd"/>
      <w:r w:rsidRPr="001B081E">
        <w:rPr>
          <w:color w:val="231F20"/>
          <w:w w:val="115"/>
          <w:sz w:val="28"/>
          <w:szCs w:val="28"/>
        </w:rPr>
        <w:t xml:space="preserve"> в России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72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Россия — страна с героическим прошлым. Современные герои — кто они? Россия начинается с меня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color w:val="231F20"/>
          <w:w w:val="110"/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lastRenderedPageBreak/>
        <w:t>Значение Конституции для граждан страны. Знание прав и  выполнение обязанностей. Ответственность — это осознанное поведение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История праздника Рождества  Христова.  Рождественские  традиции в России и в других государствах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Новый год — праздник всей семьи. Новогодние семейные традиции. Новогодние приметы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 xml:space="preserve">Отношение к личной информации. Добавление «друзей» в Сети. Всё, что </w:t>
      </w:r>
      <w:r w:rsidRPr="001B081E">
        <w:rPr>
          <w:color w:val="231F20"/>
          <w:w w:val="115"/>
          <w:sz w:val="28"/>
          <w:szCs w:val="28"/>
        </w:rPr>
        <w:t>попадает в Сеть, остаётся там навсегда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Голод, морозы, бомбардировки — тяготы блокадного Ленинграда. Блокадный паёк. Способы выживания ленинградцев. О провале планов немецких войск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3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Авторитет К. С. Станиславского в области сценического искусства. Некоторые факты его биографии. Основные идеи системы Станиславского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Цивилизация без научных достижений. Научные и технические достижения в нашей стране. 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 xml:space="preserve">Географические особенности и природные богатства России. Многочисленные народы России. Единый перечень коренных малочисленных народов </w:t>
      </w:r>
      <w:proofErr w:type="gramStart"/>
      <w:r w:rsidRPr="001B081E">
        <w:rPr>
          <w:color w:val="231F20"/>
          <w:w w:val="115"/>
          <w:sz w:val="28"/>
          <w:szCs w:val="28"/>
        </w:rPr>
        <w:t xml:space="preserve">( </w:t>
      </w:r>
      <w:proofErr w:type="gramEnd"/>
      <w:r w:rsidRPr="001B081E">
        <w:rPr>
          <w:color w:val="231F20"/>
          <w:w w:val="115"/>
          <w:sz w:val="28"/>
          <w:szCs w:val="28"/>
        </w:rPr>
        <w:t>47 этносов). Российская культура. Чем славится Россия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День защитника Отечества: исторические традиции. Профессия военного: кто её выбирает сегодня. Смекалка в военном деле. Задачи армии в мирное время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lastRenderedPageBreak/>
        <w:t>Мотивация добрых дел. Подлинность намерений — то, что у тебя внутри. Проблемы, с которым и сталкиваются добрые люди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color w:val="231F20"/>
          <w:w w:val="115"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Связь праздника 8 Марта с именем Клары Цеткин. Освоение женщина</w:t>
      </w:r>
      <w:r w:rsidRPr="001B081E">
        <w:rPr>
          <w:color w:val="231F20"/>
          <w:w w:val="110"/>
          <w:sz w:val="28"/>
          <w:szCs w:val="28"/>
        </w:rPr>
        <w:t xml:space="preserve">ми «мужских» профессий. Традиционность подхода «мужчина — добытчик, </w:t>
      </w:r>
      <w:r w:rsidRPr="001B081E">
        <w:rPr>
          <w:color w:val="231F20"/>
          <w:w w:val="115"/>
          <w:sz w:val="28"/>
          <w:szCs w:val="28"/>
        </w:rPr>
        <w:t>женщина — хранительница очага»: изменились ли роли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sz w:val="28"/>
          <w:szCs w:val="28"/>
        </w:rPr>
      </w:pPr>
      <w:proofErr w:type="gramStart"/>
      <w:r w:rsidRPr="001B081E">
        <w:rPr>
          <w:color w:val="231F20"/>
          <w:w w:val="110"/>
          <w:sz w:val="28"/>
          <w:szCs w:val="28"/>
        </w:rPr>
        <w:t>Сергей Владимирович Михалков — поэт, драматург, баснописец, сказочник, сатирик, сценарист, общественный деятель.</w:t>
      </w:r>
      <w:proofErr w:type="gramEnd"/>
      <w:r w:rsidRPr="001B081E">
        <w:rPr>
          <w:color w:val="231F20"/>
          <w:w w:val="110"/>
          <w:sz w:val="28"/>
          <w:szCs w:val="28"/>
        </w:rPr>
        <w:t xml:space="preserve"> Страсть С.В.Михалкова к стихотворчеству. 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4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spacing w:val="-1"/>
          <w:w w:val="115"/>
          <w:sz w:val="28"/>
          <w:szCs w:val="28"/>
        </w:rPr>
        <w:t xml:space="preserve">Красивейший полуостров </w:t>
      </w:r>
      <w:r w:rsidRPr="001B081E">
        <w:rPr>
          <w:color w:val="231F20"/>
          <w:w w:val="115"/>
          <w:sz w:val="28"/>
          <w:szCs w:val="28"/>
        </w:rPr>
        <w:t>с богатой историей. История Крымского полуострова. Значение Крыма. Достопримечательности Крыма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1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Сила театрального искусства. Читка пьес — особый жанр театрального искусства. Кино и театр: аргументы за и против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" w:line="276" w:lineRule="auto"/>
        <w:ind w:left="284" w:right="-99" w:hanging="284"/>
        <w:rPr>
          <w:color w:val="231F20"/>
          <w:w w:val="115"/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Главные события в истории покорения космоса. Отечественные космонавты-рекордсмены. Подготовка к полёту  — многолетний процесс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72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Появление термина «геноцид». Геноцид советского народа и народов Ев</w:t>
      </w:r>
      <w:r w:rsidRPr="001B081E">
        <w:rPr>
          <w:color w:val="231F20"/>
          <w:w w:val="115"/>
          <w:sz w:val="28"/>
          <w:szCs w:val="28"/>
        </w:rPr>
        <w:t>ропы во время</w:t>
      </w:r>
      <w:proofErr w:type="gramStart"/>
      <w:r w:rsidRPr="001B081E">
        <w:rPr>
          <w:color w:val="231F20"/>
          <w:w w:val="115"/>
          <w:sz w:val="28"/>
          <w:szCs w:val="28"/>
        </w:rPr>
        <w:t xml:space="preserve"> В</w:t>
      </w:r>
      <w:proofErr w:type="gramEnd"/>
      <w:r w:rsidRPr="001B081E">
        <w:rPr>
          <w:color w:val="231F20"/>
          <w:w w:val="115"/>
          <w:sz w:val="28"/>
          <w:szCs w:val="28"/>
        </w:rPr>
        <w:t>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 xml:space="preserve">День Земли — призыв задуматься о сохранности планеты.  Экологические проблемы как следствие безответственного поведения человека. Соблюдать эко правила </w:t>
      </w:r>
      <w:proofErr w:type="gramStart"/>
      <w:r w:rsidRPr="001B081E">
        <w:rPr>
          <w:color w:val="231F20"/>
          <w:w w:val="110"/>
          <w:sz w:val="28"/>
          <w:szCs w:val="28"/>
        </w:rPr>
        <w:t>—н</w:t>
      </w:r>
      <w:proofErr w:type="gramEnd"/>
      <w:r w:rsidRPr="001B081E">
        <w:rPr>
          <w:color w:val="231F20"/>
          <w:w w:val="110"/>
          <w:sz w:val="28"/>
          <w:szCs w:val="28"/>
        </w:rPr>
        <w:t>е так сложно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История Праздника труда. Труд — это право или обязанность человека?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17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lastRenderedPageBreak/>
        <w:t>Работа мечты. Жизненно важные навыки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before="20"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История появления праздника День Победы. Поисковое движение Рос-сии</w:t>
      </w:r>
      <w:proofErr w:type="gramStart"/>
      <w:r w:rsidRPr="001B081E">
        <w:rPr>
          <w:color w:val="231F20"/>
          <w:w w:val="115"/>
          <w:sz w:val="28"/>
          <w:szCs w:val="28"/>
        </w:rPr>
        <w:t>.М</w:t>
      </w:r>
      <w:proofErr w:type="gramEnd"/>
      <w:r w:rsidRPr="001B081E">
        <w:rPr>
          <w:color w:val="231F20"/>
          <w:w w:val="115"/>
          <w:sz w:val="28"/>
          <w:szCs w:val="28"/>
        </w:rPr>
        <w:t>огилаНеизвестногоСолдата.СемейныетрадициипразднованияДняПобеды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0"/>
          <w:sz w:val="28"/>
          <w:szCs w:val="28"/>
        </w:rPr>
        <w:t>19 мая 1922 года — день рождения пионерской организации. Цель её соз</w:t>
      </w:r>
      <w:r w:rsidRPr="001B081E">
        <w:rPr>
          <w:color w:val="231F20"/>
          <w:w w:val="115"/>
          <w:sz w:val="28"/>
          <w:szCs w:val="28"/>
        </w:rPr>
        <w:t>дания и деятельность. Распад пионерской организации. Причины, по которым дети объединяются.</w:t>
      </w:r>
    </w:p>
    <w:p w:rsidR="00216F2D" w:rsidRPr="001B081E" w:rsidRDefault="00216F2D" w:rsidP="001B081E">
      <w:pPr>
        <w:pStyle w:val="a3"/>
        <w:numPr>
          <w:ilvl w:val="0"/>
          <w:numId w:val="16"/>
        </w:numPr>
        <w:spacing w:line="276" w:lineRule="auto"/>
        <w:ind w:left="284" w:right="-99" w:hanging="284"/>
        <w:rPr>
          <w:sz w:val="28"/>
          <w:szCs w:val="28"/>
        </w:rPr>
      </w:pPr>
      <w:r w:rsidRPr="001B081E">
        <w:rPr>
          <w:color w:val="231F20"/>
          <w:w w:val="115"/>
          <w:sz w:val="28"/>
          <w:szCs w:val="28"/>
        </w:rPr>
        <w:t>Разные представления о счастье. Слагаемые счастья. Рецепт счастливой жизни.</w:t>
      </w:r>
    </w:p>
    <w:p w:rsidR="00216F2D" w:rsidRPr="001B081E" w:rsidRDefault="00216F2D" w:rsidP="001B081E">
      <w:pPr>
        <w:pStyle w:val="a3"/>
        <w:spacing w:line="276" w:lineRule="auto"/>
        <w:ind w:left="284" w:right="-99" w:hanging="284"/>
        <w:jc w:val="left"/>
        <w:rPr>
          <w:sz w:val="28"/>
          <w:szCs w:val="28"/>
        </w:rPr>
      </w:pPr>
    </w:p>
    <w:p w:rsidR="00216F2D" w:rsidRPr="001B081E" w:rsidRDefault="00216F2D" w:rsidP="001B081E">
      <w:pPr>
        <w:pStyle w:val="a3"/>
        <w:tabs>
          <w:tab w:val="left" w:pos="3331"/>
        </w:tabs>
        <w:spacing w:line="276" w:lineRule="auto"/>
        <w:ind w:left="284" w:right="-99" w:hanging="284"/>
        <w:jc w:val="left"/>
        <w:rPr>
          <w:b/>
          <w:sz w:val="28"/>
          <w:szCs w:val="28"/>
        </w:rPr>
      </w:pPr>
    </w:p>
    <w:p w:rsidR="009E555C" w:rsidRPr="001B081E" w:rsidRDefault="009E555C" w:rsidP="001B081E">
      <w:pPr>
        <w:spacing w:line="276" w:lineRule="auto"/>
        <w:jc w:val="center"/>
        <w:rPr>
          <w:b/>
          <w:sz w:val="28"/>
          <w:szCs w:val="28"/>
        </w:rPr>
      </w:pPr>
      <w:r w:rsidRPr="001B081E">
        <w:rPr>
          <w:b/>
          <w:sz w:val="28"/>
          <w:szCs w:val="28"/>
        </w:rPr>
        <w:t>Учебно-тематический план</w:t>
      </w:r>
    </w:p>
    <w:p w:rsidR="009E555C" w:rsidRPr="001B081E" w:rsidRDefault="009E555C" w:rsidP="001B081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10881" w:type="dxa"/>
        <w:tblLayout w:type="fixed"/>
        <w:tblLook w:val="04A0"/>
      </w:tblPr>
      <w:tblGrid>
        <w:gridCol w:w="817"/>
        <w:gridCol w:w="2126"/>
        <w:gridCol w:w="1134"/>
        <w:gridCol w:w="1985"/>
        <w:gridCol w:w="1984"/>
        <w:gridCol w:w="2835"/>
      </w:tblGrid>
      <w:tr w:rsidR="009E555C" w:rsidRPr="001B081E" w:rsidTr="00831430">
        <w:trPr>
          <w:trHeight w:val="377"/>
        </w:trPr>
        <w:tc>
          <w:tcPr>
            <w:tcW w:w="817" w:type="dxa"/>
            <w:vMerge w:val="restart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134" w:type="dxa"/>
            <w:vMerge w:val="restart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2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2835" w:type="dxa"/>
            <w:vMerge w:val="restart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831430" w:rsidRPr="001B081E" w:rsidTr="00831430">
        <w:trPr>
          <w:trHeight w:val="376"/>
        </w:trPr>
        <w:tc>
          <w:tcPr>
            <w:tcW w:w="817" w:type="dxa"/>
            <w:vMerge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555C" w:rsidRPr="001B081E" w:rsidRDefault="009E555C" w:rsidP="001B081E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984" w:type="dxa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2835" w:type="dxa"/>
            <w:vMerge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430" w:rsidRPr="001B081E" w:rsidTr="00831430">
        <w:trPr>
          <w:trHeight w:val="565"/>
        </w:trPr>
        <w:tc>
          <w:tcPr>
            <w:tcW w:w="817" w:type="dxa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B081E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B081E">
              <w:rPr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:rsidR="009E555C" w:rsidRPr="001B081E" w:rsidRDefault="00831430" w:rsidP="001B081E">
            <w:pPr>
              <w:spacing w:line="276" w:lineRule="auto"/>
              <w:rPr>
                <w:i/>
                <w:sz w:val="28"/>
                <w:szCs w:val="28"/>
              </w:rPr>
            </w:pPr>
            <w:r w:rsidRPr="001B081E">
              <w:rPr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 ч.</w:t>
            </w:r>
          </w:p>
        </w:tc>
        <w:tc>
          <w:tcPr>
            <w:tcW w:w="1985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,5ч.</w:t>
            </w:r>
          </w:p>
        </w:tc>
        <w:tc>
          <w:tcPr>
            <w:tcW w:w="1984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,5</w:t>
            </w:r>
            <w:r w:rsidR="009E555C" w:rsidRPr="001B081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9E555C" w:rsidRPr="001B081E" w:rsidRDefault="00831430" w:rsidP="001B081E">
            <w:pPr>
              <w:spacing w:line="276" w:lineRule="auto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Рефлексивные высказывания учащихся</w:t>
            </w:r>
          </w:p>
        </w:tc>
      </w:tr>
      <w:tr w:rsidR="00831430" w:rsidRPr="001B081E" w:rsidTr="00831430">
        <w:trPr>
          <w:trHeight w:val="1412"/>
        </w:trPr>
        <w:tc>
          <w:tcPr>
            <w:tcW w:w="817" w:type="dxa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B081E">
              <w:rPr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</w:p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B081E">
              <w:rPr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:rsidR="009E555C" w:rsidRPr="001B081E" w:rsidRDefault="009E555C" w:rsidP="001B081E">
            <w:pPr>
              <w:spacing w:line="276" w:lineRule="auto"/>
              <w:rPr>
                <w:i/>
                <w:sz w:val="28"/>
                <w:szCs w:val="28"/>
              </w:rPr>
            </w:pPr>
            <w:r w:rsidRPr="001B081E">
              <w:rPr>
                <w:i/>
                <w:sz w:val="28"/>
                <w:szCs w:val="28"/>
              </w:rPr>
              <w:t>Информационно-практический</w:t>
            </w:r>
          </w:p>
          <w:p w:rsidR="009E555C" w:rsidRPr="001B081E" w:rsidRDefault="009E555C" w:rsidP="001B081E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33</w:t>
            </w:r>
            <w:r w:rsidR="009E555C" w:rsidRPr="001B081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85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6,5</w:t>
            </w:r>
            <w:r w:rsidR="009E555C" w:rsidRPr="001B081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84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6,5</w:t>
            </w:r>
            <w:r w:rsidR="009E555C" w:rsidRPr="001B081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9E555C" w:rsidRPr="001B081E" w:rsidRDefault="00831430" w:rsidP="001B081E">
            <w:pPr>
              <w:spacing w:line="276" w:lineRule="auto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Р</w:t>
            </w:r>
            <w:r w:rsidR="009E555C" w:rsidRPr="001B081E">
              <w:rPr>
                <w:sz w:val="28"/>
                <w:szCs w:val="28"/>
              </w:rPr>
              <w:t>ефлексивные высказывания учащихся</w:t>
            </w:r>
          </w:p>
        </w:tc>
      </w:tr>
      <w:tr w:rsidR="00831430" w:rsidRPr="001B081E" w:rsidTr="00831430">
        <w:trPr>
          <w:trHeight w:val="271"/>
        </w:trPr>
        <w:tc>
          <w:tcPr>
            <w:tcW w:w="817" w:type="dxa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B081E">
              <w:rPr>
                <w:b/>
                <w:i/>
                <w:sz w:val="28"/>
                <w:szCs w:val="28"/>
                <w:lang w:val="en-US"/>
              </w:rPr>
              <w:t>III</w:t>
            </w:r>
          </w:p>
          <w:p w:rsidR="009E555C" w:rsidRPr="001B081E" w:rsidRDefault="009E555C" w:rsidP="001B08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B081E">
              <w:rPr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:rsidR="009E555C" w:rsidRPr="001B081E" w:rsidRDefault="00831430" w:rsidP="001B081E">
            <w:pPr>
              <w:spacing w:line="276" w:lineRule="auto"/>
              <w:rPr>
                <w:i/>
                <w:sz w:val="28"/>
                <w:szCs w:val="28"/>
              </w:rPr>
            </w:pPr>
            <w:r w:rsidRPr="001B081E">
              <w:rPr>
                <w:i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 ч.</w:t>
            </w:r>
          </w:p>
        </w:tc>
        <w:tc>
          <w:tcPr>
            <w:tcW w:w="1985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,5ч.</w:t>
            </w:r>
          </w:p>
        </w:tc>
        <w:tc>
          <w:tcPr>
            <w:tcW w:w="1984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,5</w:t>
            </w:r>
            <w:r w:rsidR="009E555C" w:rsidRPr="001B081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9E555C" w:rsidRPr="001B081E" w:rsidRDefault="00831430" w:rsidP="001B081E">
            <w:pPr>
              <w:spacing w:line="276" w:lineRule="auto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Рефлексивные высказывания учащихся</w:t>
            </w:r>
          </w:p>
        </w:tc>
      </w:tr>
      <w:tr w:rsidR="00831430" w:rsidRPr="001B081E" w:rsidTr="00831430">
        <w:trPr>
          <w:trHeight w:val="294"/>
        </w:trPr>
        <w:tc>
          <w:tcPr>
            <w:tcW w:w="2943" w:type="dxa"/>
            <w:gridSpan w:val="2"/>
            <w:vAlign w:val="center"/>
          </w:tcPr>
          <w:p w:rsidR="009E555C" w:rsidRPr="001B081E" w:rsidRDefault="009E555C" w:rsidP="001B081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 xml:space="preserve">35 </w:t>
            </w:r>
            <w:r w:rsidR="009E555C" w:rsidRPr="001B081E">
              <w:rPr>
                <w:sz w:val="28"/>
                <w:szCs w:val="28"/>
              </w:rPr>
              <w:t>ч.</w:t>
            </w:r>
          </w:p>
        </w:tc>
        <w:tc>
          <w:tcPr>
            <w:tcW w:w="1985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</w:t>
            </w:r>
            <w:r w:rsidR="009E555C" w:rsidRPr="001B081E">
              <w:rPr>
                <w:sz w:val="28"/>
                <w:szCs w:val="28"/>
              </w:rPr>
              <w:t>7</w:t>
            </w:r>
            <w:r w:rsidRPr="001B081E">
              <w:rPr>
                <w:sz w:val="28"/>
                <w:szCs w:val="28"/>
              </w:rPr>
              <w:t>,5</w:t>
            </w:r>
            <w:r w:rsidR="009E555C" w:rsidRPr="001B081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84" w:type="dxa"/>
            <w:vAlign w:val="center"/>
          </w:tcPr>
          <w:p w:rsidR="009E555C" w:rsidRPr="001B081E" w:rsidRDefault="00831430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</w:t>
            </w:r>
            <w:r w:rsidR="009E555C" w:rsidRPr="001B081E">
              <w:rPr>
                <w:sz w:val="28"/>
                <w:szCs w:val="28"/>
              </w:rPr>
              <w:t>7</w:t>
            </w:r>
            <w:r w:rsidRPr="001B081E">
              <w:rPr>
                <w:sz w:val="28"/>
                <w:szCs w:val="28"/>
              </w:rPr>
              <w:t>,5</w:t>
            </w:r>
            <w:r w:rsidR="009E555C" w:rsidRPr="001B081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9E555C" w:rsidRPr="001B081E" w:rsidRDefault="009E555C" w:rsidP="001B081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E555C" w:rsidRPr="001B081E" w:rsidRDefault="009E555C" w:rsidP="001B081E">
      <w:pPr>
        <w:spacing w:line="276" w:lineRule="auto"/>
        <w:jc w:val="both"/>
        <w:rPr>
          <w:sz w:val="28"/>
          <w:szCs w:val="28"/>
        </w:rPr>
      </w:pPr>
    </w:p>
    <w:p w:rsidR="00216F2D" w:rsidRPr="001B081E" w:rsidRDefault="00216F2D" w:rsidP="001B081E">
      <w:pPr>
        <w:pStyle w:val="2"/>
        <w:spacing w:before="100" w:line="276" w:lineRule="auto"/>
        <w:ind w:left="142" w:right="-99"/>
        <w:rPr>
          <w:rFonts w:ascii="Times New Roman" w:hAnsi="Times New Roman" w:cs="Times New Roman"/>
        </w:rPr>
        <w:sectPr w:rsidR="00216F2D" w:rsidRPr="001B081E" w:rsidSect="00FC6A68">
          <w:footerReference w:type="default" r:id="rId9"/>
          <w:type w:val="nextColumn"/>
          <w:pgSz w:w="12020" w:h="9190" w:orient="landscape"/>
          <w:pgMar w:top="680" w:right="680" w:bottom="278" w:left="709" w:header="720" w:footer="33" w:gutter="0"/>
          <w:pgNumType w:start="2"/>
          <w:cols w:space="720"/>
          <w:docGrid w:linePitch="299"/>
        </w:sectPr>
      </w:pPr>
    </w:p>
    <w:p w:rsidR="00EC3122" w:rsidRPr="001B081E" w:rsidRDefault="003A45F6" w:rsidP="001B081E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1B081E">
        <w:rPr>
          <w:b/>
          <w:bCs/>
          <w:sz w:val="28"/>
          <w:szCs w:val="28"/>
          <w:lang w:eastAsia="ru-RU"/>
        </w:rPr>
        <w:lastRenderedPageBreak/>
        <w:t xml:space="preserve">Календарно-тематический план </w:t>
      </w:r>
    </w:p>
    <w:p w:rsidR="00EC3122" w:rsidRPr="001B081E" w:rsidRDefault="003A45F6" w:rsidP="001B081E">
      <w:pPr>
        <w:spacing w:line="276" w:lineRule="auto"/>
        <w:jc w:val="center"/>
        <w:rPr>
          <w:bCs/>
          <w:i/>
          <w:sz w:val="28"/>
          <w:szCs w:val="28"/>
          <w:lang w:eastAsia="ru-RU"/>
        </w:rPr>
      </w:pPr>
      <w:r w:rsidRPr="001B081E">
        <w:rPr>
          <w:b/>
          <w:bCs/>
          <w:sz w:val="28"/>
          <w:szCs w:val="28"/>
          <w:lang w:eastAsia="ru-RU"/>
        </w:rPr>
        <w:t>8</w:t>
      </w:r>
      <w:r w:rsidR="001B4D79" w:rsidRPr="001B081E">
        <w:rPr>
          <w:b/>
          <w:bCs/>
          <w:sz w:val="28"/>
          <w:szCs w:val="28"/>
          <w:lang w:eastAsia="ru-RU"/>
        </w:rPr>
        <w:t xml:space="preserve"> -9 </w:t>
      </w:r>
      <w:r w:rsidRPr="001B081E">
        <w:rPr>
          <w:b/>
          <w:bCs/>
          <w:sz w:val="28"/>
          <w:szCs w:val="28"/>
          <w:lang w:eastAsia="ru-RU"/>
        </w:rPr>
        <w:t>клас</w:t>
      </w:r>
      <w:r w:rsidR="001B4D79" w:rsidRPr="001B081E">
        <w:rPr>
          <w:b/>
          <w:bCs/>
          <w:sz w:val="28"/>
          <w:szCs w:val="28"/>
          <w:lang w:eastAsia="ru-RU"/>
        </w:rPr>
        <w:t>сы</w:t>
      </w:r>
      <w:r w:rsidRPr="001B081E">
        <w:rPr>
          <w:bCs/>
          <w:i/>
          <w:sz w:val="28"/>
          <w:szCs w:val="28"/>
          <w:lang w:eastAsia="ru-RU"/>
        </w:rPr>
        <w:t xml:space="preserve"> (35 часов)</w:t>
      </w:r>
    </w:p>
    <w:p w:rsidR="00EC3122" w:rsidRPr="001B081E" w:rsidRDefault="00EC3122" w:rsidP="001B081E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d"/>
        <w:tblW w:w="10881" w:type="dxa"/>
        <w:tblLayout w:type="fixed"/>
        <w:tblLook w:val="04A0"/>
      </w:tblPr>
      <w:tblGrid>
        <w:gridCol w:w="560"/>
        <w:gridCol w:w="966"/>
        <w:gridCol w:w="2100"/>
        <w:gridCol w:w="3570"/>
        <w:gridCol w:w="3685"/>
      </w:tblGrid>
      <w:tr w:rsidR="00EC3122" w:rsidRPr="001B081E" w:rsidTr="00831430">
        <w:tc>
          <w:tcPr>
            <w:tcW w:w="560" w:type="dxa"/>
          </w:tcPr>
          <w:p w:rsidR="00EC3122" w:rsidRPr="001B081E" w:rsidRDefault="00EC3122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081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081E">
              <w:rPr>
                <w:b/>
                <w:sz w:val="28"/>
                <w:szCs w:val="28"/>
              </w:rPr>
              <w:t>/</w:t>
            </w:r>
            <w:proofErr w:type="spellStart"/>
            <w:r w:rsidRPr="001B081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6" w:type="dxa"/>
          </w:tcPr>
          <w:p w:rsidR="00EC3122" w:rsidRPr="001B081E" w:rsidRDefault="00EC3122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00" w:type="dxa"/>
          </w:tcPr>
          <w:p w:rsidR="00EC3122" w:rsidRPr="001B081E" w:rsidRDefault="00EC3122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70" w:type="dxa"/>
          </w:tcPr>
          <w:p w:rsidR="00EC3122" w:rsidRPr="001B081E" w:rsidRDefault="00EC3122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685" w:type="dxa"/>
          </w:tcPr>
          <w:p w:rsidR="00EC3122" w:rsidRPr="001B081E" w:rsidRDefault="00EC3122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Характеристика видов деятельности обучающихся</w:t>
            </w:r>
          </w:p>
        </w:tc>
      </w:tr>
      <w:tr w:rsidR="00EC3122" w:rsidRPr="001B081E" w:rsidTr="00831430">
        <w:tc>
          <w:tcPr>
            <w:tcW w:w="560" w:type="dxa"/>
          </w:tcPr>
          <w:p w:rsidR="00EC3122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EC3122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1.09.2022</w:t>
            </w:r>
          </w:p>
        </w:tc>
        <w:tc>
          <w:tcPr>
            <w:tcW w:w="2100" w:type="dxa"/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 знаний / Россия</w:t>
            </w:r>
            <w:r w:rsidR="00C60B45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—</w:t>
            </w:r>
            <w:r w:rsidR="00C60B45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трана возможностей</w:t>
            </w:r>
            <w:r w:rsidR="00C60B45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C60B45" w:rsidRPr="001B081E">
              <w:rPr>
                <w:i/>
                <w:color w:val="231F20"/>
                <w:w w:val="105"/>
                <w:sz w:val="28"/>
                <w:szCs w:val="28"/>
              </w:rPr>
              <w:t>(1 час)</w:t>
            </w:r>
          </w:p>
          <w:p w:rsidR="00F12FDC" w:rsidRPr="001B081E" w:rsidRDefault="00F12FDC" w:rsidP="001B081E">
            <w:pPr>
              <w:tabs>
                <w:tab w:val="left" w:pos="351"/>
                <w:tab w:val="center" w:pos="597"/>
              </w:tabs>
              <w:spacing w:line="276" w:lineRule="auto"/>
              <w:ind w:left="-108"/>
              <w:jc w:val="center"/>
              <w:rPr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Мы — Россия.</w:t>
            </w:r>
            <w:r w:rsidR="00C60B4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Возможности 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—б</w:t>
            </w:r>
            <w:proofErr w:type="gramEnd"/>
            <w:r w:rsidRPr="001B081E">
              <w:rPr>
                <w:color w:val="231F20"/>
                <w:w w:val="110"/>
                <w:sz w:val="28"/>
                <w:szCs w:val="28"/>
              </w:rPr>
              <w:t>удущее»</w:t>
            </w:r>
          </w:p>
          <w:p w:rsidR="00F12FDC" w:rsidRPr="001B081E" w:rsidRDefault="00F12FDC" w:rsidP="001B081E">
            <w:pPr>
              <w:tabs>
                <w:tab w:val="left" w:pos="351"/>
                <w:tab w:val="center" w:pos="597"/>
              </w:tabs>
              <w:spacing w:line="276" w:lineRule="auto"/>
              <w:ind w:left="34"/>
              <w:rPr>
                <w:color w:val="231F20"/>
                <w:w w:val="105"/>
                <w:sz w:val="28"/>
                <w:szCs w:val="28"/>
              </w:rPr>
            </w:pPr>
          </w:p>
          <w:p w:rsidR="00EC3122" w:rsidRPr="001B081E" w:rsidRDefault="00F12FDC" w:rsidP="001B081E">
            <w:pPr>
              <w:tabs>
                <w:tab w:val="left" w:pos="351"/>
                <w:tab w:val="center" w:pos="597"/>
              </w:tabs>
              <w:spacing w:line="276" w:lineRule="auto"/>
              <w:ind w:left="34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05"/>
                <w:sz w:val="28"/>
                <w:szCs w:val="28"/>
              </w:rPr>
              <w:tab/>
            </w:r>
          </w:p>
        </w:tc>
        <w:tc>
          <w:tcPr>
            <w:tcW w:w="3570" w:type="dxa"/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Знакомств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латформой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Россия—страна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зможностей».</w:t>
            </w:r>
          </w:p>
          <w:p w:rsidR="00EC3122" w:rsidRPr="001B081E" w:rsidRDefault="00F12FDC" w:rsidP="001B081E">
            <w:pPr>
              <w:spacing w:line="276" w:lineRule="auto"/>
              <w:ind w:left="60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Возможности,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оторы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едоставляет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лат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форма «Россия — страна возможн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ей»</w:t>
            </w:r>
          </w:p>
        </w:tc>
        <w:tc>
          <w:tcPr>
            <w:tcW w:w="3685" w:type="dxa"/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ступительной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еседе.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Пр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мотр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олика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История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спеха».</w:t>
            </w:r>
          </w:p>
          <w:p w:rsidR="00EC3122" w:rsidRPr="001B081E" w:rsidRDefault="00F12FD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отивационной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чер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ах  характера,  которые  присущи  людям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активной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изненной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зицией,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меч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ах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ом,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к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ожн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х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остигнуть.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ос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мотр ролика «Россия — стра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зможностей»</w:t>
            </w:r>
          </w:p>
        </w:tc>
      </w:tr>
      <w:tr w:rsidR="00EC3122" w:rsidRPr="001B081E" w:rsidTr="00831430">
        <w:tc>
          <w:tcPr>
            <w:tcW w:w="560" w:type="dxa"/>
          </w:tcPr>
          <w:p w:rsidR="00EC3122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66" w:type="dxa"/>
          </w:tcPr>
          <w:p w:rsidR="00EC3122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5.09.2022</w:t>
            </w:r>
          </w:p>
        </w:tc>
        <w:tc>
          <w:tcPr>
            <w:tcW w:w="2100" w:type="dxa"/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10"/>
                <w:sz w:val="28"/>
                <w:szCs w:val="28"/>
              </w:rPr>
              <w:t>Наша</w:t>
            </w:r>
            <w:r w:rsidR="00C60B45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>страна—</w:t>
            </w:r>
          </w:p>
          <w:p w:rsidR="00F12FDC" w:rsidRPr="001B081E" w:rsidRDefault="00F12FDC" w:rsidP="001B081E">
            <w:pPr>
              <w:pStyle w:val="TableParagraph"/>
              <w:spacing w:before="15" w:line="276" w:lineRule="auto"/>
              <w:ind w:left="-108" w:right="-99"/>
              <w:jc w:val="center"/>
              <w:rPr>
                <w:i/>
                <w:color w:val="231F20"/>
                <w:w w:val="110"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>Россия</w:t>
            </w:r>
            <w:r w:rsidR="00C60B45"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:rsidR="00F12FDC" w:rsidRPr="001B081E" w:rsidRDefault="00F12FDC" w:rsidP="001B081E">
            <w:pPr>
              <w:pStyle w:val="TableParagraph"/>
              <w:spacing w:before="15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Мы—жители</w:t>
            </w:r>
            <w:proofErr w:type="gramEnd"/>
            <w:r w:rsidR="00C60B4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ольшой</w:t>
            </w:r>
            <w:r w:rsidR="00C60B4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раны»</w:t>
            </w:r>
          </w:p>
          <w:p w:rsidR="00EC3122" w:rsidRPr="001B081E" w:rsidRDefault="00EC3122" w:rsidP="001B081E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0" w:type="dxa"/>
          </w:tcPr>
          <w:p w:rsidR="00EC3122" w:rsidRPr="001B081E" w:rsidRDefault="00F12FDC" w:rsidP="001B081E">
            <w:pPr>
              <w:spacing w:line="276" w:lineRule="auto"/>
              <w:ind w:left="60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одина—н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ольк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ест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ждения.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История,</w:t>
            </w:r>
            <w:r w:rsidR="00037A49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ультура,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учны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стижения: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ем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ы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жем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ордиться?</w:t>
            </w:r>
          </w:p>
        </w:tc>
        <w:tc>
          <w:tcPr>
            <w:tcW w:w="3685" w:type="dxa"/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>е во вступительной беседе о Рос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ии. Просмотр ролика о России. Участи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словицами.</w:t>
            </w:r>
          </w:p>
          <w:p w:rsidR="00EC3122" w:rsidRPr="001B081E" w:rsidRDefault="00F12FD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Интерактивно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адани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Сво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гра».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нсценировк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ешени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пр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емных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итуаций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альнейшим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обсуж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нием</w:t>
            </w:r>
          </w:p>
        </w:tc>
      </w:tr>
      <w:tr w:rsidR="00EC3122" w:rsidRPr="001B081E" w:rsidTr="00831430">
        <w:tc>
          <w:tcPr>
            <w:tcW w:w="560" w:type="dxa"/>
          </w:tcPr>
          <w:p w:rsidR="00EC3122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EC3122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2.09.2022</w:t>
            </w:r>
          </w:p>
        </w:tc>
        <w:tc>
          <w:tcPr>
            <w:tcW w:w="2100" w:type="dxa"/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165</w:t>
            </w:r>
            <w:r w:rsidR="00C60B45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лет</w:t>
            </w:r>
          </w:p>
          <w:p w:rsidR="00F12FDC" w:rsidRPr="001B081E" w:rsidRDefault="00C60B45" w:rsidP="001B081E">
            <w:pPr>
              <w:pStyle w:val="TableParagraph"/>
              <w:spacing w:before="3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="00F12FDC" w:rsidRPr="001B081E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F12FDC" w:rsidRPr="001B081E">
              <w:rPr>
                <w:b/>
                <w:color w:val="231F20"/>
                <w:w w:val="105"/>
                <w:sz w:val="28"/>
                <w:szCs w:val="28"/>
              </w:rPr>
              <w:t>дня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F12FDC" w:rsidRPr="001B081E">
              <w:rPr>
                <w:b/>
                <w:color w:val="231F20"/>
                <w:w w:val="105"/>
                <w:sz w:val="28"/>
                <w:szCs w:val="28"/>
              </w:rPr>
              <w:t>рождения</w:t>
            </w:r>
          </w:p>
          <w:p w:rsidR="00C60B45" w:rsidRPr="001B081E" w:rsidRDefault="00F12FDC" w:rsidP="001B081E">
            <w:pPr>
              <w:pStyle w:val="TableParagraph"/>
              <w:spacing w:before="3" w:line="276" w:lineRule="auto"/>
              <w:ind w:left="-108" w:right="-99"/>
              <w:jc w:val="center"/>
              <w:rPr>
                <w:b/>
                <w:color w:val="231F20"/>
                <w:w w:val="115"/>
                <w:sz w:val="28"/>
                <w:szCs w:val="28"/>
              </w:rPr>
            </w:pPr>
            <w:r w:rsidRPr="001B081E">
              <w:rPr>
                <w:b/>
                <w:color w:val="231F20"/>
                <w:w w:val="115"/>
                <w:sz w:val="28"/>
                <w:szCs w:val="28"/>
              </w:rPr>
              <w:t>К.Э.Циолковского</w:t>
            </w:r>
          </w:p>
          <w:p w:rsidR="00F12FDC" w:rsidRPr="001B081E" w:rsidRDefault="00F12FDC" w:rsidP="001B081E">
            <w:pPr>
              <w:pStyle w:val="TableParagraph"/>
              <w:spacing w:before="3" w:line="276" w:lineRule="auto"/>
              <w:ind w:left="-108" w:right="-99"/>
              <w:jc w:val="center"/>
              <w:rPr>
                <w:i/>
                <w:color w:val="231F20"/>
                <w:w w:val="120"/>
                <w:sz w:val="28"/>
                <w:szCs w:val="28"/>
              </w:rPr>
            </w:pPr>
            <w:r w:rsidRPr="001B081E">
              <w:rPr>
                <w:i/>
                <w:color w:val="231F20"/>
                <w:w w:val="120"/>
                <w:sz w:val="28"/>
                <w:szCs w:val="28"/>
              </w:rPr>
              <w:t>(1час)</w:t>
            </w:r>
          </w:p>
          <w:p w:rsidR="00F12FDC" w:rsidRPr="001B081E" w:rsidRDefault="00F12FDC" w:rsidP="001B081E">
            <w:pPr>
              <w:pStyle w:val="TableParagraph"/>
              <w:spacing w:before="3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«Невозможное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егодня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анет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возможным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автра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(К.Э.Циолковский)»</w:t>
            </w:r>
          </w:p>
          <w:p w:rsidR="00EC3122" w:rsidRPr="001B081E" w:rsidRDefault="00EC3122" w:rsidP="001B081E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0" w:type="dxa"/>
          </w:tcPr>
          <w:p w:rsidR="00EC3122" w:rsidRPr="001B081E" w:rsidRDefault="00F12FDC" w:rsidP="001B081E">
            <w:pPr>
              <w:spacing w:line="276" w:lineRule="auto"/>
              <w:ind w:left="60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Меч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>ты и фантазии человека о космиче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ских полетах. К. Э. 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>Циолковский — ос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новоположник </w:t>
            </w:r>
            <w:proofErr w:type="spellStart"/>
            <w:r w:rsidRPr="001B081E">
              <w:rPr>
                <w:color w:val="231F20"/>
                <w:w w:val="115"/>
                <w:sz w:val="28"/>
                <w:szCs w:val="28"/>
              </w:rPr>
              <w:t>ракетодинамики</w:t>
            </w:r>
            <w:proofErr w:type="spell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теоре-тической</w:t>
            </w:r>
            <w:proofErr w:type="spellEnd"/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космонавтики. Герои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освоени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смоса</w:t>
            </w:r>
          </w:p>
        </w:tc>
        <w:tc>
          <w:tcPr>
            <w:tcW w:w="3685" w:type="dxa"/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>е во вступительной беседе о меч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ах и фантазиях человека о космических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лёт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>ах. Участие в викторине о косм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втике.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смотр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идеоролика.</w:t>
            </w:r>
          </w:p>
          <w:p w:rsidR="00EC3122" w:rsidRPr="001B081E" w:rsidRDefault="00F12FDC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е в групповой работе: знакомств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ероями освоени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смоса. Участи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.Э.Циолковском</w:t>
            </w:r>
          </w:p>
        </w:tc>
      </w:tr>
      <w:tr w:rsidR="00EC3122" w:rsidRPr="001B081E" w:rsidTr="00831430">
        <w:trPr>
          <w:trHeight w:val="1590"/>
        </w:trPr>
        <w:tc>
          <w:tcPr>
            <w:tcW w:w="560" w:type="dxa"/>
            <w:tcBorders>
              <w:bottom w:val="single" w:sz="4" w:space="0" w:color="auto"/>
            </w:tcBorders>
          </w:tcPr>
          <w:p w:rsidR="00EC3122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C3122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9.09.2022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C60B45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пожилых</w:t>
            </w:r>
            <w:r w:rsidR="00C60B45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людей</w:t>
            </w:r>
          </w:p>
          <w:p w:rsidR="00F12FDC" w:rsidRPr="001B081E" w:rsidRDefault="00F12FDC" w:rsidP="001B081E">
            <w:pPr>
              <w:pStyle w:val="TableParagraph"/>
              <w:spacing w:before="2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EC3122" w:rsidRPr="001B081E" w:rsidRDefault="00F12FDC" w:rsidP="001B081E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«Обычаи и традиции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его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рода: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прошлое соединяется</w:t>
            </w:r>
            <w:r w:rsidR="00C60B4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C60B4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стоящим?»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EC3122" w:rsidRPr="001B081E" w:rsidRDefault="00F12FDC" w:rsidP="001B081E">
            <w:pPr>
              <w:spacing w:line="276" w:lineRule="auto"/>
              <w:ind w:left="60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1 ок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тября — Международный день пожи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лых людей. Почитание старшего 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поколе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ия.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зрастны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зменения—н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вод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быть 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исключённым из жизни семьи и об</w:t>
            </w:r>
            <w:r w:rsidRPr="001B081E">
              <w:rPr>
                <w:color w:val="231F20"/>
                <w:w w:val="110"/>
                <w:sz w:val="28"/>
                <w:szCs w:val="28"/>
              </w:rPr>
              <w:t>ществ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12FDC" w:rsidRPr="001B081E" w:rsidRDefault="00F12FDC" w:rsidP="001B081E">
            <w:pPr>
              <w:pStyle w:val="TableParagraph"/>
              <w:spacing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Меж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у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>народном дне пожилых людей. Пр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мотр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идеоролика.</w:t>
            </w:r>
          </w:p>
          <w:p w:rsidR="00F12FDC" w:rsidRPr="001B081E" w:rsidRDefault="00F12FDC" w:rsidP="001B081E">
            <w:pPr>
              <w:pStyle w:val="TableParagraph"/>
              <w:spacing w:before="3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рупповой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аботе: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оставляем</w:t>
            </w:r>
          </w:p>
          <w:p w:rsidR="00F12FDC" w:rsidRPr="001B081E" w:rsidRDefault="00F12FDC" w:rsidP="001B0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Кодекс уважения и поддержки пожилых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людей»</w:t>
            </w:r>
          </w:p>
        </w:tc>
      </w:tr>
      <w:tr w:rsidR="00F12FDC" w:rsidRPr="001B081E" w:rsidTr="00831430">
        <w:trPr>
          <w:trHeight w:val="23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12FDC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12FDC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6.09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12FDC" w:rsidRPr="001B081E" w:rsidRDefault="00F12FDC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C60B45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учителя</w:t>
            </w:r>
            <w:r w:rsidR="00C60B45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F12FDC" w:rsidRPr="001B081E" w:rsidRDefault="00C60B45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1B081E">
              <w:rPr>
                <w:color w:val="231F20"/>
                <w:w w:val="110"/>
                <w:sz w:val="28"/>
                <w:szCs w:val="28"/>
              </w:rPr>
              <w:t>«Какие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1B081E">
              <w:rPr>
                <w:color w:val="231F20"/>
                <w:w w:val="110"/>
                <w:sz w:val="28"/>
                <w:szCs w:val="28"/>
              </w:rPr>
              <w:lastRenderedPageBreak/>
              <w:t>качества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1B081E">
              <w:rPr>
                <w:color w:val="231F20"/>
                <w:w w:val="110"/>
                <w:sz w:val="28"/>
                <w:szCs w:val="28"/>
              </w:rPr>
              <w:t>необходимы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F12FDC" w:rsidRPr="001B081E">
              <w:rPr>
                <w:color w:val="231F20"/>
                <w:w w:val="110"/>
                <w:sz w:val="28"/>
                <w:szCs w:val="28"/>
              </w:rPr>
              <w:t>учителю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F12FDC" w:rsidRPr="001B081E" w:rsidRDefault="008C22CC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Ценность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фессии  учителя.  Учител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в годы Великой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Отечественной войны.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временный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учитель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>: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ой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н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Просмотр видеоролика.</w:t>
            </w:r>
          </w:p>
          <w:p w:rsidR="008C22CC" w:rsidRPr="001B081E" w:rsidRDefault="008C22CC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е в командной </w:t>
            </w:r>
            <w:proofErr w:type="gramStart"/>
            <w:r w:rsidR="00037A49" w:rsidRPr="001B081E">
              <w:rPr>
                <w:color w:val="231F20"/>
                <w:w w:val="115"/>
                <w:sz w:val="28"/>
                <w:szCs w:val="28"/>
              </w:rPr>
              <w:t>работе</w:t>
            </w:r>
            <w:proofErr w:type="gramEnd"/>
            <w:r w:rsidR="00037A49" w:rsidRPr="001B081E">
              <w:rPr>
                <w:color w:val="231F20"/>
                <w:w w:val="115"/>
                <w:sz w:val="28"/>
                <w:szCs w:val="28"/>
              </w:rPr>
              <w:t>: каким дол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жен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быть современный учитель? (Созд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>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ластера.)</w:t>
            </w:r>
          </w:p>
          <w:p w:rsidR="00F12FDC" w:rsidRPr="001B081E" w:rsidRDefault="008C22CC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е в дискуссии на одну из предл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енных т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ем: «Если бы я был учителем, ка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ими к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>ачествами обладал…, как относил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ся бы к ученикам…, как готовился к </w:t>
            </w:r>
            <w:proofErr w:type="spellStart"/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заня-тиям</w:t>
            </w:r>
            <w:proofErr w:type="spellEnd"/>
            <w:proofErr w:type="gramEnd"/>
            <w:r w:rsidRPr="001B081E">
              <w:rPr>
                <w:color w:val="231F20"/>
                <w:w w:val="110"/>
                <w:sz w:val="28"/>
                <w:szCs w:val="28"/>
              </w:rPr>
              <w:t>…,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ки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спомогательны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редства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спользовал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ля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оведения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роков?»;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Как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делать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рок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нтересным?»;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Чт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ужно,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чтобы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нимать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воих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учени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ов?»;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Нужн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ли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чителю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учиться?»</w:t>
            </w:r>
          </w:p>
        </w:tc>
      </w:tr>
      <w:tr w:rsidR="00F12FDC" w:rsidRPr="001B081E" w:rsidTr="00831430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12FDC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12FDC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3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отца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F12FDC" w:rsidRPr="001B081E" w:rsidRDefault="003B1BA0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8C22CC" w:rsidRPr="001B081E">
              <w:rPr>
                <w:color w:val="231F20"/>
                <w:w w:val="110"/>
                <w:sz w:val="28"/>
                <w:szCs w:val="28"/>
              </w:rPr>
              <w:t>«Отчество—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gramStart"/>
            <w:r w:rsidR="008C22CC" w:rsidRPr="001B081E">
              <w:rPr>
                <w:color w:val="231F20"/>
                <w:w w:val="110"/>
                <w:sz w:val="28"/>
                <w:szCs w:val="28"/>
              </w:rPr>
              <w:t>от</w:t>
            </w:r>
            <w:proofErr w:type="gramEnd"/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8C22CC" w:rsidRPr="001B081E">
              <w:rPr>
                <w:color w:val="231F20"/>
                <w:w w:val="110"/>
                <w:sz w:val="28"/>
                <w:szCs w:val="28"/>
              </w:rPr>
              <w:t>слова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8C22CC" w:rsidRPr="001B081E">
              <w:rPr>
                <w:color w:val="231F20"/>
                <w:w w:val="115"/>
                <w:sz w:val="28"/>
                <w:szCs w:val="28"/>
              </w:rPr>
              <w:t>„отец“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37A49" w:rsidRPr="001B081E" w:rsidRDefault="008C22CC" w:rsidP="001B081E">
            <w:pPr>
              <w:pStyle w:val="TableParagraph"/>
              <w:spacing w:before="0" w:line="276" w:lineRule="auto"/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Истори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формировани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нятий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род»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отец». Образ отца в отечественной лите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ратуре. Качества настоящего отца. </w:t>
            </w:r>
          </w:p>
          <w:p w:rsidR="00F12FDC" w:rsidRPr="001B081E" w:rsidRDefault="00037A49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ав</w:t>
            </w:r>
            <w:r w:rsidR="008C22CC" w:rsidRPr="001B081E">
              <w:rPr>
                <w:color w:val="231F20"/>
                <w:w w:val="115"/>
                <w:sz w:val="28"/>
                <w:szCs w:val="28"/>
              </w:rPr>
              <w:t>ноправие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C22CC" w:rsidRPr="001B081E">
              <w:rPr>
                <w:color w:val="231F20"/>
                <w:w w:val="115"/>
                <w:sz w:val="28"/>
                <w:szCs w:val="28"/>
              </w:rPr>
              <w:t>родителей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C22CC"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C22CC" w:rsidRPr="001B081E">
              <w:rPr>
                <w:color w:val="231F20"/>
                <w:w w:val="115"/>
                <w:sz w:val="28"/>
                <w:szCs w:val="28"/>
              </w:rPr>
              <w:t>семь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Просмотр   видеоролика.     Знакомств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итературным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разам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ца.</w:t>
            </w:r>
          </w:p>
          <w:p w:rsidR="008C22CC" w:rsidRPr="001B081E" w:rsidRDefault="008C22CC" w:rsidP="001B081E">
            <w:pPr>
              <w:pStyle w:val="TableParagraph"/>
              <w:spacing w:before="1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рупповой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соотнес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ю текста и высказывания известног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еловека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це.</w:t>
            </w:r>
            <w:r w:rsidR="00883674" w:rsidRPr="001B081E">
              <w:rPr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равственных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чествах</w:t>
            </w:r>
            <w:r w:rsidR="00F71D2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тца.</w:t>
            </w:r>
          </w:p>
          <w:p w:rsidR="00F12FDC" w:rsidRPr="001B081E" w:rsidRDefault="008C22CC" w:rsidP="001B081E">
            <w:pPr>
              <w:spacing w:line="276" w:lineRule="auto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Обмен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нениям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ом,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о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з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предл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енных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сказываний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иж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ег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школьникам</w:t>
            </w:r>
          </w:p>
        </w:tc>
      </w:tr>
      <w:tr w:rsidR="008C22CC" w:rsidRPr="001B081E" w:rsidTr="00831430">
        <w:trPr>
          <w:trHeight w:val="2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0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музыки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8C22CC" w:rsidRPr="001B081E" w:rsidRDefault="008C22CC" w:rsidP="001B081E">
            <w:pPr>
              <w:pStyle w:val="TableParagraph"/>
              <w:spacing w:before="7" w:line="276" w:lineRule="auto"/>
              <w:ind w:left="142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Что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ы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музыкой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овём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никальность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узыки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ждог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рода.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Музыкальные</w:t>
            </w:r>
            <w:r w:rsidR="00037A49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lastRenderedPageBreak/>
              <w:t>инструменты.</w:t>
            </w:r>
            <w:r w:rsidR="00037A49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Виды</w:t>
            </w:r>
            <w:r w:rsidR="00037A49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искус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ва,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де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узыка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—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отъемлема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аст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Групповая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зданию</w:t>
            </w:r>
            <w:r w:rsidR="00037A49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ластера</w:t>
            </w:r>
          </w:p>
          <w:p w:rsidR="008C22CC" w:rsidRPr="001B081E" w:rsidRDefault="008C22CC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 xml:space="preserve">«Музыка» в зависимости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от ассоциаций,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оторы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зникают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т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лова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музыка».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осмотр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идеоролика.</w:t>
            </w:r>
          </w:p>
          <w:p w:rsidR="008C22CC" w:rsidRPr="001B081E" w:rsidRDefault="008C22CC" w:rsidP="001B081E">
            <w:pPr>
              <w:spacing w:line="276" w:lineRule="auto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 в дискуссии о видах искусства,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де</w:t>
            </w:r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музыка—неотъемлемая</w:t>
            </w:r>
            <w:proofErr w:type="gramEnd"/>
            <w:r w:rsidR="00037A49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часть</w:t>
            </w:r>
          </w:p>
        </w:tc>
      </w:tr>
      <w:tr w:rsidR="008C22CC" w:rsidRPr="001B081E" w:rsidTr="00831430">
        <w:trPr>
          <w:trHeight w:val="16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7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Традиционные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семейные</w:t>
            </w:r>
            <w:r w:rsidR="003B1BA0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ценности</w:t>
            </w:r>
            <w:r w:rsidR="003B1BA0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8C22CC" w:rsidRPr="001B081E" w:rsidRDefault="008C22CC" w:rsidP="001B081E">
            <w:pPr>
              <w:pStyle w:val="TableParagraph"/>
              <w:spacing w:before="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Счастлив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от,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то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частлив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ебя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ом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Дом,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тором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ы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ивём.</w:t>
            </w:r>
          </w:p>
          <w:p w:rsidR="008C22CC" w:rsidRPr="001B081E" w:rsidRDefault="008C22CC" w:rsidP="001B081E">
            <w:pPr>
              <w:pStyle w:val="TableParagraph"/>
              <w:spacing w:before="9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Идеальные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ношения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семье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>: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ие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ни?</w:t>
            </w:r>
          </w:p>
          <w:p w:rsidR="008C22CC" w:rsidRPr="001B081E" w:rsidRDefault="008C22CC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  <w:highlight w:val="yellow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Семейные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ценно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Просмотр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тупительного  видеоролика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ме,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тором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ы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ивем.</w:t>
            </w:r>
            <w:r w:rsidR="00883674" w:rsidRPr="001B081E">
              <w:rPr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нте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>рактивное задание «Собираем рас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ыпавшиеся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словицы».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>ие в разыгрывании и анализе пр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емных ситуаций, связанных с жизнью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семье</w:t>
            </w:r>
          </w:p>
        </w:tc>
      </w:tr>
      <w:tr w:rsidR="008C22CC" w:rsidRPr="001B081E" w:rsidTr="00831430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4.10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3B1BA0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народного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единства</w:t>
            </w:r>
          </w:p>
          <w:p w:rsidR="008C22CC" w:rsidRPr="001B081E" w:rsidRDefault="008C22CC" w:rsidP="001B081E">
            <w:pPr>
              <w:pStyle w:val="TableParagraph"/>
              <w:spacing w:before="2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8C22CC" w:rsidRPr="001B081E" w:rsidRDefault="008C22CC" w:rsidP="001B081E">
            <w:pPr>
              <w:pStyle w:val="TableParagraph"/>
              <w:spacing w:before="5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</w:p>
          <w:p w:rsidR="008C22CC" w:rsidRPr="001B081E" w:rsidRDefault="008C22CC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Мы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—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дна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ран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Смутное время в истории нашей страны.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ам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>озванцы — одна из причин продол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авшейся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муты.  Ополчение  во  главе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с князем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Дмитрием Пожарским и </w:t>
            </w:r>
            <w:proofErr w:type="spellStart"/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зем-ским</w:t>
            </w:r>
            <w:proofErr w:type="spellEnd"/>
            <w:proofErr w:type="gramEnd"/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аростой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узьмой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ининым.</w:t>
            </w:r>
          </w:p>
          <w:p w:rsidR="008C22CC" w:rsidRPr="001B081E" w:rsidRDefault="008C22CC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Примеры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динения народа не тольк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йн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C22CC" w:rsidRPr="001B081E" w:rsidRDefault="008C22CC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spacing w:val="-1"/>
                <w:w w:val="110"/>
                <w:sz w:val="28"/>
                <w:szCs w:val="28"/>
              </w:rPr>
              <w:t>Участие</w:t>
            </w:r>
            <w:r w:rsidR="0071081A" w:rsidRPr="001B081E">
              <w:rPr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0"/>
                <w:sz w:val="28"/>
                <w:szCs w:val="28"/>
              </w:rPr>
              <w:t>во</w:t>
            </w:r>
            <w:r w:rsidR="0071081A" w:rsidRPr="001B081E">
              <w:rPr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0"/>
                <w:sz w:val="28"/>
                <w:szCs w:val="28"/>
              </w:rPr>
              <w:t>вступительной</w:t>
            </w:r>
            <w:r w:rsidR="0071081A" w:rsidRPr="001B081E">
              <w:rPr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71081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71081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явле</w:t>
            </w:r>
            <w:r w:rsidRPr="001B081E">
              <w:rPr>
                <w:color w:val="231F20"/>
                <w:spacing w:val="-3"/>
                <w:w w:val="115"/>
                <w:sz w:val="28"/>
                <w:szCs w:val="28"/>
              </w:rPr>
              <w:t xml:space="preserve">нии праздника День </w:t>
            </w:r>
            <w:r w:rsidRPr="001B081E">
              <w:rPr>
                <w:color w:val="231F20"/>
                <w:spacing w:val="-2"/>
                <w:w w:val="115"/>
                <w:sz w:val="28"/>
                <w:szCs w:val="28"/>
              </w:rPr>
              <w:t>народного единства.</w:t>
            </w:r>
            <w:r w:rsidR="0071081A" w:rsidRPr="001B081E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накомство с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сторической  справкой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бытиях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мутног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ремени.</w:t>
            </w:r>
          </w:p>
          <w:p w:rsidR="008C22CC" w:rsidRPr="001B081E" w:rsidRDefault="008C22CC" w:rsidP="001B081E">
            <w:pPr>
              <w:pStyle w:val="TableParagraph"/>
              <w:spacing w:before="3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 xml:space="preserve">Работав группах: если бы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вы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жилив Смутное время, в чём вы бы увидели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ичины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явления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родных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ополч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й?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мен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нениями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.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искуссия о том, что 4 ноября 1612 года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и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ны народного ополчения 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lastRenderedPageBreak/>
              <w:t>продемон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рир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>вали образец героизма и сплочён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ости всего народа вне зависимости от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и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>схождения, вероисповедания и п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ожения в обществе. Дискуссия о том,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гда ещё люди чувствуют, что им над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ъединяться?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иц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>прос о том, что в Москве нам н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минает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бытиях</w:t>
            </w:r>
            <w:r w:rsidR="0071081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1612года</w:t>
            </w:r>
          </w:p>
        </w:tc>
      </w:tr>
      <w:tr w:rsidR="004A0D8A" w:rsidRPr="001B081E" w:rsidTr="00831430">
        <w:trPr>
          <w:trHeight w:val="2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7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Мы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разные,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мы  вместе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4A0D8A" w:rsidRPr="001B081E" w:rsidRDefault="004A0D8A" w:rsidP="001B081E">
            <w:pPr>
              <w:pStyle w:val="TableParagraph"/>
              <w:spacing w:before="21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Языки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ультура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родов</w:t>
            </w:r>
            <w:r w:rsidR="003B1BA0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России:</w:t>
            </w:r>
            <w:r w:rsidR="003B1BA0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динство</w:t>
            </w:r>
          </w:p>
          <w:p w:rsidR="004A0D8A" w:rsidRPr="001B081E" w:rsidRDefault="003B1BA0" w:rsidP="001B081E">
            <w:pPr>
              <w:pStyle w:val="TableParagraph"/>
              <w:spacing w:before="2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 xml:space="preserve">в </w:t>
            </w:r>
            <w:r w:rsidR="004A0D8A" w:rsidRPr="001B081E">
              <w:rPr>
                <w:color w:val="231F20"/>
                <w:w w:val="110"/>
                <w:sz w:val="28"/>
                <w:szCs w:val="28"/>
              </w:rPr>
              <w:t>разнообразии»</w:t>
            </w:r>
          </w:p>
          <w:p w:rsidR="004A0D8A" w:rsidRPr="001B081E" w:rsidRDefault="004A0D8A" w:rsidP="001B081E">
            <w:pPr>
              <w:pStyle w:val="TableParagraph"/>
              <w:spacing w:before="1" w:line="276" w:lineRule="auto"/>
              <w:ind w:left="-108" w:right="-99"/>
              <w:jc w:val="center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Разнообразие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ультуры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родов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оссии.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радиции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азных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родов.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важение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ежду людьми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разных национально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стей —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основа межкультурного общения.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лияние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spellStart"/>
            <w:r w:rsidRPr="001B081E">
              <w:rPr>
                <w:color w:val="231F20"/>
                <w:w w:val="110"/>
                <w:sz w:val="28"/>
                <w:szCs w:val="28"/>
              </w:rPr>
              <w:t>многоязычия</w:t>
            </w:r>
            <w:proofErr w:type="spellEnd"/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олерантность.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чему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языки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счезают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Блиц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опрос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>: какие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роды,  живущие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 Ро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>ссии, вы можете назвать? (По п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ледним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анным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и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живает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б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ее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190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народов.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)З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>нак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>омство с традициями народов, жи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ущих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рритории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и.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>е в дискуссии о том, что объеди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яет   людей   разных   национальностей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дной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ране,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м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этом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могает</w:t>
            </w:r>
          </w:p>
        </w:tc>
      </w:tr>
      <w:tr w:rsidR="004A0D8A" w:rsidRPr="001B081E" w:rsidTr="00831430">
        <w:trPr>
          <w:trHeight w:val="2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4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матери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4A0D8A" w:rsidRPr="001B081E" w:rsidRDefault="004A0D8A" w:rsidP="001B081E">
            <w:pPr>
              <w:pStyle w:val="TableParagraph"/>
              <w:spacing w:before="1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Мама — главное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лово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ждой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удьбе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Мама—важный</w:t>
            </w:r>
            <w:proofErr w:type="gramEnd"/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еловек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изни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кажд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о. Материнская   любовь   —   простая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C2217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зоговорочная.</w:t>
            </w:r>
          </w:p>
          <w:p w:rsidR="004A0D8A" w:rsidRPr="001B081E" w:rsidRDefault="004A0D8A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Легко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ли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ыть</w:t>
            </w:r>
            <w:r w:rsidR="00C2217B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амой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 в игре «Незаконченное предл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ение», во время которой каждый школь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к продолжает предложение «Первое,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 приходит в голову, когда я слышу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лово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„мама“…».</w:t>
            </w:r>
            <w:r w:rsidR="00572FEE" w:rsidRPr="001B081E">
              <w:rPr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Участие в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групповом обсуждении случаев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допонимания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ам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тей.</w:t>
            </w:r>
          </w:p>
          <w:p w:rsidR="004A0D8A" w:rsidRPr="001B081E" w:rsidRDefault="004A0D8A" w:rsidP="001B081E">
            <w:pPr>
              <w:pStyle w:val="TableParagraph"/>
              <w:spacing w:before="1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Поиск причин этого в процессе групп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й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ы.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частие в беседе о том, что делает наших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ам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частливыми</w:t>
            </w:r>
          </w:p>
        </w:tc>
      </w:tr>
      <w:tr w:rsidR="004A0D8A" w:rsidRPr="001B081E" w:rsidTr="00831430">
        <w:trPr>
          <w:trHeight w:val="7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1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2"/>
                <w:w w:val="110"/>
                <w:sz w:val="28"/>
                <w:szCs w:val="28"/>
              </w:rPr>
              <w:t>Символы</w:t>
            </w:r>
            <w:r w:rsidR="003B1BA0" w:rsidRPr="001B081E">
              <w:rPr>
                <w:b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>России</w:t>
            </w:r>
            <w:r w:rsidR="003B1BA0"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>(Гимн,</w:t>
            </w:r>
            <w:r w:rsidR="003B1BA0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>Герб)</w:t>
            </w:r>
          </w:p>
          <w:p w:rsidR="004A0D8A" w:rsidRPr="001B081E" w:rsidRDefault="004A0D8A" w:rsidP="001B081E">
            <w:pPr>
              <w:spacing w:line="276" w:lineRule="auto"/>
              <w:ind w:left="-108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4A0D8A" w:rsidRPr="001B081E" w:rsidRDefault="004A0D8A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Двуглавый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рёл: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стория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легендарного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ерб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Герб—символ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осударства.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ждой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раны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вой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ерб.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начение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spellStart"/>
            <w:r w:rsidRPr="001B081E">
              <w:rPr>
                <w:color w:val="231F20"/>
                <w:w w:val="110"/>
                <w:sz w:val="28"/>
                <w:szCs w:val="28"/>
              </w:rPr>
              <w:t>триколора</w:t>
            </w:r>
            <w:proofErr w:type="spellEnd"/>
            <w:r w:rsidRPr="001B081E">
              <w:rPr>
                <w:color w:val="231F20"/>
                <w:w w:val="110"/>
                <w:sz w:val="28"/>
                <w:szCs w:val="28"/>
              </w:rPr>
              <w:t>.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стория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оссийского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флаг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4A0D8A" w:rsidP="001B081E">
            <w:pPr>
              <w:spacing w:line="276" w:lineRule="auto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 во вступительной беседе о гербе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оссии: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что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лицетворяет  герб  России,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де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его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ожно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видеть?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ие в беседе о том, когда каждый из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нас чувствовал гордость при виде </w:t>
            </w:r>
            <w:proofErr w:type="spellStart"/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госу-дарственных</w:t>
            </w:r>
            <w:proofErr w:type="spellEnd"/>
            <w:proofErr w:type="gramEnd"/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имволов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шей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раны</w:t>
            </w:r>
          </w:p>
        </w:tc>
      </w:tr>
      <w:tr w:rsidR="004A0D8A" w:rsidRPr="001B081E" w:rsidTr="00831430">
        <w:trPr>
          <w:trHeight w:val="18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8.11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9B18C9" w:rsidRPr="001B081E" w:rsidRDefault="009B18C9" w:rsidP="001B081E">
            <w:pPr>
              <w:pStyle w:val="TableParagraph"/>
              <w:spacing w:before="57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3B1BA0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обровольца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4A0D8A" w:rsidRPr="001B081E" w:rsidRDefault="009B18C9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spacing w:val="-2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Жить — значит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ействовать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9B18C9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История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здания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асного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еста.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Ос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нности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лонтёрской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ятельности.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1B081E">
              <w:rPr>
                <w:color w:val="231F20"/>
                <w:w w:val="115"/>
                <w:sz w:val="28"/>
                <w:szCs w:val="28"/>
              </w:rPr>
              <w:t>Волонтёрство</w:t>
            </w:r>
            <w:proofErr w:type="spellEnd"/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18C9" w:rsidRPr="001B081E" w:rsidRDefault="009B18C9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Знакомство школьников с информацией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 создании в Международного Комитета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асного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еста.</w:t>
            </w:r>
          </w:p>
          <w:p w:rsidR="009B18C9" w:rsidRPr="001B081E" w:rsidRDefault="009B18C9" w:rsidP="001B081E">
            <w:pPr>
              <w:pStyle w:val="TableParagraph"/>
              <w:spacing w:before="3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 в обсуждении вопроса «Действи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тельно ли создание именно 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>этой органи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ации можн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о считать началом волонтёрского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вижения?».</w:t>
            </w:r>
          </w:p>
          <w:p w:rsidR="004A0D8A" w:rsidRPr="001B081E" w:rsidRDefault="009B18C9" w:rsidP="001B081E">
            <w:pPr>
              <w:spacing w:line="276" w:lineRule="auto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Работа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 группах по составлению списка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собенностей волонтёрской деятельности.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ме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н историями из жизни о 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lastRenderedPageBreak/>
              <w:t>волонтёр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кой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ятельности</w:t>
            </w:r>
          </w:p>
        </w:tc>
      </w:tr>
      <w:tr w:rsidR="004A0D8A" w:rsidRPr="001B081E" w:rsidTr="00831430">
        <w:trPr>
          <w:trHeight w:val="2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5.12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DB5836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4"/>
                <w:w w:val="110"/>
                <w:sz w:val="28"/>
                <w:szCs w:val="28"/>
              </w:rPr>
              <w:t>День</w:t>
            </w:r>
            <w:r w:rsidR="003B1BA0" w:rsidRPr="001B081E">
              <w:rPr>
                <w:b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4"/>
                <w:w w:val="110"/>
                <w:sz w:val="28"/>
                <w:szCs w:val="28"/>
              </w:rPr>
              <w:t>Героев</w:t>
            </w:r>
            <w:r w:rsidR="003B1BA0" w:rsidRPr="001B081E">
              <w:rPr>
                <w:b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>Отечества</w:t>
            </w:r>
            <w:r w:rsidR="003B1BA0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:rsidR="004A0D8A" w:rsidRPr="001B081E" w:rsidRDefault="00DB5836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spacing w:val="-2"/>
                <w:w w:val="110"/>
                <w:sz w:val="28"/>
                <w:szCs w:val="28"/>
              </w:rPr>
            </w:pP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«Россия начинается</w:t>
            </w:r>
            <w:r w:rsidR="003B1BA0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3B1BA0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еня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DB5836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оссия—страна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ероическим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пр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шлым. Современные герои — кто они?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я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чинается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еня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DB5836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>ие во вступительной беседе о н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стой судьбе нашей страны, о войнах,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торы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>е выпали на долю народа, и о г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изме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х,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то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тавал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ё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ащиту.</w:t>
            </w:r>
          </w:p>
          <w:p w:rsidR="00DB5836" w:rsidRPr="001B081E" w:rsidRDefault="00DB5836" w:rsidP="001B081E">
            <w:pPr>
              <w:pStyle w:val="TableParagraph"/>
              <w:spacing w:before="3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ом,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сть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и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есто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ероизму сегодня? Обсуждение мнений</w:t>
            </w:r>
            <w:r w:rsidR="00572FE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школьников.</w:t>
            </w:r>
          </w:p>
          <w:p w:rsidR="004A0D8A" w:rsidRPr="001B081E" w:rsidRDefault="00DB5836" w:rsidP="001B081E">
            <w:pPr>
              <w:spacing w:line="276" w:lineRule="auto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гре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Согласен—не</w:t>
            </w:r>
            <w:r w:rsidR="00572FEE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согласен</w:t>
            </w:r>
            <w:proofErr w:type="gramEnd"/>
            <w:r w:rsidRPr="001B081E">
              <w:rPr>
                <w:color w:val="231F20"/>
                <w:w w:val="110"/>
                <w:sz w:val="28"/>
                <w:szCs w:val="28"/>
              </w:rPr>
              <w:t>»</w:t>
            </w:r>
          </w:p>
        </w:tc>
      </w:tr>
      <w:tr w:rsidR="004A0D8A" w:rsidRPr="001B081E" w:rsidTr="00D93FF3">
        <w:trPr>
          <w:trHeight w:val="5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1217B6" w:rsidP="001B081E">
            <w:pPr>
              <w:spacing w:line="276" w:lineRule="auto"/>
              <w:ind w:left="-134" w:right="-108" w:firstLine="7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2.12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DB5836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Конституции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4A0D8A" w:rsidRPr="001B081E" w:rsidRDefault="00DB5836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spacing w:val="-2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«Повзрослеть—это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начит,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чувствовать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тветственность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а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ругих»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.(</w:t>
            </w:r>
            <w:proofErr w:type="gramEnd"/>
            <w:r w:rsidRPr="001B081E">
              <w:rPr>
                <w:color w:val="231F20"/>
                <w:w w:val="110"/>
                <w:sz w:val="28"/>
                <w:szCs w:val="28"/>
              </w:rPr>
              <w:t>Г.Купер)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4A0D8A" w:rsidRPr="001B081E" w:rsidRDefault="00DB5836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Значение Конституции для гра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>ждан стра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ы.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нание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ав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выполнение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 xml:space="preserve"> обязан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остей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>. Ответственность — это осознан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ое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веде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DB5836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Участи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>е во вступительной беседе о зна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чении слова «конституция» и о жизни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без</w:t>
            </w:r>
            <w:r w:rsidR="00DD172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онституции.</w:t>
            </w:r>
          </w:p>
          <w:p w:rsidR="00DB5836" w:rsidRPr="001B081E" w:rsidRDefault="00DB5836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</w:t>
            </w:r>
            <w:r w:rsidR="00DD1724" w:rsidRPr="001B081E">
              <w:rPr>
                <w:color w:val="231F20"/>
                <w:w w:val="115"/>
                <w:sz w:val="28"/>
                <w:szCs w:val="28"/>
              </w:rPr>
              <w:t>е в обсуждении ситуаций, в кот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ых было нарушение прав или не</w:t>
            </w:r>
            <w:r w:rsidR="00DD1724" w:rsidRPr="001B081E">
              <w:rPr>
                <w:color w:val="231F20"/>
                <w:w w:val="115"/>
                <w:sz w:val="28"/>
                <w:szCs w:val="28"/>
              </w:rPr>
              <w:t xml:space="preserve"> выпол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ние</w:t>
            </w:r>
            <w:r w:rsidR="00DD172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язанностей.</w:t>
            </w:r>
          </w:p>
          <w:p w:rsidR="00DB5836" w:rsidRPr="001B081E" w:rsidRDefault="00DB5836" w:rsidP="001B081E">
            <w:pPr>
              <w:spacing w:line="276" w:lineRule="auto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DD172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DD172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гре</w:t>
            </w:r>
            <w:r w:rsidR="00DD172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Незаконченное</w:t>
            </w:r>
            <w:r w:rsidR="00DD172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едл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ение»,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ремя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оторой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ждый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школь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к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должает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едложени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Нужно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нать Конституцию, потому что…»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сознанном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п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едении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ичной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ветственности</w:t>
            </w:r>
          </w:p>
        </w:tc>
      </w:tr>
      <w:tr w:rsidR="00DB5836" w:rsidRPr="001B081E" w:rsidTr="00831430">
        <w:trPr>
          <w:trHeight w:val="16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217B6" w:rsidP="001B081E">
            <w:pPr>
              <w:spacing w:line="276" w:lineRule="auto"/>
              <w:ind w:left="-134" w:right="-108" w:firstLine="7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9.12.20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DB5836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Рождество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DB5836" w:rsidRPr="001B081E" w:rsidRDefault="00DB5836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  <w:highlight w:val="yellow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«Светлый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аздник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ождеств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DB5836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История праздника Рождества Христова.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Рождественские традиции в России и в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ругих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осударствах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DB5836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иц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опросе</w:t>
            </w:r>
            <w:proofErr w:type="gramEnd"/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История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рожд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я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Христа».</w:t>
            </w:r>
          </w:p>
          <w:p w:rsidR="00DB5836" w:rsidRPr="001B081E" w:rsidRDefault="00DB5836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Работа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руппах: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бсуждаем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ождествен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ки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(кто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ольш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помнит).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и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ждественски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ругих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ран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ам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ольш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его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равятся?</w:t>
            </w:r>
          </w:p>
          <w:p w:rsidR="00DB5836" w:rsidRPr="001B081E" w:rsidRDefault="00DB5836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Игра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Найди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вязь»: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едагог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зывает</w:t>
            </w:r>
            <w:r w:rsidR="00D93FF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ло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во,</w:t>
            </w:r>
            <w:r w:rsidR="00D93FF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связанное</w:t>
            </w:r>
            <w:r w:rsidR="00D93FF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ждеством,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а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школьники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ссказывают,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но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м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вязано.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>а в парах: придумать нетривиаль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о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желание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</w:t>
            </w:r>
            <w:r w:rsidR="00D93FF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ждество</w:t>
            </w:r>
          </w:p>
        </w:tc>
      </w:tr>
      <w:tr w:rsidR="00DB5836" w:rsidRPr="001B081E" w:rsidTr="00831430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6.12.20</w:t>
            </w:r>
            <w:r w:rsidRPr="001B081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47389D" w:rsidP="001B081E">
            <w:pPr>
              <w:spacing w:line="276" w:lineRule="auto"/>
              <w:ind w:left="-108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lastRenderedPageBreak/>
              <w:t>Тема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нового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lastRenderedPageBreak/>
              <w:t>года.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емейные</w:t>
            </w:r>
            <w:r w:rsidR="003B1BA0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2"/>
                <w:w w:val="105"/>
                <w:sz w:val="28"/>
                <w:szCs w:val="28"/>
              </w:rPr>
              <w:t>праздники</w:t>
            </w:r>
            <w:r w:rsidR="003B1BA0" w:rsidRPr="001B081E">
              <w:rPr>
                <w:b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и</w:t>
            </w:r>
            <w:r w:rsidR="003B1BA0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мечты</w:t>
            </w:r>
            <w:r w:rsidR="003B1BA0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47389D" w:rsidRPr="001B081E" w:rsidRDefault="00B573A0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  <w:highlight w:val="yellow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Полёт</w:t>
            </w:r>
            <w:r w:rsidR="003B1BA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ечты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47389D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Новы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й год — праздник 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lastRenderedPageBreak/>
              <w:t>всей семьи. Н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го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>дние семейные традиции. Новогод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е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имет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7389D" w:rsidRPr="001B081E" w:rsidRDefault="0047389D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Игра «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Вопрос из шляпы» 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lastRenderedPageBreak/>
              <w:t>(Всё ли вы зна</w:t>
            </w:r>
            <w:r w:rsidRPr="001B081E">
              <w:rPr>
                <w:color w:val="231F20"/>
                <w:w w:val="110"/>
                <w:sz w:val="28"/>
                <w:szCs w:val="28"/>
              </w:rPr>
              <w:t>ете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овом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оде?).</w:t>
            </w:r>
          </w:p>
          <w:p w:rsidR="00B573A0" w:rsidRPr="001B081E" w:rsidRDefault="0047389D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="007E064A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="007E064A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дискуссии</w:t>
            </w:r>
            <w:r w:rsidR="007E064A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«Поделись</w:t>
            </w:r>
            <w:r w:rsidR="007E064A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>новогод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й т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>радицией, которая объединяет с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ью».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том,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что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чаще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всего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мы мечтаем о материальных подарках, но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есть л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>и что-то, что мы хотели бы изме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нить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себе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Новом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году?</w:t>
            </w:r>
          </w:p>
          <w:p w:rsidR="00DB5836" w:rsidRPr="001B081E" w:rsidRDefault="00B573A0" w:rsidP="001B081E">
            <w:pPr>
              <w:spacing w:line="276" w:lineRule="auto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в разговоре о новогодних приме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ах</w:t>
            </w:r>
          </w:p>
        </w:tc>
      </w:tr>
      <w:tr w:rsidR="00DB5836" w:rsidRPr="001B081E" w:rsidTr="00831430">
        <w:trPr>
          <w:trHeight w:val="23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6.01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B573A0" w:rsidRPr="001B081E" w:rsidRDefault="00B573A0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Цифровая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безопасност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и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гигиен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школьник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lastRenderedPageBreak/>
              <w:t>(1час)</w:t>
            </w:r>
          </w:p>
          <w:p w:rsidR="00DB5836" w:rsidRPr="001B081E" w:rsidRDefault="00B573A0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Правила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одвинутого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льзователя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нтернета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B573A0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Отн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>ошение к личной информации. Д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авление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друзей»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ети.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ё,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попа-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дает</w:t>
            </w:r>
            <w:proofErr w:type="spellEnd"/>
            <w:proofErr w:type="gramEnd"/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еть,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стаётся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ам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всег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905970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Ч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то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относит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ся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к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личной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информации.</w:t>
            </w:r>
            <w:r w:rsidRPr="001B081E">
              <w:rPr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 xml:space="preserve">Участие 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>в беседе о тех, кого мы добавля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ем в «друз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ья», о 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lastRenderedPageBreak/>
              <w:t xml:space="preserve">том, что могут рассказать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вас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ваши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0"/>
                <w:sz w:val="28"/>
                <w:szCs w:val="28"/>
              </w:rPr>
              <w:t>фотографии.</w:t>
            </w:r>
            <w:r w:rsidR="007E064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группах: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делаем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памятку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для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школьн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>иков</w:t>
            </w:r>
            <w:proofErr w:type="gramStart"/>
            <w:r w:rsidR="007E064A" w:rsidRPr="001B081E">
              <w:rPr>
                <w:color w:val="231F20"/>
                <w:w w:val="115"/>
                <w:sz w:val="28"/>
                <w:szCs w:val="28"/>
              </w:rPr>
              <w:t>.</w:t>
            </w:r>
            <w:proofErr w:type="gramEnd"/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(</w:t>
            </w:r>
            <w:proofErr w:type="gramStart"/>
            <w:r w:rsidR="007E064A" w:rsidRPr="001B081E">
              <w:rPr>
                <w:color w:val="231F20"/>
                <w:w w:val="115"/>
                <w:sz w:val="28"/>
                <w:szCs w:val="28"/>
              </w:rPr>
              <w:t>и</w:t>
            </w:r>
            <w:proofErr w:type="gramEnd"/>
            <w:r w:rsidR="007E064A" w:rsidRPr="001B081E">
              <w:rPr>
                <w:color w:val="231F20"/>
                <w:w w:val="115"/>
                <w:sz w:val="28"/>
                <w:szCs w:val="28"/>
              </w:rPr>
              <w:t>спользуем ватман, каран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даши,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фломастеры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7E064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B573A0" w:rsidRPr="001B081E">
              <w:rPr>
                <w:color w:val="231F20"/>
                <w:w w:val="115"/>
                <w:sz w:val="28"/>
                <w:szCs w:val="28"/>
              </w:rPr>
              <w:t>т.д.)</w:t>
            </w:r>
          </w:p>
        </w:tc>
      </w:tr>
      <w:tr w:rsidR="00DB5836" w:rsidRPr="001B081E" w:rsidTr="00831430">
        <w:trPr>
          <w:trHeight w:val="24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3.01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B573A0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нятия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блокады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Ленинград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B573A0" w:rsidRPr="001B081E" w:rsidRDefault="00B573A0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Ты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ыжил,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ород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еве…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B573A0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Голод,</w:t>
            </w:r>
            <w:r w:rsidR="00E651F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орозы,</w:t>
            </w:r>
            <w:r w:rsidR="00E651F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омбардировки—тяготы</w:t>
            </w:r>
            <w:r w:rsidR="00E651FA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окадного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енинграда.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окадный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п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ёк.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пособы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живания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енинградцев.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вале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ланов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мецких</w:t>
            </w:r>
            <w:r w:rsidR="00E651FA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йс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573A0" w:rsidRPr="001B081E" w:rsidRDefault="00B573A0" w:rsidP="001B081E">
            <w:pPr>
              <w:spacing w:line="276" w:lineRule="auto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 блиц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просе «Что вы знаете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локаде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Ленинграда</w:t>
            </w:r>
            <w:proofErr w:type="gramEnd"/>
            <w:r w:rsidRPr="001B081E">
              <w:rPr>
                <w:color w:val="231F20"/>
                <w:w w:val="110"/>
                <w:sz w:val="28"/>
                <w:szCs w:val="28"/>
              </w:rPr>
              <w:t>;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ким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бразом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город попал в кольцо; зачем Гитлер хотел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ахватить город; почему Ладожское озеро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зывают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орогой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изни?».</w:t>
            </w:r>
            <w:r w:rsidR="00905970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тие в обсуждении </w:t>
            </w:r>
            <w:proofErr w:type="gramStart"/>
            <w:r w:rsidR="009D4375" w:rsidRPr="001B081E">
              <w:rPr>
                <w:color w:val="231F20"/>
                <w:w w:val="115"/>
                <w:sz w:val="28"/>
                <w:szCs w:val="28"/>
              </w:rPr>
              <w:t>неписанных</w:t>
            </w:r>
            <w:proofErr w:type="gramEnd"/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пр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ил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живания:</w:t>
            </w:r>
          </w:p>
          <w:p w:rsidR="00B573A0" w:rsidRPr="001B081E" w:rsidRDefault="00B573A0" w:rsidP="001B081E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spacing w:before="2" w:line="276" w:lineRule="auto"/>
              <w:ind w:left="0" w:right="-99" w:firstLine="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Н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ъедать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есь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выданный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хлеб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разу.</w:t>
            </w:r>
          </w:p>
          <w:p w:rsidR="00B573A0" w:rsidRPr="001B081E" w:rsidRDefault="00B573A0" w:rsidP="001B081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7" w:line="276" w:lineRule="auto"/>
              <w:ind w:left="0" w:right="-99" w:firstLine="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Стоя в очереди за продовольствием,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юд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ижимались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руг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ругу: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дной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ор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ны, чтобы не пропускать полукри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инальных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ичностей,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а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ругой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—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чт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ы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хранить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пло.</w:t>
            </w:r>
          </w:p>
          <w:p w:rsidR="00B573A0" w:rsidRPr="001B081E" w:rsidRDefault="00B573A0" w:rsidP="001B081E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spacing w:before="4" w:line="276" w:lineRule="auto"/>
              <w:ind w:left="0" w:right="-99" w:firstLine="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При бомбардировках люди знали, гд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находится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бомбоубежище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и какой путь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является наиболее безопасным. На ули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цах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размещали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таблички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«Граждане!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артобстреле эта сторона улицы наиболе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опасна!».</w:t>
            </w:r>
          </w:p>
          <w:p w:rsidR="00B573A0" w:rsidRPr="001B081E" w:rsidRDefault="00B573A0" w:rsidP="001B081E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5" w:line="276" w:lineRule="auto"/>
              <w:ind w:left="0" w:right="-99" w:firstLine="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Н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ожиться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ё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ремя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-т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лать.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а о том, что ещё помогало людям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стоять.</w:t>
            </w:r>
          </w:p>
          <w:p w:rsidR="00B573A0" w:rsidRPr="001B081E" w:rsidRDefault="00B573A0" w:rsidP="001B081E">
            <w:pPr>
              <w:spacing w:line="276" w:lineRule="auto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абот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а в парах с дальнейшим обобщени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м: почему планам Гитлера не сужден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ыл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быться?</w:t>
            </w:r>
          </w:p>
        </w:tc>
      </w:tr>
      <w:tr w:rsidR="00DB5836" w:rsidRPr="001B081E" w:rsidTr="00831430">
        <w:trPr>
          <w:trHeight w:val="18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30.01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B573A0" w:rsidRPr="001B081E" w:rsidRDefault="00B573A0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160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лет</w:t>
            </w:r>
          </w:p>
          <w:p w:rsidR="00B573A0" w:rsidRPr="001B081E" w:rsidRDefault="00FF1526" w:rsidP="001B081E">
            <w:pPr>
              <w:pStyle w:val="TableParagraph"/>
              <w:spacing w:before="3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="00B573A0" w:rsidRPr="001B081E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B573A0" w:rsidRPr="001B081E">
              <w:rPr>
                <w:b/>
                <w:color w:val="231F20"/>
                <w:w w:val="105"/>
                <w:sz w:val="28"/>
                <w:szCs w:val="28"/>
              </w:rPr>
              <w:t>дня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B573A0" w:rsidRPr="001B081E">
              <w:rPr>
                <w:b/>
                <w:color w:val="231F20"/>
                <w:w w:val="105"/>
                <w:sz w:val="28"/>
                <w:szCs w:val="28"/>
              </w:rPr>
              <w:t>рождения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B573A0" w:rsidRPr="001B081E">
              <w:rPr>
                <w:b/>
                <w:color w:val="231F20"/>
                <w:w w:val="110"/>
                <w:sz w:val="28"/>
                <w:szCs w:val="28"/>
              </w:rPr>
              <w:t>К.</w:t>
            </w:r>
            <w:r w:rsidR="00B573A0" w:rsidRPr="001B081E">
              <w:rPr>
                <w:b/>
                <w:color w:val="231F20"/>
                <w:w w:val="120"/>
                <w:sz w:val="28"/>
                <w:szCs w:val="28"/>
              </w:rPr>
              <w:t>С.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>Станислав</w:t>
            </w:r>
            <w:r w:rsidR="00B573A0" w:rsidRPr="001B081E">
              <w:rPr>
                <w:b/>
                <w:color w:val="231F20"/>
                <w:w w:val="110"/>
                <w:sz w:val="28"/>
                <w:szCs w:val="28"/>
              </w:rPr>
              <w:t>ског</w:t>
            </w:r>
            <w:proofErr w:type="gramStart"/>
            <w:r w:rsidR="00B573A0" w:rsidRPr="001B081E">
              <w:rPr>
                <w:b/>
                <w:color w:val="231F20"/>
                <w:w w:val="110"/>
                <w:sz w:val="28"/>
                <w:szCs w:val="28"/>
              </w:rPr>
              <w:t>о(</w:t>
            </w:r>
            <w:proofErr w:type="gramEnd"/>
            <w:r w:rsidR="00B573A0" w:rsidRPr="001B081E">
              <w:rPr>
                <w:b/>
                <w:color w:val="231F20"/>
                <w:w w:val="110"/>
                <w:sz w:val="28"/>
                <w:szCs w:val="28"/>
              </w:rPr>
              <w:t>Великие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b/>
                <w:color w:val="231F20"/>
                <w:w w:val="110"/>
                <w:sz w:val="28"/>
                <w:szCs w:val="28"/>
              </w:rPr>
              <w:t>люди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="00B573A0" w:rsidRPr="001B081E">
              <w:rPr>
                <w:b/>
                <w:color w:val="231F20"/>
                <w:w w:val="110"/>
                <w:sz w:val="28"/>
                <w:szCs w:val="28"/>
              </w:rPr>
              <w:t>России)</w:t>
            </w:r>
          </w:p>
          <w:p w:rsidR="00B573A0" w:rsidRPr="001B081E" w:rsidRDefault="00B573A0" w:rsidP="001B081E">
            <w:pPr>
              <w:spacing w:line="276" w:lineRule="auto"/>
              <w:ind w:left="-108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B573A0" w:rsidRPr="001B081E" w:rsidRDefault="00B573A0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«С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чего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чинается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еатр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DB5836" w:rsidRPr="001B081E" w:rsidRDefault="00B573A0" w:rsidP="001B081E">
            <w:pPr>
              <w:spacing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Автор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тет К. С. Станиславского в обл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и сценического искусства. Некоторы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факты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г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иографии.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сновны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де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истемы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аниславског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D4375" w:rsidRPr="001B081E" w:rsidRDefault="00B573A0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Самостоятельная   работа   «Знакомств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  некоторыми    фактами    биографи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</w:p>
          <w:p w:rsidR="00B573A0" w:rsidRPr="001B081E" w:rsidRDefault="00B573A0" w:rsidP="001B081E">
            <w:pPr>
              <w:pStyle w:val="TableParagraph"/>
              <w:spacing w:before="6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К.С. Станиславского».</w:t>
            </w:r>
          </w:p>
          <w:p w:rsidR="00B573A0" w:rsidRPr="001B081E" w:rsidRDefault="00B573A0" w:rsidP="001B081E">
            <w:pPr>
              <w:pStyle w:val="TableParagraph"/>
              <w:spacing w:before="3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 в обсуждении идей системы Ста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ниславского. Могут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ли они пригодиться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юдям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ругих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фессий?</w:t>
            </w:r>
            <w:r w:rsidR="00905970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в дебатах о том, стоит ли приу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ать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тей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атру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ннег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тства?</w:t>
            </w:r>
          </w:p>
        </w:tc>
      </w:tr>
      <w:tr w:rsidR="00B573A0" w:rsidRPr="001B081E" w:rsidTr="00831430">
        <w:trPr>
          <w:trHeight w:val="2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573A0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573A0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6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 российской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науки</w:t>
            </w:r>
          </w:p>
          <w:p w:rsidR="000029C7" w:rsidRPr="001B081E" w:rsidRDefault="000029C7" w:rsidP="001B081E">
            <w:pPr>
              <w:pStyle w:val="TableParagraph"/>
              <w:spacing w:before="1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B573A0" w:rsidRPr="001B081E" w:rsidRDefault="000029C7" w:rsidP="001B081E">
            <w:pPr>
              <w:spacing w:line="276" w:lineRule="auto"/>
              <w:ind w:left="-108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spacing w:val="-2"/>
                <w:w w:val="115"/>
                <w:sz w:val="28"/>
                <w:szCs w:val="28"/>
              </w:rPr>
              <w:t>«Научные прорывы</w:t>
            </w:r>
            <w:r w:rsidR="00FF1526" w:rsidRPr="001B081E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ей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раны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B573A0" w:rsidRPr="001B081E" w:rsidRDefault="000029C7" w:rsidP="001B081E">
            <w:pPr>
              <w:spacing w:line="276" w:lineRule="auto"/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Цивилизация без научных достижений.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Научные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хнически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стижения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на-шей</w:t>
            </w:r>
            <w:proofErr w:type="spellEnd"/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ст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ране. Достижения науки в повсед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вной жизни. Плюсы и минусы науч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о-техническог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гресс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 во вступительной беседе о том,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какой 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была бы жизнь человека без науч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ых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стижений.</w:t>
            </w:r>
          </w:p>
          <w:p w:rsidR="000029C7" w:rsidRPr="001B081E" w:rsidRDefault="000029C7" w:rsidP="001B081E">
            <w:pPr>
              <w:pStyle w:val="TableParagraph"/>
              <w:spacing w:before="1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  беседе  об  основных  научных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ехнических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остижениях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шей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ране.</w:t>
            </w:r>
          </w:p>
          <w:p w:rsidR="000029C7" w:rsidRPr="001B081E" w:rsidRDefault="000029C7" w:rsidP="001B081E">
            <w:pPr>
              <w:pStyle w:val="TableParagraph"/>
              <w:spacing w:before="1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блиц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опросе</w:t>
            </w:r>
            <w:proofErr w:type="gramEnd"/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«Примеры</w:t>
            </w:r>
            <w:r w:rsidR="009D4375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исполь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ован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ия достижений науки в повседнев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ой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изни».</w:t>
            </w:r>
          </w:p>
          <w:p w:rsidR="00B573A0" w:rsidRPr="001B081E" w:rsidRDefault="000029C7" w:rsidP="001B081E">
            <w:pPr>
              <w:spacing w:line="276" w:lineRule="auto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Работ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а в группах с дальнейшим обобщ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м: «Плюсы и минусы научно-техни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еског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гресса»</w:t>
            </w:r>
          </w:p>
        </w:tc>
      </w:tr>
      <w:tr w:rsidR="000029C7" w:rsidRPr="001B081E" w:rsidTr="00831430">
        <w:trPr>
          <w:trHeight w:val="2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3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905970" w:rsidRPr="001B081E" w:rsidRDefault="000029C7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color w:val="231F20"/>
                <w:spacing w:val="-1"/>
                <w:w w:val="110"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>Россия</w:t>
            </w:r>
            <w:r w:rsidR="00FF1526"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>и</w:t>
            </w:r>
            <w:r w:rsidR="00FF1526"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>мир</w:t>
            </w:r>
            <w:r w:rsidR="00FF1526" w:rsidRPr="001B081E">
              <w:rPr>
                <w:b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</w:p>
          <w:p w:rsidR="000029C7" w:rsidRPr="001B081E" w:rsidRDefault="000029C7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:rsidR="000029C7" w:rsidRPr="001B081E" w:rsidRDefault="00FF1526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«Россия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мире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spacing w:line="276" w:lineRule="auto"/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Геог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рафические особенности и природ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ые богатства России. Многочисленные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народы России. Единый перечень </w:t>
            </w:r>
            <w:proofErr w:type="spellStart"/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корен-ных</w:t>
            </w:r>
            <w:proofErr w:type="spellEnd"/>
            <w:proofErr w:type="gramEnd"/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алочисленных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родов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(47этно-сов). Российская культура. Чем славится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я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Обмен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нениями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Что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ля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ас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является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дивительным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ашей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ране?».</w:t>
            </w:r>
            <w:r w:rsidR="009D4375" w:rsidRPr="001B081E">
              <w:rPr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а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ом,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ём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ичины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>счезнов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я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алочисленных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родов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и.</w:t>
            </w:r>
          </w:p>
          <w:p w:rsidR="000029C7" w:rsidRPr="001B081E" w:rsidRDefault="000029C7" w:rsidP="001B081E">
            <w:pPr>
              <w:pStyle w:val="TableParagraph"/>
              <w:spacing w:before="1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Мозговой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штурм: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хранить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ю</w:t>
            </w:r>
            <w:r w:rsidR="009D4375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>д</w:t>
            </w:r>
            <w:r w:rsidRPr="001B081E">
              <w:rPr>
                <w:color w:val="231F20"/>
                <w:w w:val="110"/>
                <w:sz w:val="28"/>
                <w:szCs w:val="28"/>
              </w:rPr>
              <w:t>ля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удущих</w:t>
            </w:r>
            <w:r w:rsidR="009D437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колений</w:t>
            </w:r>
          </w:p>
        </w:tc>
      </w:tr>
      <w:tr w:rsidR="000029C7" w:rsidRPr="001B081E" w:rsidTr="00831430">
        <w:trPr>
          <w:trHeight w:val="23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0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F1526" w:rsidRPr="001B081E" w:rsidRDefault="000029C7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защитник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Отечеств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</w:p>
          <w:p w:rsidR="000029C7" w:rsidRPr="001B081E" w:rsidRDefault="000029C7" w:rsidP="001B081E">
            <w:pPr>
              <w:pStyle w:val="TableParagraph"/>
              <w:spacing w:before="85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(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Армии)</w:t>
            </w:r>
          </w:p>
          <w:p w:rsidR="000029C7" w:rsidRPr="001B081E" w:rsidRDefault="000029C7" w:rsidP="001B081E">
            <w:pPr>
              <w:pStyle w:val="TableParagraph"/>
              <w:spacing w:before="1" w:line="276" w:lineRule="auto"/>
              <w:ind w:left="-108" w:right="-99"/>
              <w:jc w:val="center"/>
              <w:rPr>
                <w:i/>
                <w:color w:val="231F20"/>
                <w:w w:val="105"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0029C7" w:rsidRPr="001B081E" w:rsidRDefault="000029C7" w:rsidP="001B081E">
            <w:pPr>
              <w:pStyle w:val="TableParagraph"/>
              <w:spacing w:before="1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Тот,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то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е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ожет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лагодарить,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е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ожет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олучать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лагодарность»</w:t>
            </w:r>
          </w:p>
          <w:p w:rsidR="000029C7" w:rsidRPr="001B081E" w:rsidRDefault="000029C7" w:rsidP="001B081E">
            <w:pPr>
              <w:pStyle w:val="TableParagraph"/>
              <w:spacing w:before="6" w:line="276" w:lineRule="auto"/>
              <w:ind w:left="-108" w:right="-99"/>
              <w:jc w:val="center"/>
              <w:rPr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День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ащитника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ечества: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историч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кие традиции. Профессия военного: кто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ё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бирает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егодня.</w:t>
            </w:r>
          </w:p>
          <w:p w:rsidR="000029C7" w:rsidRPr="001B081E" w:rsidRDefault="000029C7" w:rsidP="001B081E">
            <w:pPr>
              <w:spacing w:line="276" w:lineRule="auto"/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Смекалка в военном деле. Задачи армии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ирное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905970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Интеллектуальная</w:t>
            </w:r>
            <w:r w:rsidR="000029C7" w:rsidRPr="001B081E">
              <w:rPr>
                <w:color w:val="231F20"/>
                <w:w w:val="110"/>
                <w:sz w:val="28"/>
                <w:szCs w:val="28"/>
              </w:rPr>
              <w:t xml:space="preserve">  разминк</w:t>
            </w:r>
            <w:r w:rsidRPr="001B081E">
              <w:rPr>
                <w:color w:val="231F20"/>
                <w:w w:val="110"/>
                <w:sz w:val="28"/>
                <w:szCs w:val="28"/>
              </w:rPr>
              <w:t>а</w:t>
            </w:r>
            <w:r w:rsidR="00E461D2" w:rsidRPr="001B081E">
              <w:rPr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 xml:space="preserve">«Что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вы знаете о Дне защитника 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>Отече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ства».</w:t>
            </w:r>
          </w:p>
          <w:p w:rsidR="000029C7" w:rsidRPr="001B081E" w:rsidRDefault="000029C7" w:rsidP="001B081E">
            <w:pPr>
              <w:pStyle w:val="TableParagraph"/>
              <w:spacing w:before="1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 в дискуссии о причинах выбора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фессии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енного.</w:t>
            </w:r>
          </w:p>
          <w:p w:rsidR="000029C7" w:rsidRPr="001B081E" w:rsidRDefault="000029C7" w:rsidP="001B081E">
            <w:pPr>
              <w:spacing w:line="276" w:lineRule="auto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  работе  в  парах:  знакомство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 при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>мерами военных действий, в кот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ых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ручала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мекалка. Участие в беседе о том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>, как жители Рос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ии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ражают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вою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лагодарность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>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щитникам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ечества</w:t>
            </w:r>
          </w:p>
        </w:tc>
      </w:tr>
      <w:tr w:rsidR="000029C7" w:rsidRPr="001B081E" w:rsidTr="00831430">
        <w:trPr>
          <w:trHeight w:val="2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7.02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Забот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каждом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0029C7" w:rsidRPr="001B081E" w:rsidRDefault="000029C7" w:rsidP="001B081E">
            <w:pPr>
              <w:pStyle w:val="TableParagraph"/>
              <w:spacing w:before="6" w:line="276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«Мы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сё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ожем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Мотивация</w:t>
            </w:r>
            <w:r w:rsidR="00E461D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обрых</w:t>
            </w:r>
            <w:r w:rsidR="00E461D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ел.</w:t>
            </w:r>
          </w:p>
          <w:p w:rsidR="000029C7" w:rsidRPr="001B081E" w:rsidRDefault="000029C7" w:rsidP="001B081E">
            <w:pPr>
              <w:spacing w:line="276" w:lineRule="auto"/>
              <w:ind w:left="60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Подлинность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намерений—то,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бя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нут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>ри. Проблемы, с которыми сталки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аются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брые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юд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 xml:space="preserve">Участие в игре «Незаконченное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предл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ение», во время которой каждый школь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к продолжает предложение «Я делаю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брые дела, потому что…». По итогам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гры — участие в обсуждении разных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тивов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вершения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брых</w:t>
            </w:r>
            <w:r w:rsidR="00E461D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л.</w:t>
            </w:r>
            <w:r w:rsidR="00905970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частие в дебатах: «Делать добро — это</w:t>
            </w:r>
            <w:r w:rsidR="005F00E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начит</w:t>
            </w:r>
            <w:r w:rsidR="005F00E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е</w:t>
            </w:r>
            <w:r w:rsidR="005F00E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елать</w:t>
            </w:r>
            <w:r w:rsidR="005F00E5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ло»</w:t>
            </w:r>
          </w:p>
        </w:tc>
      </w:tr>
      <w:tr w:rsidR="000029C7" w:rsidRPr="001B081E" w:rsidTr="00831430">
        <w:trPr>
          <w:trHeight w:val="9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6.03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Международный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женский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</w:p>
          <w:p w:rsidR="000029C7" w:rsidRPr="001B081E" w:rsidRDefault="000029C7" w:rsidP="001B081E">
            <w:pPr>
              <w:pStyle w:val="TableParagraph"/>
              <w:spacing w:before="2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0029C7" w:rsidRPr="001B081E" w:rsidRDefault="000029C7" w:rsidP="001B081E">
            <w:pPr>
              <w:pStyle w:val="TableParagraph"/>
              <w:spacing w:before="6" w:line="276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Мужских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енских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фессий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ольше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т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Связь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праздника 8 Марта с именем Кла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ры 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>Цеткин. Освоение женщинами «муж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ких»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фессий.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радиционность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дход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мужчина—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добытчик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енщина—хранительниц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чага»: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зменились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ли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Участие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ступительной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еседе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б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стории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аздника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8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арта.</w:t>
            </w:r>
          </w:p>
          <w:p w:rsidR="000029C7" w:rsidRPr="001B081E" w:rsidRDefault="000029C7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абот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>а в группах: как научно-технич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кий прогресс помог женщине выбирать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не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«мужские»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фессии.</w:t>
            </w:r>
            <w:r w:rsidR="00905970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части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>е в дебатах о роли женщины в се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ье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бществе</w:t>
            </w:r>
          </w:p>
        </w:tc>
      </w:tr>
      <w:tr w:rsidR="000029C7" w:rsidRPr="001B081E" w:rsidTr="00831430">
        <w:trPr>
          <w:trHeight w:val="1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3.03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proofErr w:type="gramStart"/>
            <w:r w:rsidRPr="001B081E">
              <w:rPr>
                <w:b/>
                <w:color w:val="231F20"/>
                <w:w w:val="110"/>
                <w:sz w:val="28"/>
                <w:szCs w:val="28"/>
              </w:rPr>
              <w:t>Гимн</w:t>
            </w:r>
            <w:r w:rsidR="00FF1526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>России</w:t>
            </w:r>
            <w:r w:rsidR="00FF1526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(110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лет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о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ня рождения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>совет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ког</w:t>
            </w:r>
            <w:proofErr w:type="spellEnd"/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описателя и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поэта,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автор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лов</w:t>
            </w:r>
            <w:proofErr w:type="gramEnd"/>
          </w:p>
          <w:p w:rsidR="000029C7" w:rsidRPr="001B081E" w:rsidRDefault="00FF1526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proofErr w:type="gramStart"/>
            <w:r w:rsidRPr="001B081E">
              <w:rPr>
                <w:b/>
                <w:color w:val="231F20"/>
                <w:w w:val="105"/>
                <w:sz w:val="28"/>
                <w:szCs w:val="28"/>
              </w:rPr>
              <w:t>Г</w:t>
            </w:r>
            <w:r w:rsidR="000029C7" w:rsidRPr="001B081E">
              <w:rPr>
                <w:b/>
                <w:color w:val="231F20"/>
                <w:w w:val="105"/>
                <w:sz w:val="28"/>
                <w:szCs w:val="28"/>
              </w:rPr>
              <w:t>имнов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0029C7" w:rsidRPr="001B081E">
              <w:rPr>
                <w:b/>
                <w:color w:val="231F20"/>
                <w:w w:val="105"/>
                <w:sz w:val="28"/>
                <w:szCs w:val="28"/>
              </w:rPr>
              <w:t>Российской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="000029C7" w:rsidRPr="001B081E">
              <w:rPr>
                <w:b/>
                <w:color w:val="231F20"/>
                <w:spacing w:val="-1"/>
                <w:w w:val="115"/>
                <w:sz w:val="28"/>
                <w:szCs w:val="28"/>
              </w:rPr>
              <w:t xml:space="preserve">Федерации и </w:t>
            </w:r>
            <w:r w:rsidR="000029C7" w:rsidRPr="001B081E">
              <w:rPr>
                <w:b/>
                <w:color w:val="231F20"/>
                <w:w w:val="125"/>
                <w:sz w:val="28"/>
                <w:szCs w:val="28"/>
              </w:rPr>
              <w:t>СССР</w:t>
            </w:r>
            <w:r w:rsidRPr="001B081E">
              <w:rPr>
                <w:b/>
                <w:color w:val="231F20"/>
                <w:w w:val="125"/>
                <w:sz w:val="28"/>
                <w:szCs w:val="28"/>
              </w:rPr>
              <w:t xml:space="preserve"> </w:t>
            </w:r>
            <w:r w:rsidR="000029C7" w:rsidRPr="001B081E">
              <w:rPr>
                <w:b/>
                <w:color w:val="231F20"/>
                <w:w w:val="125"/>
                <w:sz w:val="28"/>
                <w:szCs w:val="28"/>
              </w:rPr>
              <w:t>С.В.</w:t>
            </w:r>
            <w:r w:rsidR="000029C7" w:rsidRPr="001B081E">
              <w:rPr>
                <w:b/>
                <w:color w:val="231F20"/>
                <w:w w:val="115"/>
                <w:sz w:val="28"/>
                <w:szCs w:val="28"/>
              </w:rPr>
              <w:t>Михалкова)</w:t>
            </w:r>
            <w:r w:rsidRPr="001B081E">
              <w:rPr>
                <w:b/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i/>
                <w:color w:val="231F20"/>
                <w:w w:val="115"/>
                <w:sz w:val="28"/>
                <w:szCs w:val="28"/>
              </w:rPr>
              <w:t>(1час)</w:t>
            </w:r>
            <w:proofErr w:type="gramEnd"/>
          </w:p>
          <w:p w:rsidR="000029C7" w:rsidRPr="001B081E" w:rsidRDefault="000029C7" w:rsidP="001B081E">
            <w:pPr>
              <w:pStyle w:val="TableParagraph"/>
              <w:spacing w:before="83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Гимн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оссии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60"/>
              <w:jc w:val="center"/>
              <w:rPr>
                <w:color w:val="231F20"/>
                <w:w w:val="110"/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Сергей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ладимирович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ихалков—поэт,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драматург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аснописец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казочник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1B081E">
              <w:rPr>
                <w:color w:val="231F20"/>
                <w:w w:val="115"/>
                <w:sz w:val="28"/>
                <w:szCs w:val="28"/>
              </w:rPr>
              <w:t>сат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proofErr w:type="spellEnd"/>
            <w:r w:rsidRPr="001B081E">
              <w:rPr>
                <w:color w:val="231F20"/>
                <w:w w:val="115"/>
                <w:sz w:val="28"/>
                <w:szCs w:val="28"/>
              </w:rPr>
              <w:t>-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1B081E">
              <w:rPr>
                <w:color w:val="231F20"/>
                <w:w w:val="115"/>
                <w:sz w:val="28"/>
                <w:szCs w:val="28"/>
              </w:rPr>
              <w:t>рик</w:t>
            </w:r>
            <w:proofErr w:type="spellEnd"/>
            <w:r w:rsidRPr="001B081E">
              <w:rPr>
                <w:color w:val="231F20"/>
                <w:w w:val="115"/>
                <w:sz w:val="28"/>
                <w:szCs w:val="28"/>
              </w:rPr>
              <w:t>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ценарист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щественный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ятель. Страсть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.В.Михалков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ихотворче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ву.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абота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армейской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ечати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о</w:t>
            </w:r>
            <w:r w:rsidR="00134943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ремя</w:t>
            </w:r>
          </w:p>
          <w:p w:rsidR="000029C7" w:rsidRPr="001B081E" w:rsidRDefault="000029C7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Великой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ечественной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йны.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ешени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авительств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мен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имна.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Вторая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едакция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кст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им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color w:val="231F20"/>
                <w:w w:val="115"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Самостоятельная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а: знакомство с ключевым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ментам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изн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.В.Ми</w:t>
            </w:r>
            <w:r w:rsidRPr="001B081E">
              <w:rPr>
                <w:color w:val="231F20"/>
                <w:w w:val="110"/>
                <w:sz w:val="28"/>
                <w:szCs w:val="28"/>
              </w:rPr>
              <w:t>халкова.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Работ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руппах: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едположим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ам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п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учил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здать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ичную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раничку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Ми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халкова 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>в Интернете. Какую информ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цию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ы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ё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местили?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="0013494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беседе</w:t>
            </w:r>
            <w:r w:rsidR="0013494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о</w:t>
            </w:r>
            <w:r w:rsidR="0013494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том,</w:t>
            </w:r>
            <w:r w:rsidR="0013494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почему,</w:t>
            </w:r>
            <w:r w:rsidR="00134943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мотря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ольшо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личеств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етендентов,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для последней редакции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гимна выбрал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их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менн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.В.Михалкова?</w:t>
            </w:r>
          </w:p>
        </w:tc>
      </w:tr>
      <w:tr w:rsidR="000029C7" w:rsidRPr="001B081E" w:rsidTr="00831430">
        <w:trPr>
          <w:trHeight w:val="1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0.03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воссоединения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Крым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Россией</w:t>
            </w:r>
          </w:p>
          <w:p w:rsidR="000029C7" w:rsidRPr="001B081E" w:rsidRDefault="000029C7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0029C7" w:rsidRPr="001B081E" w:rsidRDefault="000029C7" w:rsidP="001B081E">
            <w:pPr>
              <w:pStyle w:val="TableParagraph"/>
              <w:spacing w:before="4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«Крым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рте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и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Красивейший полуостров с богатой ист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ией. История Крымского полуострова.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начени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ыма.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Достопримечательн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ы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tabs>
                <w:tab w:val="left" w:pos="175"/>
                <w:tab w:val="left" w:pos="3153"/>
              </w:tabs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еографическом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пол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ени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ым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спользованием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рты.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амостоятельная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зучению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нформаци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стори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ыма.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руппах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общением: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ревних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времён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ab/>
              <w:t xml:space="preserve">привлекало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зные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3"/>
                <w:w w:val="115"/>
                <w:sz w:val="28"/>
                <w:szCs w:val="28"/>
              </w:rPr>
              <w:t>народы</w:t>
            </w:r>
            <w:r w:rsidR="00134943" w:rsidRPr="001B081E">
              <w:rPr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ымском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луострове?</w:t>
            </w:r>
          </w:p>
          <w:p w:rsidR="000029C7" w:rsidRPr="001B081E" w:rsidRDefault="000029C7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Обмен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нениями: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ы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ы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рекоменд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али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сетить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134943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рыму</w:t>
            </w:r>
          </w:p>
        </w:tc>
      </w:tr>
      <w:tr w:rsidR="000029C7" w:rsidRPr="001B081E" w:rsidTr="00831430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3.04.20</w:t>
            </w:r>
            <w:r w:rsidRPr="001B081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lastRenderedPageBreak/>
              <w:t>Всемирный</w:t>
            </w:r>
            <w:r w:rsidR="00FF1526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lastRenderedPageBreak/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театра</w:t>
            </w:r>
          </w:p>
          <w:p w:rsidR="000029C7" w:rsidRPr="001B081E" w:rsidRDefault="000029C7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0029C7" w:rsidRPr="001B081E" w:rsidRDefault="000029C7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Искусство—одно</w:t>
            </w:r>
            <w:proofErr w:type="gramEnd"/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з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редств</w:t>
            </w:r>
          </w:p>
          <w:p w:rsidR="000029C7" w:rsidRPr="001B081E" w:rsidRDefault="00FF1526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Р</w:t>
            </w:r>
            <w:r w:rsidR="000029C7" w:rsidRPr="001B081E">
              <w:rPr>
                <w:color w:val="231F20"/>
                <w:w w:val="110"/>
                <w:sz w:val="28"/>
                <w:szCs w:val="28"/>
              </w:rPr>
              <w:t>азличения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0"/>
                <w:sz w:val="28"/>
                <w:szCs w:val="28"/>
              </w:rPr>
              <w:t>доброго</w:t>
            </w:r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gramStart"/>
            <w:r w:rsidR="000029C7" w:rsidRPr="001B081E">
              <w:rPr>
                <w:color w:val="231F20"/>
                <w:w w:val="110"/>
                <w:sz w:val="28"/>
                <w:szCs w:val="28"/>
              </w:rPr>
              <w:t>от</w:t>
            </w:r>
            <w:proofErr w:type="gramEnd"/>
            <w:r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0"/>
                <w:sz w:val="28"/>
                <w:szCs w:val="28"/>
              </w:rPr>
              <w:t>злого».</w:t>
            </w:r>
          </w:p>
          <w:p w:rsidR="000029C7" w:rsidRPr="001B081E" w:rsidRDefault="000029C7" w:rsidP="001B081E">
            <w:pPr>
              <w:pStyle w:val="TableParagraph"/>
              <w:spacing w:before="4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(Л.Толстой)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Сила театрального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искусства.  Читка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ьес —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особый жанр театрального искус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ва. К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>ино и театр: аргументы за и пр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и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е во 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lastRenderedPageBreak/>
              <w:t>вступительной беседе о пер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м пох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>оде в театр, о тематике постан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к,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торые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нтересно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мотреть.</w:t>
            </w:r>
            <w:r w:rsidR="002178B2" w:rsidRPr="001B081E">
              <w:rPr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части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>е в обсуждении ожиданий от пох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а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еатр.</w:t>
            </w:r>
          </w:p>
          <w:p w:rsidR="000029C7" w:rsidRPr="001B081E" w:rsidRDefault="000029C7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ассказ педагога о читке пьес в разных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еатрах, где после спектакля-читки идёт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суждение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зрителями. </w:t>
            </w:r>
            <w:r w:rsidR="00905970" w:rsidRPr="001B081E">
              <w:rPr>
                <w:color w:val="231F20"/>
                <w:w w:val="110"/>
                <w:sz w:val="28"/>
                <w:szCs w:val="28"/>
              </w:rPr>
              <w:t>Дебаты</w:t>
            </w:r>
            <w:r w:rsidRPr="001B081E">
              <w:rPr>
                <w:color w:val="231F20"/>
                <w:w w:val="110"/>
                <w:sz w:val="28"/>
                <w:szCs w:val="28"/>
              </w:rPr>
              <w:t>: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Кино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еатр: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аргу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енты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а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</w:t>
            </w:r>
            <w:r w:rsidR="002178B2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отив»</w:t>
            </w:r>
          </w:p>
        </w:tc>
      </w:tr>
      <w:tr w:rsidR="000029C7" w:rsidRPr="001B081E" w:rsidTr="00831430">
        <w:trPr>
          <w:trHeight w:val="148"/>
        </w:trPr>
        <w:tc>
          <w:tcPr>
            <w:tcW w:w="560" w:type="dxa"/>
            <w:tcBorders>
              <w:top w:val="single" w:sz="4" w:space="0" w:color="auto"/>
            </w:tcBorders>
          </w:tcPr>
          <w:p w:rsidR="000029C7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029C7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0.04.2023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космонавтики.</w:t>
            </w:r>
          </w:p>
          <w:p w:rsidR="00FF1526" w:rsidRPr="001B081E" w:rsidRDefault="000029C7" w:rsidP="001B081E">
            <w:pPr>
              <w:pStyle w:val="TableParagraph"/>
              <w:spacing w:before="3" w:line="276" w:lineRule="auto"/>
              <w:ind w:left="0" w:right="-99"/>
              <w:jc w:val="center"/>
              <w:rPr>
                <w:b/>
                <w:color w:val="231F20"/>
                <w:w w:val="110"/>
                <w:sz w:val="28"/>
                <w:szCs w:val="28"/>
              </w:rPr>
            </w:pPr>
            <w:proofErr w:type="gramStart"/>
            <w:r w:rsidRPr="001B081E">
              <w:rPr>
                <w:b/>
                <w:color w:val="231F20"/>
                <w:w w:val="110"/>
                <w:sz w:val="28"/>
                <w:szCs w:val="28"/>
              </w:rPr>
              <w:t>Мы—первые</w:t>
            </w:r>
            <w:proofErr w:type="gramEnd"/>
            <w:r w:rsidR="00FF1526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</w:p>
          <w:p w:rsidR="000029C7" w:rsidRPr="001B081E" w:rsidRDefault="000029C7" w:rsidP="001B081E">
            <w:pPr>
              <w:pStyle w:val="TableParagraph"/>
              <w:spacing w:before="3" w:line="276" w:lineRule="auto"/>
              <w:ind w:left="0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10"/>
                <w:sz w:val="28"/>
                <w:szCs w:val="28"/>
              </w:rPr>
              <w:t>(1час)</w:t>
            </w:r>
          </w:p>
          <w:p w:rsidR="000029C7" w:rsidRPr="001B081E" w:rsidRDefault="00FF1526" w:rsidP="001B081E">
            <w:pPr>
              <w:pStyle w:val="TableParagraph"/>
              <w:spacing w:before="4" w:line="276" w:lineRule="auto"/>
              <w:ind w:left="0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«Истории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великих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людей,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которые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меня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spacing w:val="-1"/>
                <w:w w:val="115"/>
                <w:sz w:val="28"/>
                <w:szCs w:val="28"/>
              </w:rPr>
              <w:t>впечатлили»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spacing w:val="-1"/>
                <w:w w:val="115"/>
                <w:sz w:val="28"/>
                <w:szCs w:val="28"/>
              </w:rPr>
              <w:t>(ко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spacing w:val="-1"/>
                <w:w w:val="115"/>
                <w:sz w:val="28"/>
                <w:szCs w:val="28"/>
              </w:rPr>
              <w:t>Дню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="000029C7" w:rsidRPr="001B081E">
              <w:rPr>
                <w:color w:val="231F20"/>
                <w:w w:val="115"/>
                <w:sz w:val="28"/>
                <w:szCs w:val="28"/>
              </w:rPr>
              <w:t>космонавтики)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:rsidR="000029C7" w:rsidRPr="001B081E" w:rsidRDefault="000029C7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Главные события в истории покорения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космоса. Отечественные </w:t>
            </w:r>
            <w:proofErr w:type="spellStart"/>
            <w:r w:rsidRPr="001B081E">
              <w:rPr>
                <w:color w:val="231F20"/>
                <w:w w:val="115"/>
                <w:sz w:val="28"/>
                <w:szCs w:val="28"/>
              </w:rPr>
              <w:t>космонавты-ре-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кордсмены</w:t>
            </w:r>
            <w:proofErr w:type="spellEnd"/>
            <w:r w:rsidRPr="001B081E">
              <w:rPr>
                <w:color w:val="231F20"/>
                <w:w w:val="115"/>
                <w:sz w:val="28"/>
                <w:szCs w:val="28"/>
              </w:rPr>
              <w:t>.</w:t>
            </w:r>
          </w:p>
          <w:p w:rsidR="000029C7" w:rsidRPr="001B081E" w:rsidRDefault="000029C7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Подготовка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полёту—многолетний</w:t>
            </w:r>
            <w:proofErr w:type="gramEnd"/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цесс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464B" w:rsidRPr="001B081E" w:rsidRDefault="00DB464B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>е во вступительной беседе об ос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овны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>х исторических событиях в косм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втике.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Самостоятельная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груп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ах: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йти в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нтернете информацию</w:t>
            </w:r>
            <w:r w:rsidR="002178B2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 космонавте и сделать сообщение для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одноклассников</w:t>
            </w:r>
            <w:r w:rsidR="00337C6B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(Герман</w:t>
            </w:r>
            <w:r w:rsidR="00337C6B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Титов,</w:t>
            </w:r>
            <w:r w:rsidR="00337C6B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Валенти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на</w:t>
            </w:r>
            <w:r w:rsidR="00337C6B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Терешкова,</w:t>
            </w:r>
            <w:r w:rsidR="00337C6B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Алексей</w:t>
            </w:r>
            <w:r w:rsidR="00337C6B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еонов,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ветлана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Савицкая, Валерий Поляков, Елена </w:t>
            </w:r>
            <w:proofErr w:type="spellStart"/>
            <w:r w:rsidRPr="001B081E">
              <w:rPr>
                <w:color w:val="231F20"/>
                <w:w w:val="115"/>
                <w:sz w:val="28"/>
                <w:szCs w:val="28"/>
              </w:rPr>
              <w:t>Кон-даков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>а</w:t>
            </w:r>
            <w:proofErr w:type="spellEnd"/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, Сергей </w:t>
            </w:r>
            <w:proofErr w:type="spellStart"/>
            <w:r w:rsidR="00337C6B" w:rsidRPr="001B081E">
              <w:rPr>
                <w:color w:val="231F20"/>
                <w:w w:val="115"/>
                <w:sz w:val="28"/>
                <w:szCs w:val="28"/>
              </w:rPr>
              <w:t>Крикалёв</w:t>
            </w:r>
            <w:proofErr w:type="spellEnd"/>
            <w:r w:rsidR="00337C6B" w:rsidRPr="001B081E">
              <w:rPr>
                <w:color w:val="231F20"/>
                <w:w w:val="115"/>
                <w:sz w:val="28"/>
                <w:szCs w:val="28"/>
              </w:rPr>
              <w:t>, Геннадий П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алка,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Анатолий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ловьёв).</w:t>
            </w:r>
          </w:p>
          <w:p w:rsidR="000029C7" w:rsidRPr="001B081E" w:rsidRDefault="00DB464B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 в беседе о трудном процессе под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отовки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</w:t>
            </w:r>
            <w:r w:rsidR="00337C6B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лёту</w:t>
            </w:r>
          </w:p>
        </w:tc>
      </w:tr>
      <w:tr w:rsidR="00DB464B" w:rsidRPr="001B081E" w:rsidTr="00831430">
        <w:trPr>
          <w:trHeight w:val="148"/>
        </w:trPr>
        <w:tc>
          <w:tcPr>
            <w:tcW w:w="560" w:type="dxa"/>
            <w:tcBorders>
              <w:top w:val="single" w:sz="4" w:space="0" w:color="auto"/>
            </w:tcBorders>
          </w:tcPr>
          <w:p w:rsidR="00DB464B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B464B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7.04.2023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DB464B" w:rsidRPr="001B081E" w:rsidRDefault="00DB464B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Памят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о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геноциде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lastRenderedPageBreak/>
              <w:t>советского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народ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нацистами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и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их</w:t>
            </w:r>
            <w:r w:rsidR="00FD64AD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пособниками</w:t>
            </w:r>
          </w:p>
          <w:p w:rsidR="00DB464B" w:rsidRPr="001B081E" w:rsidRDefault="00DB464B" w:rsidP="001B081E">
            <w:pPr>
              <w:pStyle w:val="TableParagraph"/>
              <w:spacing w:before="4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DB464B" w:rsidRPr="001B081E" w:rsidRDefault="00DB464B" w:rsidP="001B081E">
            <w:pPr>
              <w:pStyle w:val="TableParagraph"/>
              <w:spacing w:before="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Есть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акие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ещи,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оторые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ельзя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остить?»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:rsidR="00DB464B" w:rsidRPr="001B081E" w:rsidRDefault="00DB464B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Появление термина «геноцид». Геноцид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советского народа и народов Европы во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ремя</w:t>
            </w:r>
            <w:proofErr w:type="gramStart"/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>торой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ировой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йны.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Междун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дный военный трибунал в Нюрнберге.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н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>венция ООН о предупреждении пр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упления геноцида и наказании за него.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еноцид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временном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ир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464B" w:rsidRPr="001B081E" w:rsidRDefault="00DB464B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е в беседе о том, какими призна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ками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lastRenderedPageBreak/>
              <w:t>характеризуется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геноцид.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Составле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ние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«облака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тегов»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к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понятию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«геноцид».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>тие в беседе о Нюрнбергском пр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цессе. Участие в дискуссии о причинах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геноцида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и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способах</w:t>
            </w:r>
            <w:r w:rsidR="00FD64AD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его</w:t>
            </w:r>
            <w:r w:rsidR="00FD64AD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едотвращения</w:t>
            </w:r>
          </w:p>
        </w:tc>
      </w:tr>
      <w:tr w:rsidR="00DB464B" w:rsidRPr="001B081E" w:rsidTr="00831430">
        <w:trPr>
          <w:trHeight w:val="1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B464B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B464B" w:rsidRPr="001B081E" w:rsidRDefault="001217B6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4.04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Земли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(Экология)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DB464B" w:rsidRPr="001B081E" w:rsidRDefault="00515A51" w:rsidP="001B081E">
            <w:pPr>
              <w:pStyle w:val="TableParagraph"/>
              <w:spacing w:before="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Сохраним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ланету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ля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удущих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поколений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День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Земли—призыв</w:t>
            </w:r>
            <w:proofErr w:type="gramEnd"/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задуматься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с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хранности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ланеты.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Экологические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про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лемы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к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ледствие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езответственного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поведения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человека.</w:t>
            </w:r>
          </w:p>
          <w:p w:rsidR="00515A51" w:rsidRPr="001B081E" w:rsidRDefault="00515A51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Соблюдать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эко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авила—не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ак</w:t>
            </w:r>
            <w:r w:rsidR="00A368ED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ложн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е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стор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>ии появления праздника День Зем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и. Обсуждение экологических проблем,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существующих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ссии,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оли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юдей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х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явлении.</w:t>
            </w:r>
          </w:p>
          <w:p w:rsidR="00DB464B" w:rsidRPr="001B081E" w:rsidRDefault="00515A51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руппах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ставлению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щего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списка </w:t>
            </w:r>
            <w:proofErr w:type="spellStart"/>
            <w:r w:rsidR="00883674" w:rsidRPr="001B081E">
              <w:rPr>
                <w:color w:val="231F20"/>
                <w:w w:val="115"/>
                <w:sz w:val="28"/>
                <w:szCs w:val="28"/>
              </w:rPr>
              <w:t>эко-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авил</w:t>
            </w:r>
            <w:proofErr w:type="spell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,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t>которые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легко может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блюдать</w:t>
            </w:r>
            <w:r w:rsidR="00CA161E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ждый</w:t>
            </w:r>
          </w:p>
        </w:tc>
      </w:tr>
      <w:tr w:rsidR="00515A51" w:rsidRPr="001B081E" w:rsidTr="00831430">
        <w:trPr>
          <w:trHeight w:val="16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2D2D94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08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труда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515A51" w:rsidRPr="001B081E" w:rsidRDefault="00515A51" w:rsidP="001B081E">
            <w:pPr>
              <w:pStyle w:val="TableParagraph"/>
              <w:spacing w:before="1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«Если ты не умеешь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спользовать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инуту,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ы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ря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оведёшь</w:t>
            </w:r>
          </w:p>
          <w:p w:rsidR="00515A51" w:rsidRPr="001B081E" w:rsidRDefault="00FF1526" w:rsidP="001B081E">
            <w:pPr>
              <w:pStyle w:val="TableParagraph"/>
              <w:spacing w:before="1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 xml:space="preserve">и </w:t>
            </w:r>
            <w:r w:rsidR="00515A51" w:rsidRPr="001B081E">
              <w:rPr>
                <w:color w:val="231F20"/>
                <w:w w:val="115"/>
                <w:sz w:val="28"/>
                <w:szCs w:val="28"/>
              </w:rPr>
              <w:t>час,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1B081E">
              <w:rPr>
                <w:color w:val="231F20"/>
                <w:w w:val="115"/>
                <w:sz w:val="28"/>
                <w:szCs w:val="28"/>
              </w:rPr>
              <w:t>день,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1B081E">
              <w:rPr>
                <w:color w:val="231F20"/>
                <w:w w:val="115"/>
                <w:sz w:val="28"/>
                <w:szCs w:val="28"/>
              </w:rPr>
              <w:t>и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1B081E">
              <w:rPr>
                <w:color w:val="231F20"/>
                <w:w w:val="115"/>
                <w:sz w:val="28"/>
                <w:szCs w:val="28"/>
              </w:rPr>
              <w:t>всю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="00515A51" w:rsidRPr="001B081E">
              <w:rPr>
                <w:color w:val="231F20"/>
                <w:w w:val="115"/>
                <w:sz w:val="28"/>
                <w:szCs w:val="28"/>
              </w:rPr>
              <w:t>жизнь».</w:t>
            </w:r>
          </w:p>
          <w:p w:rsidR="00515A51" w:rsidRPr="001B081E" w:rsidRDefault="00515A51" w:rsidP="001B081E">
            <w:pPr>
              <w:pStyle w:val="TableParagraph"/>
              <w:spacing w:before="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(А.Солженицын)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История Праздника труда.</w:t>
            </w:r>
          </w:p>
          <w:p w:rsidR="00515A51" w:rsidRPr="001B081E" w:rsidRDefault="00515A51" w:rsidP="001B081E">
            <w:pPr>
              <w:pStyle w:val="TableParagraph"/>
              <w:spacing w:before="1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Труд —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это право или обязанность чел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ека?</w:t>
            </w:r>
          </w:p>
          <w:p w:rsidR="00515A51" w:rsidRPr="001B081E" w:rsidRDefault="00515A51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ечты.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изненно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ажные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авы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Вступительная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а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стории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Празд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ка</w:t>
            </w:r>
            <w:r w:rsidR="00F30421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руда.</w:t>
            </w:r>
            <w:r w:rsidR="00905970" w:rsidRPr="001B081E">
              <w:rPr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искуссии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Труд—это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право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или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бязанность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человека?».</w:t>
            </w:r>
          </w:p>
          <w:p w:rsidR="00515A51" w:rsidRPr="001B081E" w:rsidRDefault="00515A51" w:rsidP="001B081E">
            <w:pPr>
              <w:pStyle w:val="TableParagraph"/>
              <w:spacing w:before="1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Мозговой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штурм—обсуждение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критери</w:t>
            </w:r>
            <w:r w:rsidRPr="001B081E">
              <w:rPr>
                <w:color w:val="231F20"/>
                <w:w w:val="110"/>
                <w:sz w:val="28"/>
                <w:szCs w:val="28"/>
              </w:rPr>
              <w:t>ев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работы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мечты.</w:t>
            </w:r>
          </w:p>
          <w:p w:rsidR="00515A51" w:rsidRPr="001B081E" w:rsidRDefault="00515A51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Блиц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прос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Владеете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ли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ы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элементар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ыми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трудовыми</w:t>
            </w:r>
            <w:r w:rsidR="00F30421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авыками?»</w:t>
            </w:r>
          </w:p>
        </w:tc>
      </w:tr>
      <w:tr w:rsidR="00515A51" w:rsidRPr="001B081E" w:rsidTr="00831430">
        <w:trPr>
          <w:trHeight w:val="1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2D2D94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15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85" w:line="276" w:lineRule="auto"/>
              <w:ind w:left="-108" w:right="-99"/>
              <w:jc w:val="center"/>
              <w:rPr>
                <w:i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Победы.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Бессмертный</w:t>
            </w:r>
            <w:r w:rsidR="00883674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полк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515A51" w:rsidRPr="001B081E" w:rsidRDefault="00515A51" w:rsidP="001B081E">
            <w:pPr>
              <w:pStyle w:val="TableParagraph"/>
              <w:spacing w:before="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«Словом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жно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spacing w:val="-1"/>
                <w:w w:val="115"/>
                <w:sz w:val="28"/>
                <w:szCs w:val="28"/>
              </w:rPr>
              <w:t>убить,</w:t>
            </w:r>
            <w:r w:rsidR="00FF1526" w:rsidRPr="001B081E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ловом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жно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пасти,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ловом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жно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лки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а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бой</w:t>
            </w:r>
            <w:r w:rsidR="00FF1526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вести...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Ист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рия появления праздника День П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ды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. Поисковое движение России. М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ила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известног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олдата.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емейны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азднования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ня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бед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ст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рии появления праздника День П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ды.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есед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ом,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т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застав</w:t>
            </w:r>
            <w:r w:rsidRPr="001B081E">
              <w:rPr>
                <w:color w:val="231F20"/>
                <w:w w:val="115"/>
                <w:sz w:val="28"/>
                <w:szCs w:val="28"/>
              </w:rPr>
              <w:t>ляет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ысячи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человек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заниматься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иском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и за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хоронением останков погибших за</w:t>
            </w:r>
            <w:r w:rsidRPr="001B081E">
              <w:rPr>
                <w:color w:val="231F20"/>
                <w:w w:val="115"/>
                <w:sz w:val="28"/>
                <w:szCs w:val="28"/>
              </w:rPr>
              <w:t>щитников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ечества?</w:t>
            </w:r>
            <w:r w:rsidR="00883674" w:rsidRPr="001B081E">
              <w:rPr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мен мнениями: есть ли в вашей семь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радиция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тмечать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нь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беды?</w:t>
            </w:r>
          </w:p>
        </w:tc>
      </w:tr>
      <w:tr w:rsidR="00515A51" w:rsidRPr="001B081E" w:rsidTr="00831430">
        <w:trPr>
          <w:trHeight w:val="10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2D2D94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2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нь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детских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общественных</w:t>
            </w:r>
            <w:r w:rsidR="00FF1526" w:rsidRPr="001B081E">
              <w:rPr>
                <w:b/>
                <w:color w:val="231F20"/>
                <w:spacing w:val="-1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05"/>
                <w:sz w:val="28"/>
                <w:szCs w:val="28"/>
              </w:rPr>
              <w:t>организаций</w:t>
            </w:r>
            <w:r w:rsidR="00FF1526" w:rsidRPr="001B081E">
              <w:rPr>
                <w:b/>
                <w:color w:val="231F20"/>
                <w:w w:val="105"/>
                <w:sz w:val="28"/>
                <w:szCs w:val="28"/>
              </w:rPr>
              <w:t xml:space="preserve"> </w:t>
            </w:r>
            <w:r w:rsidRPr="001B081E">
              <w:rPr>
                <w:i/>
                <w:color w:val="231F20"/>
                <w:w w:val="105"/>
                <w:sz w:val="28"/>
                <w:szCs w:val="28"/>
              </w:rPr>
              <w:t>(1час)</w:t>
            </w:r>
          </w:p>
          <w:p w:rsidR="00515A51" w:rsidRPr="001B081E" w:rsidRDefault="00515A51" w:rsidP="001B081E">
            <w:pPr>
              <w:pStyle w:val="TableParagraph"/>
              <w:spacing w:before="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К</w:t>
            </w:r>
            <w:r w:rsidRPr="001B081E">
              <w:rPr>
                <w:w w:val="110"/>
                <w:sz w:val="28"/>
                <w:szCs w:val="28"/>
              </w:rPr>
              <w:t>акие</w:t>
            </w:r>
            <w:r w:rsidR="00FF1526" w:rsidRPr="001B081E">
              <w:rPr>
                <w:w w:val="110"/>
                <w:sz w:val="28"/>
                <w:szCs w:val="28"/>
              </w:rPr>
              <w:t xml:space="preserve"> </w:t>
            </w:r>
            <w:r w:rsidRPr="001B081E">
              <w:rPr>
                <w:w w:val="110"/>
                <w:sz w:val="28"/>
                <w:szCs w:val="28"/>
              </w:rPr>
              <w:lastRenderedPageBreak/>
              <w:t>сущест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уют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етские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бщественные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организации?»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19 мая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1922 г. — день рождения пионер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кой организации.   Цель   её   создания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и деятельность. Распад </w:t>
            </w:r>
            <w:proofErr w:type="gramStart"/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пионерской</w:t>
            </w:r>
            <w:proofErr w:type="gramEnd"/>
            <w:r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1B081E">
              <w:rPr>
                <w:color w:val="231F20"/>
                <w:w w:val="115"/>
                <w:sz w:val="28"/>
                <w:szCs w:val="28"/>
              </w:rPr>
              <w:t>орга-низации</w:t>
            </w:r>
            <w:proofErr w:type="spellEnd"/>
            <w:r w:rsidRPr="001B081E">
              <w:rPr>
                <w:color w:val="231F20"/>
                <w:w w:val="115"/>
                <w:sz w:val="28"/>
                <w:szCs w:val="28"/>
              </w:rPr>
              <w:t>.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ичины,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оторым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ти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ъединяютс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515A51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Участи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е во вступительной беседе о пи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ерской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рганизации.</w:t>
            </w:r>
          </w:p>
          <w:p w:rsidR="00515A51" w:rsidRPr="001B081E" w:rsidRDefault="00515A51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том,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како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олжн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быть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детско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щественно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объедин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е, ч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тобы вам захотелось в него всту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ить.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озговом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штурм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выдвиж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нию п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ричин, по которым дети объединя</w:t>
            </w:r>
            <w:r w:rsidRPr="001B081E">
              <w:rPr>
                <w:color w:val="231F20"/>
                <w:w w:val="115"/>
                <w:sz w:val="28"/>
                <w:szCs w:val="28"/>
              </w:rPr>
              <w:t>ются.</w:t>
            </w:r>
          </w:p>
          <w:p w:rsidR="00515A51" w:rsidRPr="001B081E" w:rsidRDefault="00515A51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Участие в беседе о том, какие бывают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детски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щественны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ъединения</w:t>
            </w:r>
          </w:p>
        </w:tc>
      </w:tr>
      <w:tr w:rsidR="00515A51" w:rsidRPr="001B081E" w:rsidTr="00831430">
        <w:trPr>
          <w:trHeight w:val="1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1B4D79" w:rsidP="001B08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081E">
              <w:rPr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2D2D94" w:rsidP="001B081E">
            <w:pPr>
              <w:spacing w:line="276" w:lineRule="auto"/>
              <w:ind w:left="-134" w:right="-108"/>
              <w:jc w:val="center"/>
              <w:rPr>
                <w:sz w:val="28"/>
                <w:szCs w:val="28"/>
              </w:rPr>
            </w:pPr>
            <w:r w:rsidRPr="001B081E">
              <w:rPr>
                <w:sz w:val="28"/>
                <w:szCs w:val="28"/>
              </w:rPr>
              <w:t>29.05.20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1B4D79" w:rsidRPr="001B081E" w:rsidRDefault="001B4D79" w:rsidP="001B081E">
            <w:pPr>
              <w:pStyle w:val="TableParagraph"/>
              <w:spacing w:before="0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b/>
                <w:color w:val="231F20"/>
                <w:w w:val="110"/>
                <w:sz w:val="28"/>
                <w:szCs w:val="28"/>
              </w:rPr>
              <w:t>Про</w:t>
            </w:r>
            <w:r w:rsidR="00FF1526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b/>
                <w:color w:val="231F20"/>
                <w:w w:val="110"/>
                <w:sz w:val="28"/>
                <w:szCs w:val="28"/>
              </w:rPr>
              <w:t>счастье</w:t>
            </w:r>
            <w:r w:rsidR="00FF1526" w:rsidRPr="001B081E">
              <w:rPr>
                <w:b/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(1час)</w:t>
            </w:r>
          </w:p>
          <w:p w:rsidR="00515A51" w:rsidRPr="001B081E" w:rsidRDefault="001B4D79" w:rsidP="001B081E">
            <w:pPr>
              <w:pStyle w:val="TableParagraph"/>
              <w:spacing w:before="7" w:line="276" w:lineRule="auto"/>
              <w:ind w:left="-108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«Дай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каждому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ню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шанс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ать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амым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лучшим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твоей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жизни».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(Марк</w:t>
            </w:r>
            <w:r w:rsidR="00FF1526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lastRenderedPageBreak/>
              <w:t>Твен).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515A51" w:rsidRPr="001B081E" w:rsidRDefault="001B4D79" w:rsidP="001B081E">
            <w:pPr>
              <w:pStyle w:val="TableParagraph"/>
              <w:spacing w:before="7" w:line="276" w:lineRule="auto"/>
              <w:ind w:left="60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 xml:space="preserve">Разные 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представления о счастье. Слагае</w:t>
            </w:r>
            <w:r w:rsidRPr="001B081E">
              <w:rPr>
                <w:color w:val="231F20"/>
                <w:w w:val="115"/>
                <w:sz w:val="28"/>
                <w:szCs w:val="28"/>
              </w:rPr>
              <w:t>мы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частья.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Рецепт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частливой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жизн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B4D79" w:rsidRPr="001B081E" w:rsidRDefault="001B4D79" w:rsidP="001B081E">
            <w:pPr>
              <w:pStyle w:val="TableParagraph"/>
              <w:spacing w:before="0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Игра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</w:t>
            </w:r>
            <w:proofErr w:type="gramStart"/>
            <w:r w:rsidRPr="001B081E">
              <w:rPr>
                <w:color w:val="231F20"/>
                <w:w w:val="110"/>
                <w:sz w:val="28"/>
                <w:szCs w:val="28"/>
              </w:rPr>
              <w:t>Согласен</w:t>
            </w:r>
            <w:proofErr w:type="gramEnd"/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—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не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огласен».</w:t>
            </w:r>
          </w:p>
          <w:p w:rsidR="001B4D79" w:rsidRPr="001B081E" w:rsidRDefault="001B4D79" w:rsidP="001B081E">
            <w:pPr>
              <w:pStyle w:val="TableParagraph"/>
              <w:spacing w:before="13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t>Работа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в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группах: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бсуждени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дальней</w:t>
            </w:r>
            <w:r w:rsidRPr="001B081E">
              <w:rPr>
                <w:color w:val="231F20"/>
                <w:w w:val="115"/>
                <w:sz w:val="28"/>
                <w:szCs w:val="28"/>
              </w:rPr>
              <w:t xml:space="preserve">шим обобщением вопроса «Из чего 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>со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тоит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частье?».</w:t>
            </w:r>
          </w:p>
          <w:p w:rsidR="001B4D79" w:rsidRPr="001B081E" w:rsidRDefault="001B4D79" w:rsidP="001B081E">
            <w:pPr>
              <w:pStyle w:val="TableParagraph"/>
              <w:spacing w:before="2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5"/>
                <w:sz w:val="28"/>
                <w:szCs w:val="28"/>
              </w:rPr>
              <w:lastRenderedPageBreak/>
              <w:t>Обсуждение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притчи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о</w:t>
            </w:r>
            <w:r w:rsidR="00883674" w:rsidRPr="001B081E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5"/>
                <w:sz w:val="28"/>
                <w:szCs w:val="28"/>
              </w:rPr>
              <w:t>счастье.</w:t>
            </w:r>
          </w:p>
          <w:p w:rsidR="00515A51" w:rsidRPr="001B081E" w:rsidRDefault="001B4D79" w:rsidP="001B081E">
            <w:pPr>
              <w:pStyle w:val="TableParagraph"/>
              <w:spacing w:before="7" w:line="276" w:lineRule="auto"/>
              <w:ind w:left="0" w:right="-99"/>
              <w:jc w:val="center"/>
              <w:rPr>
                <w:sz w:val="28"/>
                <w:szCs w:val="28"/>
              </w:rPr>
            </w:pPr>
            <w:r w:rsidRPr="001B081E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в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искуссии: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«Слагаемые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сча</w:t>
            </w:r>
            <w:r w:rsidRPr="001B081E">
              <w:rPr>
                <w:color w:val="231F20"/>
                <w:w w:val="110"/>
                <w:sz w:val="28"/>
                <w:szCs w:val="28"/>
              </w:rPr>
              <w:t>стья: лю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>бовь; семья; успех; самореализа</w:t>
            </w:r>
            <w:r w:rsidRPr="001B081E">
              <w:rPr>
                <w:color w:val="231F20"/>
                <w:w w:val="110"/>
                <w:sz w:val="28"/>
                <w:szCs w:val="28"/>
              </w:rPr>
              <w:t>ция;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финансовое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благополучие.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Этого</w:t>
            </w:r>
            <w:r w:rsidR="00883674" w:rsidRPr="001B081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Pr="001B081E">
              <w:rPr>
                <w:color w:val="231F20"/>
                <w:w w:val="110"/>
                <w:sz w:val="28"/>
                <w:szCs w:val="28"/>
              </w:rPr>
              <w:t>достаточно?»</w:t>
            </w:r>
          </w:p>
        </w:tc>
      </w:tr>
    </w:tbl>
    <w:p w:rsidR="00B573A0" w:rsidRPr="001B081E" w:rsidRDefault="00B573A0" w:rsidP="001B081E">
      <w:pPr>
        <w:spacing w:line="276" w:lineRule="auto"/>
        <w:ind w:left="142" w:right="-99"/>
        <w:rPr>
          <w:sz w:val="28"/>
          <w:szCs w:val="28"/>
        </w:rPr>
      </w:pPr>
    </w:p>
    <w:p w:rsidR="002D5601" w:rsidRPr="001B081E" w:rsidRDefault="002D5601" w:rsidP="001B081E">
      <w:pPr>
        <w:spacing w:line="276" w:lineRule="auto"/>
        <w:ind w:left="142" w:right="-99"/>
        <w:rPr>
          <w:sz w:val="28"/>
          <w:szCs w:val="28"/>
        </w:rPr>
      </w:pPr>
    </w:p>
    <w:p w:rsidR="009E555C" w:rsidRPr="001B081E" w:rsidRDefault="009E555C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TOC_250001"/>
      <w:bookmarkStart w:id="1" w:name="_GoBack"/>
      <w:bookmarkEnd w:id="0"/>
      <w:bookmarkEnd w:id="1"/>
    </w:p>
    <w:p w:rsidR="009E555C" w:rsidRPr="001B081E" w:rsidRDefault="009E555C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A49" w:rsidRPr="001B081E" w:rsidRDefault="00037A49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A49" w:rsidRPr="001B081E" w:rsidRDefault="00037A49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A49" w:rsidRPr="001B081E" w:rsidRDefault="00037A49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A49" w:rsidRPr="001B081E" w:rsidRDefault="00037A49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A49" w:rsidRPr="001B081E" w:rsidRDefault="00037A49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A49" w:rsidRPr="001B081E" w:rsidRDefault="00037A49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555C" w:rsidRPr="001B081E" w:rsidRDefault="009E555C" w:rsidP="001B081E">
      <w:pPr>
        <w:pStyle w:val="1"/>
        <w:spacing w:before="0" w:line="276" w:lineRule="auto"/>
        <w:ind w:right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555C" w:rsidRPr="001B081E" w:rsidRDefault="001B081E" w:rsidP="001B081E">
      <w:pPr>
        <w:pStyle w:val="a5"/>
        <w:shd w:val="clear" w:color="auto" w:fill="FFFFFF"/>
        <w:spacing w:line="276" w:lineRule="auto"/>
        <w:ind w:left="0" w:firstLine="0"/>
        <w:rPr>
          <w:b/>
          <w:sz w:val="28"/>
          <w:szCs w:val="28"/>
        </w:rPr>
      </w:pPr>
      <w:r>
        <w:rPr>
          <w:rFonts w:eastAsia="Trebuchet MS"/>
          <w:sz w:val="28"/>
          <w:szCs w:val="28"/>
        </w:rPr>
        <w:lastRenderedPageBreak/>
        <w:t xml:space="preserve">                                     </w:t>
      </w:r>
      <w:r w:rsidR="009E555C" w:rsidRPr="001B081E">
        <w:rPr>
          <w:b/>
          <w:sz w:val="28"/>
          <w:szCs w:val="28"/>
        </w:rPr>
        <w:t>Список используемой литературы</w:t>
      </w:r>
    </w:p>
    <w:p w:rsidR="009E555C" w:rsidRPr="001B081E" w:rsidRDefault="009E555C" w:rsidP="001B081E">
      <w:pPr>
        <w:pStyle w:val="a5"/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</w:p>
    <w:p w:rsidR="009E555C" w:rsidRPr="001B081E" w:rsidRDefault="009E555C" w:rsidP="001B081E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proofErr w:type="spellStart"/>
      <w:r w:rsidRPr="001B081E">
        <w:rPr>
          <w:sz w:val="28"/>
          <w:szCs w:val="28"/>
        </w:rPr>
        <w:t>Амонашвили</w:t>
      </w:r>
      <w:proofErr w:type="spellEnd"/>
      <w:r w:rsidRPr="001B081E">
        <w:rPr>
          <w:sz w:val="28"/>
          <w:szCs w:val="28"/>
        </w:rPr>
        <w:t xml:space="preserve"> Ш.А. Искусство семейного воспитания. Педагогическое эссе.- М.: Издательский дом </w:t>
      </w:r>
      <w:proofErr w:type="spellStart"/>
      <w:r w:rsidRPr="001B081E">
        <w:rPr>
          <w:sz w:val="28"/>
          <w:szCs w:val="28"/>
        </w:rPr>
        <w:t>Шалвы</w:t>
      </w:r>
      <w:proofErr w:type="spellEnd"/>
      <w:r w:rsidRPr="001B081E">
        <w:rPr>
          <w:sz w:val="28"/>
          <w:szCs w:val="28"/>
        </w:rPr>
        <w:t xml:space="preserve"> </w:t>
      </w:r>
      <w:proofErr w:type="spellStart"/>
      <w:r w:rsidRPr="001B081E">
        <w:rPr>
          <w:sz w:val="28"/>
          <w:szCs w:val="28"/>
        </w:rPr>
        <w:t>Амонашвили</w:t>
      </w:r>
      <w:proofErr w:type="spellEnd"/>
      <w:r w:rsidRPr="001B081E">
        <w:rPr>
          <w:sz w:val="28"/>
          <w:szCs w:val="28"/>
        </w:rPr>
        <w:t>, 2013.</w:t>
      </w:r>
    </w:p>
    <w:p w:rsidR="00020261" w:rsidRPr="001B081E" w:rsidRDefault="00020261" w:rsidP="001B081E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proofErr w:type="spellStart"/>
      <w:r w:rsidRPr="001B081E">
        <w:rPr>
          <w:sz w:val="28"/>
          <w:szCs w:val="28"/>
        </w:rPr>
        <w:t>Амонашвили</w:t>
      </w:r>
      <w:proofErr w:type="spellEnd"/>
      <w:r w:rsidRPr="001B081E">
        <w:rPr>
          <w:sz w:val="28"/>
          <w:szCs w:val="28"/>
        </w:rPr>
        <w:t xml:space="preserve"> Ш.А. Школа жизни. – М.: Издательский дом </w:t>
      </w:r>
      <w:proofErr w:type="spellStart"/>
      <w:r w:rsidRPr="001B081E">
        <w:rPr>
          <w:sz w:val="28"/>
          <w:szCs w:val="28"/>
        </w:rPr>
        <w:t>Шалвы</w:t>
      </w:r>
      <w:proofErr w:type="spellEnd"/>
      <w:r w:rsidRPr="001B081E">
        <w:rPr>
          <w:sz w:val="28"/>
          <w:szCs w:val="28"/>
        </w:rPr>
        <w:t xml:space="preserve"> </w:t>
      </w:r>
      <w:proofErr w:type="spellStart"/>
      <w:r w:rsidRPr="001B081E">
        <w:rPr>
          <w:sz w:val="28"/>
          <w:szCs w:val="28"/>
        </w:rPr>
        <w:t>Амонашвили</w:t>
      </w:r>
      <w:proofErr w:type="spellEnd"/>
      <w:r w:rsidRPr="001B081E">
        <w:rPr>
          <w:sz w:val="28"/>
          <w:szCs w:val="28"/>
        </w:rPr>
        <w:t xml:space="preserve">, 2000. </w:t>
      </w:r>
    </w:p>
    <w:p w:rsidR="00020261" w:rsidRPr="001B081E" w:rsidRDefault="00020261" w:rsidP="001B081E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proofErr w:type="spellStart"/>
      <w:r w:rsidRPr="001B081E">
        <w:rPr>
          <w:sz w:val="28"/>
          <w:szCs w:val="28"/>
        </w:rPr>
        <w:t>Бударникова</w:t>
      </w:r>
      <w:proofErr w:type="spellEnd"/>
      <w:r w:rsidRPr="001B081E">
        <w:rPr>
          <w:sz w:val="28"/>
          <w:szCs w:val="28"/>
        </w:rPr>
        <w:tab/>
        <w:t xml:space="preserve">Л.В., </w:t>
      </w:r>
      <w:r w:rsidRPr="001B081E">
        <w:rPr>
          <w:sz w:val="28"/>
          <w:szCs w:val="28"/>
        </w:rPr>
        <w:tab/>
        <w:t xml:space="preserve">Попова Г.П. </w:t>
      </w:r>
      <w:r w:rsidRPr="001B081E">
        <w:rPr>
          <w:sz w:val="28"/>
          <w:szCs w:val="28"/>
        </w:rPr>
        <w:tab/>
        <w:t xml:space="preserve">Проблемы </w:t>
      </w:r>
      <w:r w:rsidRPr="001B081E">
        <w:rPr>
          <w:sz w:val="28"/>
          <w:szCs w:val="28"/>
        </w:rPr>
        <w:tab/>
        <w:t xml:space="preserve">нравственного </w:t>
      </w:r>
      <w:r w:rsidRPr="001B081E">
        <w:rPr>
          <w:sz w:val="28"/>
          <w:szCs w:val="28"/>
        </w:rPr>
        <w:tab/>
        <w:t xml:space="preserve">становления. </w:t>
      </w:r>
      <w:r w:rsidR="009E555C" w:rsidRPr="001B081E">
        <w:rPr>
          <w:sz w:val="28"/>
          <w:szCs w:val="28"/>
        </w:rPr>
        <w:t>– М.: 2018.</w:t>
      </w:r>
    </w:p>
    <w:p w:rsidR="009E555C" w:rsidRPr="001B081E" w:rsidRDefault="009E555C" w:rsidP="001B081E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142" w:firstLine="0"/>
        <w:jc w:val="both"/>
        <w:rPr>
          <w:sz w:val="28"/>
          <w:szCs w:val="28"/>
        </w:rPr>
      </w:pPr>
      <w:proofErr w:type="spellStart"/>
      <w:r w:rsidRPr="001B081E">
        <w:rPr>
          <w:sz w:val="28"/>
          <w:szCs w:val="28"/>
        </w:rPr>
        <w:t>Верекса</w:t>
      </w:r>
      <w:proofErr w:type="spellEnd"/>
      <w:r w:rsidRPr="001B081E">
        <w:rPr>
          <w:sz w:val="28"/>
          <w:szCs w:val="28"/>
        </w:rPr>
        <w:t xml:space="preserve"> Н.Е., </w:t>
      </w:r>
      <w:proofErr w:type="spellStart"/>
      <w:r w:rsidRPr="001B081E">
        <w:rPr>
          <w:sz w:val="28"/>
          <w:szCs w:val="28"/>
        </w:rPr>
        <w:t>Веракса</w:t>
      </w:r>
      <w:proofErr w:type="spellEnd"/>
      <w:r w:rsidRPr="001B081E">
        <w:rPr>
          <w:sz w:val="28"/>
          <w:szCs w:val="28"/>
        </w:rPr>
        <w:t xml:space="preserve"> А.Н. Познавательное развитие в детстве. Учебное пособие. – М.</w:t>
      </w:r>
      <w:r w:rsidR="00831430" w:rsidRPr="001B081E">
        <w:rPr>
          <w:sz w:val="28"/>
          <w:szCs w:val="28"/>
        </w:rPr>
        <w:t>:</w:t>
      </w:r>
      <w:r w:rsidRPr="001B081E">
        <w:rPr>
          <w:sz w:val="28"/>
          <w:szCs w:val="28"/>
        </w:rPr>
        <w:t xml:space="preserve"> 2012.</w:t>
      </w:r>
    </w:p>
    <w:p w:rsidR="00020261" w:rsidRPr="001B081E" w:rsidRDefault="00020261" w:rsidP="001B081E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r w:rsidRPr="001B081E">
        <w:rPr>
          <w:sz w:val="28"/>
          <w:szCs w:val="28"/>
        </w:rPr>
        <w:t xml:space="preserve">Материалы для родительских собраний. Волгоград: Учитель, 2007. </w:t>
      </w:r>
    </w:p>
    <w:p w:rsidR="009E555C" w:rsidRPr="001B081E" w:rsidRDefault="009E555C" w:rsidP="001B081E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142" w:firstLine="0"/>
        <w:rPr>
          <w:sz w:val="28"/>
          <w:szCs w:val="28"/>
        </w:rPr>
      </w:pPr>
      <w:proofErr w:type="spellStart"/>
      <w:r w:rsidRPr="001B081E">
        <w:rPr>
          <w:spacing w:val="-12"/>
          <w:sz w:val="28"/>
          <w:szCs w:val="28"/>
        </w:rPr>
        <w:t>Лисина</w:t>
      </w:r>
      <w:proofErr w:type="spellEnd"/>
      <w:r w:rsidRPr="001B081E">
        <w:rPr>
          <w:spacing w:val="-12"/>
          <w:sz w:val="28"/>
          <w:szCs w:val="28"/>
        </w:rPr>
        <w:t xml:space="preserve"> М.И. Формирование личности ребенка в общении. – СПб, 2006.</w:t>
      </w:r>
    </w:p>
    <w:p w:rsidR="00020261" w:rsidRPr="001B081E" w:rsidRDefault="00020261" w:rsidP="001B081E">
      <w:pPr>
        <w:widowControl/>
        <w:numPr>
          <w:ilvl w:val="0"/>
          <w:numId w:val="21"/>
        </w:numPr>
        <w:autoSpaceDE/>
        <w:autoSpaceDN/>
        <w:spacing w:line="276" w:lineRule="auto"/>
        <w:ind w:left="142" w:right="52"/>
        <w:jc w:val="both"/>
        <w:rPr>
          <w:sz w:val="28"/>
          <w:szCs w:val="28"/>
        </w:rPr>
      </w:pPr>
      <w:r w:rsidRPr="001B081E">
        <w:rPr>
          <w:sz w:val="28"/>
          <w:szCs w:val="28"/>
        </w:rPr>
        <w:t xml:space="preserve">Лопатина А., </w:t>
      </w:r>
      <w:proofErr w:type="spellStart"/>
      <w:r w:rsidRPr="001B081E">
        <w:rPr>
          <w:sz w:val="28"/>
          <w:szCs w:val="28"/>
        </w:rPr>
        <w:t>Скребцова</w:t>
      </w:r>
      <w:proofErr w:type="spellEnd"/>
      <w:r w:rsidRPr="001B081E">
        <w:rPr>
          <w:sz w:val="28"/>
          <w:szCs w:val="28"/>
        </w:rPr>
        <w:t xml:space="preserve"> М. Притчи для детей и взрослых. Кн. 1,2,3. — М.: </w:t>
      </w:r>
      <w:proofErr w:type="spellStart"/>
      <w:r w:rsidRPr="001B081E">
        <w:rPr>
          <w:sz w:val="28"/>
          <w:szCs w:val="28"/>
        </w:rPr>
        <w:t>Амрита-Русь</w:t>
      </w:r>
      <w:proofErr w:type="spellEnd"/>
      <w:r w:rsidRPr="001B081E">
        <w:rPr>
          <w:sz w:val="28"/>
          <w:szCs w:val="28"/>
        </w:rPr>
        <w:t xml:space="preserve">, </w:t>
      </w:r>
      <w:r w:rsidR="009E555C" w:rsidRPr="001B081E">
        <w:rPr>
          <w:sz w:val="28"/>
          <w:szCs w:val="28"/>
        </w:rPr>
        <w:t xml:space="preserve"> </w:t>
      </w:r>
      <w:r w:rsidRPr="001B081E">
        <w:rPr>
          <w:sz w:val="28"/>
          <w:szCs w:val="28"/>
        </w:rPr>
        <w:t xml:space="preserve">2009. </w:t>
      </w:r>
    </w:p>
    <w:p w:rsidR="00020261" w:rsidRPr="001B081E" w:rsidRDefault="00020261" w:rsidP="001B081E">
      <w:pPr>
        <w:widowControl/>
        <w:numPr>
          <w:ilvl w:val="0"/>
          <w:numId w:val="21"/>
        </w:numPr>
        <w:autoSpaceDE/>
        <w:autoSpaceDN/>
        <w:spacing w:after="15" w:line="276" w:lineRule="auto"/>
        <w:ind w:left="142" w:right="52"/>
        <w:jc w:val="both"/>
        <w:rPr>
          <w:sz w:val="28"/>
          <w:szCs w:val="28"/>
        </w:rPr>
      </w:pPr>
      <w:r w:rsidRPr="001B081E">
        <w:rPr>
          <w:sz w:val="28"/>
          <w:szCs w:val="28"/>
        </w:rPr>
        <w:t xml:space="preserve">Лопатина А., </w:t>
      </w:r>
      <w:proofErr w:type="spellStart"/>
      <w:r w:rsidRPr="001B081E">
        <w:rPr>
          <w:sz w:val="28"/>
          <w:szCs w:val="28"/>
        </w:rPr>
        <w:t>Скребцова</w:t>
      </w:r>
      <w:proofErr w:type="spellEnd"/>
      <w:r w:rsidRPr="001B081E">
        <w:rPr>
          <w:sz w:val="28"/>
          <w:szCs w:val="28"/>
        </w:rPr>
        <w:t xml:space="preserve"> М.. Мудрость на каждый день. Для детей и родителей. – М.: </w:t>
      </w:r>
      <w:proofErr w:type="spellStart"/>
      <w:r w:rsidRPr="001B081E">
        <w:rPr>
          <w:sz w:val="28"/>
          <w:szCs w:val="28"/>
        </w:rPr>
        <w:t>Амрита-Русь</w:t>
      </w:r>
      <w:proofErr w:type="spellEnd"/>
      <w:r w:rsidRPr="001B081E">
        <w:rPr>
          <w:sz w:val="28"/>
          <w:szCs w:val="28"/>
        </w:rPr>
        <w:t xml:space="preserve">, 2009. </w:t>
      </w:r>
    </w:p>
    <w:p w:rsidR="00020261" w:rsidRPr="001B081E" w:rsidRDefault="009E555C" w:rsidP="001B081E">
      <w:pPr>
        <w:spacing w:line="276" w:lineRule="auto"/>
        <w:ind w:left="142" w:right="52"/>
        <w:rPr>
          <w:sz w:val="28"/>
          <w:szCs w:val="28"/>
        </w:rPr>
      </w:pPr>
      <w:r w:rsidRPr="001B081E">
        <w:rPr>
          <w:sz w:val="28"/>
          <w:szCs w:val="28"/>
        </w:rPr>
        <w:t xml:space="preserve">9. </w:t>
      </w:r>
      <w:r w:rsidR="00020261" w:rsidRPr="001B081E">
        <w:rPr>
          <w:sz w:val="28"/>
          <w:szCs w:val="28"/>
        </w:rPr>
        <w:t>Методические рекомендации для учителей и родителей. Москва «Филос</w:t>
      </w:r>
      <w:r w:rsidR="00831430" w:rsidRPr="001B081E">
        <w:rPr>
          <w:sz w:val="28"/>
          <w:szCs w:val="28"/>
        </w:rPr>
        <w:t>офия – Детям»</w:t>
      </w:r>
      <w:r w:rsidR="00020261" w:rsidRPr="001B081E">
        <w:rPr>
          <w:sz w:val="28"/>
          <w:szCs w:val="28"/>
        </w:rPr>
        <w:t xml:space="preserve"> </w:t>
      </w:r>
      <w:r w:rsidRPr="001B081E">
        <w:rPr>
          <w:sz w:val="28"/>
          <w:szCs w:val="28"/>
        </w:rPr>
        <w:t>–</w:t>
      </w:r>
      <w:r w:rsidR="00831430" w:rsidRPr="001B081E">
        <w:rPr>
          <w:sz w:val="28"/>
          <w:szCs w:val="28"/>
        </w:rPr>
        <w:t xml:space="preserve"> М.: </w:t>
      </w:r>
      <w:r w:rsidRPr="001B081E">
        <w:rPr>
          <w:sz w:val="28"/>
          <w:szCs w:val="28"/>
        </w:rPr>
        <w:t xml:space="preserve"> </w:t>
      </w:r>
      <w:r w:rsidR="00020261" w:rsidRPr="001B081E">
        <w:rPr>
          <w:sz w:val="28"/>
          <w:szCs w:val="28"/>
        </w:rPr>
        <w:t xml:space="preserve">2008. </w:t>
      </w:r>
    </w:p>
    <w:p w:rsidR="00020261" w:rsidRPr="001B081E" w:rsidRDefault="00020261" w:rsidP="001B081E">
      <w:pPr>
        <w:spacing w:after="220" w:line="276" w:lineRule="auto"/>
        <w:ind w:left="10" w:right="-13" w:hanging="10"/>
        <w:jc w:val="right"/>
        <w:rPr>
          <w:sz w:val="28"/>
          <w:szCs w:val="28"/>
        </w:rPr>
      </w:pPr>
    </w:p>
    <w:p w:rsidR="000D7282" w:rsidRPr="00831430" w:rsidRDefault="000D7282" w:rsidP="00831430">
      <w:pPr>
        <w:spacing w:after="220" w:line="259" w:lineRule="auto"/>
        <w:ind w:left="10" w:right="-13" w:hanging="10"/>
        <w:jc w:val="right"/>
      </w:pPr>
    </w:p>
    <w:sectPr w:rsidR="000D7282" w:rsidRPr="00831430" w:rsidSect="00FC6A68">
      <w:pgSz w:w="12020" w:h="9190" w:orient="landscape"/>
      <w:pgMar w:top="920" w:right="640" w:bottom="278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A0" w:rsidRDefault="002619A0" w:rsidP="00606805">
      <w:r>
        <w:separator/>
      </w:r>
    </w:p>
  </w:endnote>
  <w:endnote w:type="continuationSeparator" w:id="0">
    <w:p w:rsidR="002619A0" w:rsidRDefault="002619A0" w:rsidP="0060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A8" w:rsidRDefault="000C01A8" w:rsidP="0087556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A0" w:rsidRDefault="002619A0" w:rsidP="00606805">
      <w:r>
        <w:separator/>
      </w:r>
    </w:p>
  </w:footnote>
  <w:footnote w:type="continuationSeparator" w:id="0">
    <w:p w:rsidR="002619A0" w:rsidRDefault="002619A0" w:rsidP="00606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759"/>
    <w:multiLevelType w:val="hybridMultilevel"/>
    <w:tmpl w:val="6EA063DC"/>
    <w:lvl w:ilvl="0" w:tplc="7CC28A3C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BDB8C982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2AA6950E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D25216E2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4DF0665C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60DC4F4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92DEC626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48741E8A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1C92561A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">
    <w:nsid w:val="11DA7B91"/>
    <w:multiLevelType w:val="hybridMultilevel"/>
    <w:tmpl w:val="6814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3952"/>
    <w:multiLevelType w:val="hybridMultilevel"/>
    <w:tmpl w:val="9E5EEC02"/>
    <w:lvl w:ilvl="0" w:tplc="94DC4034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968ECD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5D805E0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5A823BE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25C09D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ACA09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A804AD4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03DECCD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178735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3">
    <w:nsid w:val="1CA34F68"/>
    <w:multiLevelType w:val="hybridMultilevel"/>
    <w:tmpl w:val="3BF4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4C55"/>
    <w:multiLevelType w:val="hybridMultilevel"/>
    <w:tmpl w:val="1C98698C"/>
    <w:lvl w:ilvl="0" w:tplc="9ECEE988">
      <w:start w:val="1"/>
      <w:numFmt w:val="decimal"/>
      <w:lvlText w:val="%1."/>
      <w:lvlJc w:val="left"/>
      <w:pPr>
        <w:ind w:left="360" w:hanging="192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84F8C0FA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D160C6BE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F7E2214A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70A0039A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779E5226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027E1B82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B53C6196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3272A1FE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5">
    <w:nsid w:val="24417FBD"/>
    <w:multiLevelType w:val="hybridMultilevel"/>
    <w:tmpl w:val="AAE0E842"/>
    <w:lvl w:ilvl="0" w:tplc="E408A980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1D5A7BA2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79343A72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91C6E694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61EC2DF0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9EAEDF7A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0F1C0E3E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B8702056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04300E1E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6">
    <w:nsid w:val="24B576E8"/>
    <w:multiLevelType w:val="hybridMultilevel"/>
    <w:tmpl w:val="E9ACF568"/>
    <w:lvl w:ilvl="0" w:tplc="8968EC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53325"/>
    <w:multiLevelType w:val="hybridMultilevel"/>
    <w:tmpl w:val="C144F840"/>
    <w:lvl w:ilvl="0" w:tplc="76286A7C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81F4F8B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D36ECD5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1FD0C694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AA389C16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8FEA835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8EAB0F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1FEE79AA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F8207D1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8">
    <w:nsid w:val="35C16CDE"/>
    <w:multiLevelType w:val="hybridMultilevel"/>
    <w:tmpl w:val="B98CB160"/>
    <w:lvl w:ilvl="0" w:tplc="84F8C0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D500E"/>
    <w:multiLevelType w:val="hybridMultilevel"/>
    <w:tmpl w:val="DD00C864"/>
    <w:lvl w:ilvl="0" w:tplc="382ECF0C">
      <w:start w:val="1"/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3D5C311C"/>
    <w:multiLevelType w:val="hybridMultilevel"/>
    <w:tmpl w:val="5B4E374A"/>
    <w:lvl w:ilvl="0" w:tplc="70B2FEBC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0A02745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8288388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300972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1366A4F2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5628AF4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C12F82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FA6A84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3E20DB6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1">
    <w:nsid w:val="3EA042FF"/>
    <w:multiLevelType w:val="hybridMultilevel"/>
    <w:tmpl w:val="E074788E"/>
    <w:lvl w:ilvl="0" w:tplc="5A0E2D8A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4B0C9DA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442CDB8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B84E06A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C422DEE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A9F48892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E9E0DA96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65FE2F5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C01A27C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12">
    <w:nsid w:val="3F6300B4"/>
    <w:multiLevelType w:val="hybridMultilevel"/>
    <w:tmpl w:val="134A8416"/>
    <w:lvl w:ilvl="0" w:tplc="382ECF0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36200"/>
    <w:multiLevelType w:val="hybridMultilevel"/>
    <w:tmpl w:val="AA9A4F6A"/>
    <w:lvl w:ilvl="0" w:tplc="1AA0EB4E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CBDA26D8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B5F4F2D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AC4FF8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86C6CD2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DD2A464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7808A14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899249D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EB78F82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4">
    <w:nsid w:val="472F2832"/>
    <w:multiLevelType w:val="hybridMultilevel"/>
    <w:tmpl w:val="69E633EE"/>
    <w:lvl w:ilvl="0" w:tplc="70B2F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4206B"/>
    <w:multiLevelType w:val="hybridMultilevel"/>
    <w:tmpl w:val="A2A8A22A"/>
    <w:lvl w:ilvl="0" w:tplc="AFAC0DC2">
      <w:start w:val="1"/>
      <w:numFmt w:val="decimal"/>
      <w:lvlText w:val="%1."/>
      <w:lvlJc w:val="left"/>
      <w:pPr>
        <w:ind w:left="169" w:hanging="18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4B1491E8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D9F65A86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29284488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AAF8673E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41C22EBC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47DE7B70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E7E6035A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F0E0792C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16">
    <w:nsid w:val="5CA31B7D"/>
    <w:multiLevelType w:val="hybridMultilevel"/>
    <w:tmpl w:val="A106090C"/>
    <w:lvl w:ilvl="0" w:tplc="84F8C0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A36D1"/>
    <w:multiLevelType w:val="hybridMultilevel"/>
    <w:tmpl w:val="FFFFFFFF"/>
    <w:lvl w:ilvl="0" w:tplc="721610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001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EE5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4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4A3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67A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ECF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C94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2B0D00"/>
    <w:multiLevelType w:val="hybridMultilevel"/>
    <w:tmpl w:val="FFFFFFFF"/>
    <w:lvl w:ilvl="0" w:tplc="E996A39C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692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0E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C9B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452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9C91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23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6B6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4AB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C16F80"/>
    <w:multiLevelType w:val="hybridMultilevel"/>
    <w:tmpl w:val="ACE69706"/>
    <w:lvl w:ilvl="0" w:tplc="2D00D7AA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37286020">
      <w:start w:val="1"/>
      <w:numFmt w:val="decimal"/>
      <w:lvlText w:val="%2)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26CE20C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30E841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362EDE6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9FAC142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DAB4C2A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FAA0627C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89F2728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0">
    <w:nsid w:val="71947B3D"/>
    <w:multiLevelType w:val="hybridMultilevel"/>
    <w:tmpl w:val="6B9A925E"/>
    <w:lvl w:ilvl="0" w:tplc="8A3ECCD8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004CC32E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6A0969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C60C72C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B760EF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5FD262B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C82D3A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25C8BEC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B0D6AC6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1">
    <w:nsid w:val="746F2731"/>
    <w:multiLevelType w:val="hybridMultilevel"/>
    <w:tmpl w:val="69741CB4"/>
    <w:lvl w:ilvl="0" w:tplc="84AC33B0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4D8682F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E706741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DCAE37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F8F42E8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3C073D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B92EB47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D3D04BD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CA28FF6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20"/>
  </w:num>
  <w:num w:numId="11">
    <w:abstractNumId w:val="19"/>
  </w:num>
  <w:num w:numId="12">
    <w:abstractNumId w:val="21"/>
  </w:num>
  <w:num w:numId="13">
    <w:abstractNumId w:val="14"/>
  </w:num>
  <w:num w:numId="14">
    <w:abstractNumId w:val="16"/>
  </w:num>
  <w:num w:numId="15">
    <w:abstractNumId w:val="8"/>
  </w:num>
  <w:num w:numId="16">
    <w:abstractNumId w:val="6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7282"/>
    <w:rsid w:val="000029C7"/>
    <w:rsid w:val="0001589F"/>
    <w:rsid w:val="00020261"/>
    <w:rsid w:val="0002527F"/>
    <w:rsid w:val="00037A49"/>
    <w:rsid w:val="00055199"/>
    <w:rsid w:val="00073C8D"/>
    <w:rsid w:val="000931F7"/>
    <w:rsid w:val="000C01A8"/>
    <w:rsid w:val="000D7282"/>
    <w:rsid w:val="001217B6"/>
    <w:rsid w:val="00134943"/>
    <w:rsid w:val="00160812"/>
    <w:rsid w:val="0018220C"/>
    <w:rsid w:val="001B081E"/>
    <w:rsid w:val="001B4D79"/>
    <w:rsid w:val="001F00C6"/>
    <w:rsid w:val="00216F2D"/>
    <w:rsid w:val="002178B2"/>
    <w:rsid w:val="00235CFC"/>
    <w:rsid w:val="002619A0"/>
    <w:rsid w:val="002D2D94"/>
    <w:rsid w:val="002D5601"/>
    <w:rsid w:val="002F7BDD"/>
    <w:rsid w:val="00311B4C"/>
    <w:rsid w:val="00337C6B"/>
    <w:rsid w:val="003A45F6"/>
    <w:rsid w:val="003B1BA0"/>
    <w:rsid w:val="003D3AD3"/>
    <w:rsid w:val="003F6DC1"/>
    <w:rsid w:val="0047389D"/>
    <w:rsid w:val="004868E5"/>
    <w:rsid w:val="004A0D8A"/>
    <w:rsid w:val="004B4E14"/>
    <w:rsid w:val="00515A51"/>
    <w:rsid w:val="00521EB5"/>
    <w:rsid w:val="00540BF9"/>
    <w:rsid w:val="00543952"/>
    <w:rsid w:val="00543CD5"/>
    <w:rsid w:val="00572FEE"/>
    <w:rsid w:val="005767D4"/>
    <w:rsid w:val="005975D4"/>
    <w:rsid w:val="005C5C23"/>
    <w:rsid w:val="005F00E5"/>
    <w:rsid w:val="005F264C"/>
    <w:rsid w:val="00606805"/>
    <w:rsid w:val="00606BDD"/>
    <w:rsid w:val="00616AD8"/>
    <w:rsid w:val="0064060A"/>
    <w:rsid w:val="0067530B"/>
    <w:rsid w:val="00681093"/>
    <w:rsid w:val="006C7112"/>
    <w:rsid w:val="006D59FD"/>
    <w:rsid w:val="00701F8D"/>
    <w:rsid w:val="0071081A"/>
    <w:rsid w:val="007545DA"/>
    <w:rsid w:val="00766A42"/>
    <w:rsid w:val="007E064A"/>
    <w:rsid w:val="007F4684"/>
    <w:rsid w:val="00831430"/>
    <w:rsid w:val="00875563"/>
    <w:rsid w:val="00883674"/>
    <w:rsid w:val="00895924"/>
    <w:rsid w:val="008A460E"/>
    <w:rsid w:val="008C008E"/>
    <w:rsid w:val="008C22CC"/>
    <w:rsid w:val="008C7897"/>
    <w:rsid w:val="008D1411"/>
    <w:rsid w:val="00905970"/>
    <w:rsid w:val="00911A61"/>
    <w:rsid w:val="00922D05"/>
    <w:rsid w:val="00937DAC"/>
    <w:rsid w:val="00961554"/>
    <w:rsid w:val="00990A38"/>
    <w:rsid w:val="009A68AA"/>
    <w:rsid w:val="009B18C9"/>
    <w:rsid w:val="009B6652"/>
    <w:rsid w:val="009C5DDB"/>
    <w:rsid w:val="009D4375"/>
    <w:rsid w:val="009E555C"/>
    <w:rsid w:val="00A368ED"/>
    <w:rsid w:val="00A46DB4"/>
    <w:rsid w:val="00A565B3"/>
    <w:rsid w:val="00AF51D3"/>
    <w:rsid w:val="00B02AE7"/>
    <w:rsid w:val="00B5194F"/>
    <w:rsid w:val="00B573A0"/>
    <w:rsid w:val="00B70A09"/>
    <w:rsid w:val="00B753BF"/>
    <w:rsid w:val="00B80989"/>
    <w:rsid w:val="00B875A1"/>
    <w:rsid w:val="00BA1330"/>
    <w:rsid w:val="00BD24D9"/>
    <w:rsid w:val="00BF49EE"/>
    <w:rsid w:val="00C14390"/>
    <w:rsid w:val="00C2217B"/>
    <w:rsid w:val="00C227DE"/>
    <w:rsid w:val="00C300FF"/>
    <w:rsid w:val="00C60B45"/>
    <w:rsid w:val="00C779B5"/>
    <w:rsid w:val="00CA161E"/>
    <w:rsid w:val="00CB2038"/>
    <w:rsid w:val="00CE21C0"/>
    <w:rsid w:val="00D17FE0"/>
    <w:rsid w:val="00D22440"/>
    <w:rsid w:val="00D93FF3"/>
    <w:rsid w:val="00DB464B"/>
    <w:rsid w:val="00DB5836"/>
    <w:rsid w:val="00DD1724"/>
    <w:rsid w:val="00DF23EB"/>
    <w:rsid w:val="00E10034"/>
    <w:rsid w:val="00E15F72"/>
    <w:rsid w:val="00E461D2"/>
    <w:rsid w:val="00E651FA"/>
    <w:rsid w:val="00E721A7"/>
    <w:rsid w:val="00E7789D"/>
    <w:rsid w:val="00E77ED8"/>
    <w:rsid w:val="00E94FC6"/>
    <w:rsid w:val="00EA3CD7"/>
    <w:rsid w:val="00EA454A"/>
    <w:rsid w:val="00EC3122"/>
    <w:rsid w:val="00EF14ED"/>
    <w:rsid w:val="00F12FDC"/>
    <w:rsid w:val="00F30421"/>
    <w:rsid w:val="00F356FE"/>
    <w:rsid w:val="00F61E63"/>
    <w:rsid w:val="00F67AE8"/>
    <w:rsid w:val="00F71D20"/>
    <w:rsid w:val="00FB21EB"/>
    <w:rsid w:val="00FC6A68"/>
    <w:rsid w:val="00FD64AD"/>
    <w:rsid w:val="00FF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9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5194F"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rsid w:val="00B5194F"/>
    <w:pPr>
      <w:spacing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B5194F"/>
    <w:pPr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B5194F"/>
    <w:pPr>
      <w:spacing w:before="24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uiPriority w:val="1"/>
    <w:qFormat/>
    <w:rsid w:val="00B5194F"/>
    <w:pPr>
      <w:spacing w:before="221"/>
      <w:ind w:left="296" w:right="294"/>
      <w:jc w:val="center"/>
      <w:outlineLvl w:val="4"/>
    </w:pPr>
    <w:rPr>
      <w:rFonts w:ascii="Tahoma" w:eastAsia="Tahoma" w:hAnsi="Tahoma" w:cs="Tahoma"/>
      <w:b/>
      <w:bCs/>
      <w:sz w:val="20"/>
      <w:szCs w:val="20"/>
    </w:rPr>
  </w:style>
  <w:style w:type="paragraph" w:styleId="6">
    <w:name w:val="heading 6"/>
    <w:basedOn w:val="a"/>
    <w:uiPriority w:val="1"/>
    <w:qFormat/>
    <w:rsid w:val="00B5194F"/>
    <w:pPr>
      <w:spacing w:line="229" w:lineRule="exact"/>
      <w:ind w:left="623" w:hanging="268"/>
      <w:outlineLvl w:val="5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9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5194F"/>
    <w:pPr>
      <w:spacing w:before="17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1"/>
    <w:qFormat/>
    <w:rsid w:val="00B5194F"/>
    <w:pPr>
      <w:spacing w:before="76"/>
      <w:ind w:left="11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B5194F"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B5194F"/>
    <w:pPr>
      <w:ind w:left="294" w:right="294"/>
      <w:jc w:val="center"/>
    </w:pPr>
    <w:rPr>
      <w:rFonts w:ascii="Tahoma" w:eastAsia="Tahoma" w:hAnsi="Tahoma" w:cs="Tahoma"/>
      <w:b/>
      <w:bCs/>
      <w:sz w:val="46"/>
      <w:szCs w:val="46"/>
    </w:rPr>
  </w:style>
  <w:style w:type="paragraph" w:styleId="a5">
    <w:name w:val="List Paragraph"/>
    <w:basedOn w:val="a"/>
    <w:uiPriority w:val="34"/>
    <w:qFormat/>
    <w:rsid w:val="00B5194F"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rsid w:val="00B5194F"/>
    <w:pPr>
      <w:spacing w:before="88"/>
      <w:ind w:left="169"/>
    </w:pPr>
  </w:style>
  <w:style w:type="paragraph" w:styleId="a6">
    <w:name w:val="Balloon Text"/>
    <w:basedOn w:val="a"/>
    <w:link w:val="a7"/>
    <w:uiPriority w:val="99"/>
    <w:semiHidden/>
    <w:unhideWhenUsed/>
    <w:rsid w:val="006810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09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068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80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068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805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0252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rsid w:val="0002527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02527F"/>
    <w:pPr>
      <w:widowControl/>
      <w:autoSpaceDE/>
      <w:autoSpaceDN/>
    </w:pPr>
    <w:rPr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521EB5"/>
    <w:rPr>
      <w:lang w:val="ru-RU"/>
    </w:rPr>
  </w:style>
  <w:style w:type="character" w:styleId="af0">
    <w:name w:val="Strong"/>
    <w:basedOn w:val="a0"/>
    <w:uiPriority w:val="22"/>
    <w:qFormat/>
    <w:rsid w:val="003A4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7726-7EB2-4B45-AD1C-6910958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азамат</cp:lastModifiedBy>
  <cp:revision>2</cp:revision>
  <cp:lastPrinted>2022-11-07T09:21:00Z</cp:lastPrinted>
  <dcterms:created xsi:type="dcterms:W3CDTF">2022-12-02T06:14:00Z</dcterms:created>
  <dcterms:modified xsi:type="dcterms:W3CDTF">2022-12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9-16T00:00:00Z</vt:filetime>
  </property>
</Properties>
</file>